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ED7B25" w:rsidRDefault="00ED7B2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ED7B25" w:rsidRDefault="00ED7B2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ED7B25" w:rsidRDefault="00ED7B25">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D7B25" w:rsidRDefault="00941F5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D7B25">
                                      <w:rPr>
                                        <w:caps/>
                                        <w:color w:val="262626" w:themeColor="text1" w:themeTint="D9"/>
                                        <w:sz w:val="20"/>
                                        <w:szCs w:val="20"/>
                                      </w:rPr>
                                      <w:t xml:space="preserve">     </w:t>
                                    </w:r>
                                  </w:sdtContent>
                                </w:sdt>
                              </w:p>
                              <w:p w14:paraId="5D667CBE" w14:textId="153B2FC8" w:rsidR="00ED7B25" w:rsidRDefault="00941F5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D7B25">
                                      <w:rPr>
                                        <w:color w:val="262626" w:themeColor="text1" w:themeTint="D9"/>
                                        <w:sz w:val="20"/>
                                        <w:szCs w:val="20"/>
                                      </w:rPr>
                                      <w:t xml:space="preserve">     </w:t>
                                    </w:r>
                                  </w:sdtContent>
                                </w:sdt>
                                <w:r w:rsidR="00ED7B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ED7B25" w:rsidRDefault="00ED7B25">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D7B25" w:rsidRDefault="00941F5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D7B25">
                                <w:rPr>
                                  <w:caps/>
                                  <w:color w:val="262626" w:themeColor="text1" w:themeTint="D9"/>
                                  <w:sz w:val="20"/>
                                  <w:szCs w:val="20"/>
                                </w:rPr>
                                <w:t xml:space="preserve">     </w:t>
                              </w:r>
                            </w:sdtContent>
                          </w:sdt>
                        </w:p>
                        <w:p w14:paraId="5D667CBE" w14:textId="153B2FC8" w:rsidR="00ED7B25" w:rsidRDefault="00941F5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D7B25">
                                <w:rPr>
                                  <w:color w:val="262626" w:themeColor="text1" w:themeTint="D9"/>
                                  <w:sz w:val="20"/>
                                  <w:szCs w:val="20"/>
                                </w:rPr>
                                <w:t xml:space="preserve">     </w:t>
                              </w:r>
                            </w:sdtContent>
                          </w:sdt>
                          <w:r w:rsidR="00ED7B2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ED7B25" w:rsidRDefault="00941F5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7B25">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ED7B25" w:rsidRDefault="00ED7B25">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ED7B25" w:rsidRDefault="00941F5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7B25">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ED7B25" w:rsidRDefault="00ED7B25">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69C29EA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146D75EB" w14:textId="18F6AAC2" w:rsidR="00D14C17" w:rsidRDefault="00941F5A">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46518553" w14:textId="7065C22F" w:rsidR="00D14C17" w:rsidRDefault="00941F5A">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40748989" w14:textId="70E87F93" w:rsidR="00D14C17" w:rsidRDefault="00941F5A">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51CD1214" w14:textId="7BD1875F" w:rsidR="00D14C17" w:rsidRDefault="00941F5A">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D14C17">
              <w:rPr>
                <w:noProof/>
                <w:webHidden/>
              </w:rPr>
              <w:t>6</w:t>
            </w:r>
            <w:r w:rsidR="00D14C17">
              <w:rPr>
                <w:noProof/>
                <w:webHidden/>
              </w:rPr>
              <w:fldChar w:fldCharType="end"/>
            </w:r>
          </w:hyperlink>
        </w:p>
        <w:p w14:paraId="433B63C7" w14:textId="15766A1A" w:rsidR="00D14C17" w:rsidRDefault="00941F5A">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86FB351" w14:textId="07A1EC1D" w:rsidR="00D14C17" w:rsidRDefault="00941F5A">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03F0517" w14:textId="7B1032DC" w:rsidR="00D14C17" w:rsidRDefault="00941F5A">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D14C17">
              <w:rPr>
                <w:noProof/>
                <w:webHidden/>
              </w:rPr>
              <w:t>11</w:t>
            </w:r>
            <w:r w:rsidR="00D14C17">
              <w:rPr>
                <w:noProof/>
                <w:webHidden/>
              </w:rPr>
              <w:fldChar w:fldCharType="end"/>
            </w:r>
          </w:hyperlink>
        </w:p>
        <w:p w14:paraId="1CB314F4" w14:textId="7136F853" w:rsidR="00D14C17" w:rsidRDefault="00941F5A">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D14C17">
              <w:rPr>
                <w:noProof/>
                <w:webHidden/>
              </w:rPr>
              <w:t>12</w:t>
            </w:r>
            <w:r w:rsidR="00D14C17">
              <w:rPr>
                <w:noProof/>
                <w:webHidden/>
              </w:rPr>
              <w:fldChar w:fldCharType="end"/>
            </w:r>
          </w:hyperlink>
        </w:p>
        <w:p w14:paraId="1D37A710" w14:textId="3F7395AE" w:rsidR="00D14C17" w:rsidRDefault="00941F5A">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D14C17">
              <w:rPr>
                <w:noProof/>
                <w:webHidden/>
              </w:rPr>
              <w:t>14</w:t>
            </w:r>
            <w:r w:rsidR="00D14C17">
              <w:rPr>
                <w:noProof/>
                <w:webHidden/>
              </w:rPr>
              <w:fldChar w:fldCharType="end"/>
            </w:r>
          </w:hyperlink>
        </w:p>
        <w:p w14:paraId="7B10E328" w14:textId="5BEAD8F0" w:rsidR="00D14C17" w:rsidRDefault="00941F5A">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51E76746" w14:textId="4A9BBFA5" w:rsidR="00D14C17" w:rsidRDefault="00941F5A">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3571B814" w14:textId="3E6CBED9" w:rsidR="00D14C17" w:rsidRDefault="00941F5A">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66AFB453" w14:textId="74BCB390" w:rsidR="00D14C17" w:rsidRDefault="00941F5A">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7DA5C4EA" w14:textId="1C649EC8" w:rsidR="00D14C17" w:rsidRDefault="00941F5A">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5B80535F" w14:textId="6D02EC57" w:rsidR="00D14C17" w:rsidRDefault="00941F5A">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650B41D8" w14:textId="252F2708" w:rsidR="00D14C17" w:rsidRDefault="00941F5A">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D14C17">
              <w:rPr>
                <w:noProof/>
                <w:webHidden/>
              </w:rPr>
              <w:t>18</w:t>
            </w:r>
            <w:r w:rsidR="00D14C17">
              <w:rPr>
                <w:noProof/>
                <w:webHidden/>
              </w:rPr>
              <w:fldChar w:fldCharType="end"/>
            </w:r>
          </w:hyperlink>
        </w:p>
        <w:p w14:paraId="7BE9EF9B" w14:textId="256D4B2F" w:rsidR="00D14C17" w:rsidRDefault="00941F5A">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5899FBFA" w14:textId="4360DE94" w:rsidR="00D14C17" w:rsidRDefault="00941F5A">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26648A9A" w14:textId="0F7CE611" w:rsidR="00D14C17" w:rsidRDefault="00941F5A">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D14C17">
              <w:rPr>
                <w:noProof/>
                <w:webHidden/>
              </w:rPr>
              <w:t>20</w:t>
            </w:r>
            <w:r w:rsidR="00D14C17">
              <w:rPr>
                <w:noProof/>
                <w:webHidden/>
              </w:rPr>
              <w:fldChar w:fldCharType="end"/>
            </w:r>
          </w:hyperlink>
        </w:p>
        <w:p w14:paraId="7A25F52E" w14:textId="73F734EB" w:rsidR="00D14C17" w:rsidRDefault="00941F5A">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D14C17">
              <w:rPr>
                <w:noProof/>
                <w:webHidden/>
              </w:rPr>
              <w:t>21</w:t>
            </w:r>
            <w:r w:rsidR="00D14C17">
              <w:rPr>
                <w:noProof/>
                <w:webHidden/>
              </w:rPr>
              <w:fldChar w:fldCharType="end"/>
            </w:r>
          </w:hyperlink>
        </w:p>
        <w:p w14:paraId="1D3BF19B" w14:textId="21954BA1" w:rsidR="00D14C17" w:rsidRDefault="00941F5A">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FB07F95" w14:textId="765CAA00" w:rsidR="00D14C17" w:rsidRDefault="00941F5A">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511B3A6A" w14:textId="50979CB8" w:rsidR="00D14C17" w:rsidRDefault="00941F5A">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C9CD2B2" w14:textId="54DC5D70" w:rsidR="00D14C17" w:rsidRDefault="00941F5A">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474BB681" w14:textId="6C85D6D6" w:rsidR="00D14C17" w:rsidRDefault="00941F5A">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3EA54369" w14:textId="372A1F44" w:rsidR="00D14C17" w:rsidRDefault="00941F5A">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517F719" w14:textId="376257DF" w:rsidR="00D14C17" w:rsidRDefault="00941F5A">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36F5FC2" w14:textId="499205BF" w:rsidR="00D14C17" w:rsidRDefault="00941F5A">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42B981F9" w14:textId="08E70BD9" w:rsidR="00D14C17" w:rsidRDefault="00941F5A">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D14C17">
              <w:rPr>
                <w:noProof/>
                <w:webHidden/>
              </w:rPr>
              <w:t>24</w:t>
            </w:r>
            <w:r w:rsidR="00D14C17">
              <w:rPr>
                <w:noProof/>
                <w:webHidden/>
              </w:rPr>
              <w:fldChar w:fldCharType="end"/>
            </w:r>
          </w:hyperlink>
        </w:p>
        <w:p w14:paraId="61BC07E5" w14:textId="57EEDE40" w:rsidR="00D14C17" w:rsidRDefault="00941F5A">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D14C17">
              <w:rPr>
                <w:noProof/>
                <w:webHidden/>
              </w:rPr>
              <w:t>25</w:t>
            </w:r>
            <w:r w:rsidR="00D14C17">
              <w:rPr>
                <w:noProof/>
                <w:webHidden/>
              </w:rPr>
              <w:fldChar w:fldCharType="end"/>
            </w:r>
          </w:hyperlink>
        </w:p>
        <w:p w14:paraId="0587BF40" w14:textId="4FA7FF7F" w:rsidR="00D14C17" w:rsidRDefault="00941F5A">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D14C17">
              <w:rPr>
                <w:noProof/>
                <w:webHidden/>
              </w:rPr>
              <w:t>27</w:t>
            </w:r>
            <w:r w:rsidR="00D14C17">
              <w:rPr>
                <w:noProof/>
                <w:webHidden/>
              </w:rPr>
              <w:fldChar w:fldCharType="end"/>
            </w:r>
          </w:hyperlink>
        </w:p>
        <w:p w14:paraId="43C0B2AC" w14:textId="1A2A618D" w:rsidR="00D14C17" w:rsidRDefault="00941F5A">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529341B5" w14:textId="20E8BF5A" w:rsidR="00D14C17" w:rsidRDefault="00941F5A">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764C92B2" w14:textId="0F223F0C" w:rsidR="00D14C17" w:rsidRDefault="00941F5A">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D14C17">
              <w:rPr>
                <w:noProof/>
                <w:webHidden/>
              </w:rPr>
              <w:t>29</w:t>
            </w:r>
            <w:r w:rsidR="00D14C17">
              <w:rPr>
                <w:noProof/>
                <w:webHidden/>
              </w:rPr>
              <w:fldChar w:fldCharType="end"/>
            </w:r>
          </w:hyperlink>
        </w:p>
        <w:p w14:paraId="72A49D9D" w14:textId="6E245BB3" w:rsidR="00D14C17" w:rsidRDefault="00941F5A">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D14C17">
              <w:rPr>
                <w:noProof/>
                <w:webHidden/>
              </w:rPr>
              <w:t>30</w:t>
            </w:r>
            <w:r w:rsidR="00D14C17">
              <w:rPr>
                <w:noProof/>
                <w:webHidden/>
              </w:rPr>
              <w:fldChar w:fldCharType="end"/>
            </w:r>
          </w:hyperlink>
        </w:p>
        <w:p w14:paraId="303F800E" w14:textId="4D8B0A27" w:rsidR="00D14C17" w:rsidRDefault="00941F5A">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0F2061D8" w14:textId="054A1FC4" w:rsidR="00D14C17" w:rsidRDefault="00941F5A">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68565D41" w14:textId="3C3A076C" w:rsidR="00D14C17" w:rsidRDefault="00941F5A">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D14C17">
              <w:rPr>
                <w:noProof/>
                <w:webHidden/>
              </w:rPr>
              <w:t>32</w:t>
            </w:r>
            <w:r w:rsidR="00D14C17">
              <w:rPr>
                <w:noProof/>
                <w:webHidden/>
              </w:rPr>
              <w:fldChar w:fldCharType="end"/>
            </w:r>
          </w:hyperlink>
        </w:p>
        <w:p w14:paraId="544472E2" w14:textId="2F127A3A" w:rsidR="00D14C17" w:rsidRDefault="00941F5A">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D14C17">
              <w:rPr>
                <w:noProof/>
                <w:webHidden/>
              </w:rPr>
              <w:t>33</w:t>
            </w:r>
            <w:r w:rsidR="00D14C17">
              <w:rPr>
                <w:noProof/>
                <w:webHidden/>
              </w:rPr>
              <w:fldChar w:fldCharType="end"/>
            </w:r>
          </w:hyperlink>
        </w:p>
        <w:p w14:paraId="60F833FF" w14:textId="0B37C5D9" w:rsidR="00D14C17" w:rsidRDefault="00941F5A">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D14C17">
              <w:rPr>
                <w:noProof/>
                <w:webHidden/>
              </w:rPr>
              <w:t>34</w:t>
            </w:r>
            <w:r w:rsidR="00D14C17">
              <w:rPr>
                <w:noProof/>
                <w:webHidden/>
              </w:rPr>
              <w:fldChar w:fldCharType="end"/>
            </w:r>
          </w:hyperlink>
        </w:p>
        <w:p w14:paraId="2CEFAD0E" w14:textId="4FE395D6" w:rsidR="00D14C17" w:rsidRDefault="00941F5A">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01CECFC0" w14:textId="1199E8D0" w:rsidR="00D14C17" w:rsidRDefault="00941F5A">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7604AE2C" w14:textId="43FAF64C" w:rsidR="00D14C17" w:rsidRDefault="00941F5A">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2C9ABB62" w14:textId="4B4DBA65" w:rsidR="00D14C17" w:rsidRDefault="00941F5A">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471370A6" w14:textId="791A7017" w:rsidR="00D14C17" w:rsidRDefault="00941F5A">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D14C17">
              <w:rPr>
                <w:noProof/>
                <w:webHidden/>
              </w:rPr>
              <w:t>38</w:t>
            </w:r>
            <w:r w:rsidR="00D14C17">
              <w:rPr>
                <w:noProof/>
                <w:webHidden/>
              </w:rPr>
              <w:fldChar w:fldCharType="end"/>
            </w:r>
          </w:hyperlink>
        </w:p>
        <w:p w14:paraId="4FD5662C" w14:textId="198C9E28" w:rsidR="00D14C17" w:rsidRDefault="00941F5A">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48BD85F8" w14:textId="786F863E" w:rsidR="00D14C17" w:rsidRDefault="00941F5A">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C948B9" w14:textId="01CF0225" w:rsidR="00D14C17" w:rsidRDefault="00941F5A">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F79B94" w14:textId="2BCF4D42" w:rsidR="00D14C17" w:rsidRDefault="00941F5A">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D14C17">
              <w:rPr>
                <w:noProof/>
                <w:webHidden/>
              </w:rPr>
              <w:t>41</w:t>
            </w:r>
            <w:r w:rsidR="00D14C17">
              <w:rPr>
                <w:noProof/>
                <w:webHidden/>
              </w:rPr>
              <w:fldChar w:fldCharType="end"/>
            </w:r>
          </w:hyperlink>
        </w:p>
        <w:p w14:paraId="1B18435A" w14:textId="7B916D3E" w:rsidR="00D14C17" w:rsidRDefault="00941F5A">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CDC8B38" w14:textId="12FFDDA3" w:rsidR="00D14C17" w:rsidRDefault="00941F5A">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3D5ADAD" w14:textId="447349FC" w:rsidR="00D14C17" w:rsidRDefault="00941F5A">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D14C17">
              <w:rPr>
                <w:noProof/>
                <w:webHidden/>
              </w:rPr>
              <w:t>44</w:t>
            </w:r>
            <w:r w:rsidR="00D14C17">
              <w:rPr>
                <w:noProof/>
                <w:webHidden/>
              </w:rPr>
              <w:fldChar w:fldCharType="end"/>
            </w:r>
          </w:hyperlink>
        </w:p>
        <w:p w14:paraId="37748084" w14:textId="503B1E6A" w:rsidR="00D14C17" w:rsidRDefault="00941F5A">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0B732A6A" w14:textId="228CE62C" w:rsidR="00D14C17" w:rsidRDefault="00941F5A">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5C2ECB8B" w14:textId="294F5E40" w:rsidR="00D14C17" w:rsidRDefault="00941F5A">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A4385B1" w14:textId="49331DF6" w:rsidR="00D14C17" w:rsidRDefault="00941F5A">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5B6C83E2" w14:textId="7C15B3F8" w:rsidR="00D14C17" w:rsidRDefault="00941F5A">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6D0C51DC" w14:textId="4EB42A34" w:rsidR="00D14C17" w:rsidRDefault="00941F5A">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CAD602F" w14:textId="6BF16D87" w:rsidR="00D14C17" w:rsidRDefault="00941F5A">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4F96E8" w14:textId="4378C2FA" w:rsidR="00D14C17" w:rsidRDefault="00941F5A">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5D2615" w14:textId="0CD6809D" w:rsidR="00D14C17" w:rsidRDefault="00941F5A">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D14C17">
              <w:rPr>
                <w:noProof/>
                <w:webHidden/>
              </w:rPr>
              <w:t>53</w:t>
            </w:r>
            <w:r w:rsidR="00D14C17">
              <w:rPr>
                <w:noProof/>
                <w:webHidden/>
              </w:rPr>
              <w:fldChar w:fldCharType="end"/>
            </w:r>
          </w:hyperlink>
        </w:p>
        <w:p w14:paraId="7A8AF1BB" w14:textId="5ED2D7F7" w:rsidR="00D14C17" w:rsidRDefault="00941F5A">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3F6887BF" w14:textId="20F0AB20" w:rsidR="00D14C17" w:rsidRDefault="00941F5A">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282C8B1F" w14:textId="6241A0E4" w:rsidR="00D14C17" w:rsidRDefault="00941F5A">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4FE1EAD8" w14:textId="64785DD4" w:rsidR="00D14C17" w:rsidRDefault="00941F5A">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28FB3E5B" w14:textId="75314299" w:rsidR="00D14C17" w:rsidRDefault="00941F5A">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993F363" w14:textId="1804732B" w:rsidR="00D14C17" w:rsidRDefault="00941F5A">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BECFDFF" w14:textId="53B3F5AD" w:rsidR="00D14C17" w:rsidRDefault="00941F5A">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D14C17">
              <w:rPr>
                <w:noProof/>
                <w:webHidden/>
              </w:rPr>
              <w:t>65</w:t>
            </w:r>
            <w:r w:rsidR="00D14C17">
              <w:rPr>
                <w:noProof/>
                <w:webHidden/>
              </w:rPr>
              <w:fldChar w:fldCharType="end"/>
            </w:r>
          </w:hyperlink>
        </w:p>
        <w:p w14:paraId="5DD90217" w14:textId="23A2F188" w:rsidR="00D14C17" w:rsidRDefault="00941F5A">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6932201E" w14:textId="6B097EE8" w:rsidR="00D14C17" w:rsidRDefault="00941F5A">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43071117" w14:textId="5BD571BA" w:rsidR="00D14C17" w:rsidRDefault="00941F5A">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D14C17">
              <w:rPr>
                <w:noProof/>
                <w:webHidden/>
              </w:rPr>
              <w:t>70</w:t>
            </w:r>
            <w:r w:rsidR="00D14C17">
              <w:rPr>
                <w:noProof/>
                <w:webHidden/>
              </w:rPr>
              <w:fldChar w:fldCharType="end"/>
            </w:r>
          </w:hyperlink>
        </w:p>
        <w:p w14:paraId="0127724E" w14:textId="319D3D62" w:rsidR="00D14C17" w:rsidRDefault="00941F5A">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D14C17">
              <w:rPr>
                <w:noProof/>
                <w:webHidden/>
              </w:rPr>
              <w:t>72</w:t>
            </w:r>
            <w:r w:rsidR="00D14C17">
              <w:rPr>
                <w:noProof/>
                <w:webHidden/>
              </w:rPr>
              <w:fldChar w:fldCharType="end"/>
            </w:r>
          </w:hyperlink>
        </w:p>
        <w:p w14:paraId="6158D0BB" w14:textId="0F4AFD83" w:rsidR="00D14C17" w:rsidRDefault="00941F5A">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D14C17">
              <w:rPr>
                <w:noProof/>
                <w:webHidden/>
              </w:rPr>
              <w:t>75</w:t>
            </w:r>
            <w:r w:rsidR="00D14C17">
              <w:rPr>
                <w:noProof/>
                <w:webHidden/>
              </w:rPr>
              <w:fldChar w:fldCharType="end"/>
            </w:r>
          </w:hyperlink>
        </w:p>
        <w:p w14:paraId="274C9132" w14:textId="69A2808F" w:rsidR="00D14C17" w:rsidRDefault="00941F5A">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3F6AE263" w14:textId="239F85C0" w:rsidR="00D14C17" w:rsidRDefault="00941F5A">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027BC4CA" w14:textId="5949B351" w:rsidR="00D14C17" w:rsidRDefault="00941F5A">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D14C17">
              <w:rPr>
                <w:noProof/>
                <w:webHidden/>
              </w:rPr>
              <w:t>78</w:t>
            </w:r>
            <w:r w:rsidR="00D14C17">
              <w:rPr>
                <w:noProof/>
                <w:webHidden/>
              </w:rPr>
              <w:fldChar w:fldCharType="end"/>
            </w:r>
          </w:hyperlink>
        </w:p>
        <w:p w14:paraId="61391E2C" w14:textId="25AF0DBE" w:rsidR="00D14C17" w:rsidRDefault="00941F5A">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D14C17">
              <w:rPr>
                <w:noProof/>
                <w:webHidden/>
              </w:rPr>
              <w:t>81</w:t>
            </w:r>
            <w:r w:rsidR="00D14C17">
              <w:rPr>
                <w:noProof/>
                <w:webHidden/>
              </w:rPr>
              <w:fldChar w:fldCharType="end"/>
            </w:r>
          </w:hyperlink>
        </w:p>
        <w:p w14:paraId="67475EF1" w14:textId="77D69264" w:rsidR="00D14C17" w:rsidRDefault="00941F5A">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D14C17">
              <w:rPr>
                <w:noProof/>
                <w:webHidden/>
              </w:rPr>
              <w:t>82</w:t>
            </w:r>
            <w:r w:rsidR="00D14C17">
              <w:rPr>
                <w:noProof/>
                <w:webHidden/>
              </w:rPr>
              <w:fldChar w:fldCharType="end"/>
            </w:r>
          </w:hyperlink>
        </w:p>
        <w:p w14:paraId="3812360B" w14:textId="2AEFEBF6" w:rsidR="00D14C17" w:rsidRDefault="00941F5A">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D14C17">
              <w:rPr>
                <w:noProof/>
                <w:webHidden/>
              </w:rPr>
              <w:t>83</w:t>
            </w:r>
            <w:r w:rsidR="00D14C17">
              <w:rPr>
                <w:noProof/>
                <w:webHidden/>
              </w:rPr>
              <w:fldChar w:fldCharType="end"/>
            </w:r>
          </w:hyperlink>
        </w:p>
        <w:p w14:paraId="2DB00C74" w14:textId="7BFD0A85" w:rsidR="00D14C17" w:rsidRDefault="00941F5A">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D14C17">
              <w:rPr>
                <w:noProof/>
                <w:webHidden/>
              </w:rPr>
              <w:t>85</w:t>
            </w:r>
            <w:r w:rsidR="00D14C17">
              <w:rPr>
                <w:noProof/>
                <w:webHidden/>
              </w:rPr>
              <w:fldChar w:fldCharType="end"/>
            </w:r>
          </w:hyperlink>
        </w:p>
        <w:p w14:paraId="55DA8A6B" w14:textId="4484E6B2" w:rsidR="00D14C17" w:rsidRDefault="00941F5A">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D14C17">
              <w:rPr>
                <w:noProof/>
                <w:webHidden/>
              </w:rPr>
              <w:t>86</w:t>
            </w:r>
            <w:r w:rsidR="00D14C17">
              <w:rPr>
                <w:noProof/>
                <w:webHidden/>
              </w:rPr>
              <w:fldChar w:fldCharType="end"/>
            </w:r>
          </w:hyperlink>
        </w:p>
        <w:p w14:paraId="3BFD0144" w14:textId="18A48D90" w:rsidR="00D14C17" w:rsidRDefault="00941F5A">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D14C17">
              <w:rPr>
                <w:noProof/>
                <w:webHidden/>
              </w:rPr>
              <w:t>9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lastRenderedPageBreak/>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lastRenderedPageBreak/>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lastRenderedPageBreak/>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lastRenderedPageBreak/>
        <w:t>UML</w:t>
      </w:r>
      <w:bookmarkEnd w:id="9"/>
    </w:p>
    <w:p w14:paraId="0DDC98A1" w14:textId="77777777" w:rsidR="00BD0D32" w:rsidRDefault="00BD0D32" w:rsidP="009C004A"/>
    <w:p w14:paraId="2F2BEA8F" w14:textId="2F0218DD" w:rsidR="00DC224C" w:rsidRDefault="00941F5A"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4205797"/>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941F5A"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lastRenderedPageBreak/>
        <w:t>UI Design</w:t>
      </w:r>
      <w:bookmarkEnd w:id="17"/>
    </w:p>
    <w:p w14:paraId="65981146" w14:textId="29E73C0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all of the modul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lastRenderedPageBreak/>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lastRenderedPageBreak/>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lastRenderedPageBreak/>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lastRenderedPageBreak/>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lastRenderedPageBreak/>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lastRenderedPageBreak/>
        <w:t>    END METHOD</w:t>
      </w:r>
    </w:p>
    <w:p w14:paraId="45F6BBE0" w14:textId="12FD42BA" w:rsidR="009509D4" w:rsidRDefault="009509D4" w:rsidP="006A5158">
      <w:pPr>
        <w:pStyle w:val="Heading3"/>
        <w:rPr>
          <w:lang w:eastAsia="en-GB"/>
        </w:rPr>
      </w:pPr>
      <w:bookmarkStart w:id="32" w:name="_Toc34205816"/>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lastRenderedPageBreak/>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lastRenderedPageBreak/>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lastRenderedPageBreak/>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lastRenderedPageBreak/>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lastRenderedPageBreak/>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lastRenderedPageBreak/>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lastRenderedPageBreak/>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lastRenderedPageBreak/>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lastRenderedPageBreak/>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lastRenderedPageBreak/>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lastRenderedPageBreak/>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lastRenderedPageBreak/>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06930D0B" w14:textId="77777777" w:rsidR="00EF0EA0" w:rsidRDefault="00EF0EA0" w:rsidP="00EF0EA0">
      <w:pPr>
        <w:pStyle w:val="Heading3"/>
      </w:pPr>
      <w:bookmarkStart w:id="50" w:name="_Toc34205834"/>
      <w:r>
        <w:lastRenderedPageBreak/>
        <w:t>Component testing for Scraper</w:t>
      </w:r>
      <w:bookmarkEnd w:id="50"/>
    </w:p>
    <w:p w14:paraId="5268255A" w14:textId="77777777" w:rsidR="00EF0EA0" w:rsidRPr="003A6624" w:rsidRDefault="00EF0EA0" w:rsidP="00EF0EA0">
      <w:r>
        <w:t>These are the individual tests that were carried out for the components of the scraper module I made, before any full integrated tests were made</w:t>
      </w:r>
    </w:p>
    <w:p w14:paraId="006DDD0B" w14:textId="77777777" w:rsidR="00EF0EA0" w:rsidRPr="00EC3D71" w:rsidRDefault="00EF0EA0" w:rsidP="00EF0EA0">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EF0EA0" w14:paraId="5AAEFAD1" w14:textId="77777777" w:rsidTr="00A610A4">
        <w:tc>
          <w:tcPr>
            <w:tcW w:w="1555" w:type="dxa"/>
          </w:tcPr>
          <w:p w14:paraId="11C59F54" w14:textId="77777777" w:rsidR="00EF0EA0" w:rsidRDefault="00EF0EA0" w:rsidP="00A610A4">
            <w:r w:rsidRPr="00EC7836">
              <w:rPr>
                <w:b/>
                <w:bCs/>
              </w:rPr>
              <w:t>Requirement</w:t>
            </w:r>
          </w:p>
        </w:tc>
        <w:tc>
          <w:tcPr>
            <w:tcW w:w="1417" w:type="dxa"/>
          </w:tcPr>
          <w:p w14:paraId="657E130F" w14:textId="77777777" w:rsidR="00EF0EA0" w:rsidRDefault="00EF0EA0" w:rsidP="00A610A4">
            <w:r w:rsidRPr="00EC7836">
              <w:rPr>
                <w:b/>
                <w:bCs/>
              </w:rPr>
              <w:t>Test</w:t>
            </w:r>
          </w:p>
        </w:tc>
        <w:tc>
          <w:tcPr>
            <w:tcW w:w="1701" w:type="dxa"/>
            <w:shd w:val="clear" w:color="auto" w:fill="auto"/>
          </w:tcPr>
          <w:p w14:paraId="30AE1EF9" w14:textId="77777777" w:rsidR="00EF0EA0" w:rsidRDefault="00EF0EA0" w:rsidP="00A610A4">
            <w:r w:rsidRPr="00EC7836">
              <w:rPr>
                <w:b/>
                <w:bCs/>
              </w:rPr>
              <w:t>Input</w:t>
            </w:r>
          </w:p>
        </w:tc>
        <w:tc>
          <w:tcPr>
            <w:tcW w:w="2268" w:type="dxa"/>
          </w:tcPr>
          <w:p w14:paraId="22E703A3" w14:textId="77777777" w:rsidR="00EF0EA0" w:rsidRDefault="00EF0EA0" w:rsidP="00A610A4">
            <w:r w:rsidRPr="00EC7836">
              <w:rPr>
                <w:b/>
                <w:bCs/>
              </w:rPr>
              <w:t>Expected result</w:t>
            </w:r>
          </w:p>
        </w:tc>
        <w:tc>
          <w:tcPr>
            <w:tcW w:w="1559" w:type="dxa"/>
          </w:tcPr>
          <w:p w14:paraId="13833B24" w14:textId="77777777" w:rsidR="00EF0EA0" w:rsidRDefault="00EF0EA0" w:rsidP="00A610A4">
            <w:r w:rsidRPr="00EC7836">
              <w:rPr>
                <w:b/>
                <w:bCs/>
              </w:rPr>
              <w:t>Actual result</w:t>
            </w:r>
          </w:p>
        </w:tc>
        <w:tc>
          <w:tcPr>
            <w:tcW w:w="5448" w:type="dxa"/>
          </w:tcPr>
          <w:p w14:paraId="2C808D06" w14:textId="77777777" w:rsidR="00EF0EA0" w:rsidRDefault="00EF0EA0" w:rsidP="00A610A4">
            <w:r w:rsidRPr="00EC7836">
              <w:rPr>
                <w:b/>
                <w:bCs/>
              </w:rPr>
              <w:t>Further steps</w:t>
            </w:r>
          </w:p>
        </w:tc>
      </w:tr>
      <w:tr w:rsidR="00EF0EA0" w14:paraId="0EA423B8" w14:textId="77777777" w:rsidTr="00A610A4">
        <w:tc>
          <w:tcPr>
            <w:tcW w:w="1555" w:type="dxa"/>
            <w:vMerge w:val="restart"/>
          </w:tcPr>
          <w:p w14:paraId="05D90363" w14:textId="77777777" w:rsidR="00EF0EA0" w:rsidRDefault="00EF0EA0" w:rsidP="00A610A4">
            <w:r>
              <w:t>Create a new table with the domain name, dropping the table if it already existed</w:t>
            </w:r>
          </w:p>
          <w:p w14:paraId="7163B02C" w14:textId="77777777" w:rsidR="00EF0EA0" w:rsidRDefault="00EF0EA0" w:rsidP="00A610A4"/>
        </w:tc>
        <w:tc>
          <w:tcPr>
            <w:tcW w:w="1417" w:type="dxa"/>
            <w:vMerge w:val="restart"/>
          </w:tcPr>
          <w:p w14:paraId="186A8591" w14:textId="77777777" w:rsidR="00EF0EA0" w:rsidRDefault="00EF0EA0" w:rsidP="00A610A4">
            <w:r>
              <w:t>Attempt to get all tables and drop them tables</w:t>
            </w:r>
          </w:p>
        </w:tc>
        <w:tc>
          <w:tcPr>
            <w:tcW w:w="1701" w:type="dxa"/>
            <w:shd w:val="clear" w:color="auto" w:fill="E2EFD9" w:themeFill="accent6" w:themeFillTint="33"/>
          </w:tcPr>
          <w:p w14:paraId="4992CFA3" w14:textId="77777777" w:rsidR="00EF0EA0" w:rsidRDefault="00EF0EA0" w:rsidP="00A610A4">
            <w:r>
              <w:t>Database is populated with tables.</w:t>
            </w:r>
          </w:p>
        </w:tc>
        <w:tc>
          <w:tcPr>
            <w:tcW w:w="2268" w:type="dxa"/>
          </w:tcPr>
          <w:p w14:paraId="20347064" w14:textId="77777777" w:rsidR="00EF0EA0" w:rsidRDefault="00EF0EA0" w:rsidP="00A610A4">
            <w:r>
              <w:t>Program displays all tables and drops them</w:t>
            </w:r>
          </w:p>
        </w:tc>
        <w:tc>
          <w:tcPr>
            <w:tcW w:w="1559" w:type="dxa"/>
          </w:tcPr>
          <w:p w14:paraId="16C86D72" w14:textId="77777777" w:rsidR="00EF0EA0" w:rsidRDefault="00EF0EA0" w:rsidP="00A610A4">
            <w:r>
              <w:t>--expected</w:t>
            </w:r>
          </w:p>
        </w:tc>
        <w:tc>
          <w:tcPr>
            <w:tcW w:w="5448" w:type="dxa"/>
          </w:tcPr>
          <w:p w14:paraId="221B5BF9" w14:textId="77777777" w:rsidR="00EF0EA0" w:rsidRDefault="00EF0EA0" w:rsidP="00A610A4"/>
        </w:tc>
      </w:tr>
      <w:tr w:rsidR="00EF0EA0" w14:paraId="09BB34AE" w14:textId="77777777" w:rsidTr="00A610A4">
        <w:tc>
          <w:tcPr>
            <w:tcW w:w="1555" w:type="dxa"/>
            <w:vMerge/>
          </w:tcPr>
          <w:p w14:paraId="49FB0F87" w14:textId="77777777" w:rsidR="00EF0EA0" w:rsidRDefault="00EF0EA0" w:rsidP="00A610A4"/>
        </w:tc>
        <w:tc>
          <w:tcPr>
            <w:tcW w:w="1417" w:type="dxa"/>
            <w:vMerge/>
          </w:tcPr>
          <w:p w14:paraId="3F8F8509" w14:textId="77777777" w:rsidR="00EF0EA0" w:rsidRDefault="00EF0EA0" w:rsidP="00A610A4"/>
        </w:tc>
        <w:tc>
          <w:tcPr>
            <w:tcW w:w="1701" w:type="dxa"/>
            <w:shd w:val="clear" w:color="auto" w:fill="FFF2CC" w:themeFill="accent4" w:themeFillTint="33"/>
          </w:tcPr>
          <w:p w14:paraId="7FEF7FAF" w14:textId="77777777" w:rsidR="00EF0EA0" w:rsidRDefault="00EF0EA0" w:rsidP="00A610A4">
            <w:r>
              <w:t>Database does not have any tables populating it</w:t>
            </w:r>
          </w:p>
        </w:tc>
        <w:tc>
          <w:tcPr>
            <w:tcW w:w="2268" w:type="dxa"/>
          </w:tcPr>
          <w:p w14:paraId="22025F7A" w14:textId="77777777" w:rsidR="00EF0EA0" w:rsidRDefault="00EF0EA0" w:rsidP="00A610A4">
            <w:r>
              <w:t>Program Says database is empty.</w:t>
            </w:r>
          </w:p>
        </w:tc>
        <w:tc>
          <w:tcPr>
            <w:tcW w:w="1559" w:type="dxa"/>
          </w:tcPr>
          <w:p w14:paraId="50158B62" w14:textId="77777777" w:rsidR="00EF0EA0" w:rsidRDefault="00EF0EA0" w:rsidP="00A610A4">
            <w:r>
              <w:t>No tables are shown but the user is still asked if they want to delete them.</w:t>
            </w:r>
          </w:p>
        </w:tc>
        <w:tc>
          <w:tcPr>
            <w:tcW w:w="5448" w:type="dxa"/>
          </w:tcPr>
          <w:p w14:paraId="6591140D" w14:textId="77777777" w:rsidR="00EF0EA0" w:rsidRDefault="00EF0EA0" w:rsidP="00A610A4">
            <w:r>
              <w:t>Create second iteration of delete table procedure which includes a check for an empty table.</w:t>
            </w:r>
          </w:p>
        </w:tc>
      </w:tr>
      <w:tr w:rsidR="00EF0EA0" w14:paraId="12896587" w14:textId="77777777" w:rsidTr="00A610A4">
        <w:tc>
          <w:tcPr>
            <w:tcW w:w="1555" w:type="dxa"/>
            <w:vMerge/>
          </w:tcPr>
          <w:p w14:paraId="6DE0B7A6" w14:textId="77777777" w:rsidR="00EF0EA0" w:rsidRDefault="00EF0EA0" w:rsidP="00A610A4"/>
        </w:tc>
        <w:tc>
          <w:tcPr>
            <w:tcW w:w="1417" w:type="dxa"/>
            <w:vMerge w:val="restart"/>
          </w:tcPr>
          <w:p w14:paraId="60F23D3C" w14:textId="77777777" w:rsidR="00EF0EA0" w:rsidRDefault="00EF0EA0" w:rsidP="00A610A4">
            <w:r>
              <w:t>Attempt to create table</w:t>
            </w:r>
          </w:p>
        </w:tc>
        <w:tc>
          <w:tcPr>
            <w:tcW w:w="1701" w:type="dxa"/>
            <w:shd w:val="clear" w:color="auto" w:fill="E2EFD9" w:themeFill="accent6" w:themeFillTint="33"/>
          </w:tcPr>
          <w:p w14:paraId="48241039" w14:textId="77777777" w:rsidR="00EF0EA0" w:rsidRDefault="00EF0EA0" w:rsidP="00A610A4">
            <w:r>
              <w:t>Just simple text as table name</w:t>
            </w:r>
          </w:p>
        </w:tc>
        <w:tc>
          <w:tcPr>
            <w:tcW w:w="2268" w:type="dxa"/>
          </w:tcPr>
          <w:p w14:paraId="2A8F23FD" w14:textId="77777777" w:rsidR="00EF0EA0" w:rsidRDefault="00EF0EA0" w:rsidP="00A610A4">
            <w:r>
              <w:t>New table appear in database</w:t>
            </w:r>
          </w:p>
        </w:tc>
        <w:tc>
          <w:tcPr>
            <w:tcW w:w="1559" w:type="dxa"/>
          </w:tcPr>
          <w:p w14:paraId="50646D1D" w14:textId="77777777" w:rsidR="00EF0EA0" w:rsidRDefault="00EF0EA0" w:rsidP="00A610A4">
            <w:r>
              <w:t>--expected</w:t>
            </w:r>
          </w:p>
        </w:tc>
        <w:tc>
          <w:tcPr>
            <w:tcW w:w="5448" w:type="dxa"/>
          </w:tcPr>
          <w:p w14:paraId="37BAC0F6" w14:textId="77777777" w:rsidR="00EF0EA0" w:rsidRDefault="00EF0EA0" w:rsidP="00A610A4"/>
        </w:tc>
      </w:tr>
      <w:tr w:rsidR="00EF0EA0" w14:paraId="3012A5A5" w14:textId="77777777" w:rsidTr="00A610A4">
        <w:tc>
          <w:tcPr>
            <w:tcW w:w="1555" w:type="dxa"/>
            <w:vMerge/>
          </w:tcPr>
          <w:p w14:paraId="3C089C72" w14:textId="77777777" w:rsidR="00EF0EA0" w:rsidRDefault="00EF0EA0" w:rsidP="00A610A4"/>
        </w:tc>
        <w:tc>
          <w:tcPr>
            <w:tcW w:w="1417" w:type="dxa"/>
            <w:vMerge/>
          </w:tcPr>
          <w:p w14:paraId="3166A84B" w14:textId="77777777" w:rsidR="00EF0EA0" w:rsidRDefault="00EF0EA0" w:rsidP="00A610A4"/>
        </w:tc>
        <w:tc>
          <w:tcPr>
            <w:tcW w:w="1701" w:type="dxa"/>
            <w:shd w:val="clear" w:color="auto" w:fill="FFF2CC" w:themeFill="accent4" w:themeFillTint="33"/>
          </w:tcPr>
          <w:p w14:paraId="4A5307C8" w14:textId="77777777" w:rsidR="00EF0EA0" w:rsidRDefault="00EF0EA0" w:rsidP="00A610A4">
            <w:r>
              <w:t>Complex table name with different symbols</w:t>
            </w:r>
          </w:p>
        </w:tc>
        <w:tc>
          <w:tcPr>
            <w:tcW w:w="2268" w:type="dxa"/>
          </w:tcPr>
          <w:p w14:paraId="6E5E68E2" w14:textId="77777777" w:rsidR="00EF0EA0" w:rsidRDefault="00EF0EA0" w:rsidP="00A610A4">
            <w:r>
              <w:t>New table appears in database with no errors</w:t>
            </w:r>
          </w:p>
        </w:tc>
        <w:tc>
          <w:tcPr>
            <w:tcW w:w="1559" w:type="dxa"/>
          </w:tcPr>
          <w:p w14:paraId="36EA8F27" w14:textId="77777777" w:rsidR="00EF0EA0" w:rsidRDefault="00EF0EA0" w:rsidP="00A610A4">
            <w:r>
              <w:t>--expected</w:t>
            </w:r>
          </w:p>
        </w:tc>
        <w:tc>
          <w:tcPr>
            <w:tcW w:w="5448" w:type="dxa"/>
          </w:tcPr>
          <w:p w14:paraId="5F82981E" w14:textId="77777777" w:rsidR="00EF0EA0" w:rsidRDefault="00EF0EA0" w:rsidP="00A610A4"/>
        </w:tc>
      </w:tr>
      <w:tr w:rsidR="00EF0EA0" w14:paraId="77B5D574" w14:textId="77777777" w:rsidTr="00A610A4">
        <w:tc>
          <w:tcPr>
            <w:tcW w:w="1555" w:type="dxa"/>
            <w:vMerge/>
          </w:tcPr>
          <w:p w14:paraId="56697040" w14:textId="77777777" w:rsidR="00EF0EA0" w:rsidRDefault="00EF0EA0" w:rsidP="00A610A4"/>
        </w:tc>
        <w:tc>
          <w:tcPr>
            <w:tcW w:w="1417" w:type="dxa"/>
            <w:vMerge w:val="restart"/>
          </w:tcPr>
          <w:p w14:paraId="260421C4" w14:textId="77777777" w:rsidR="00EF0EA0" w:rsidRDefault="00EF0EA0" w:rsidP="00A610A4">
            <w:r>
              <w:t>Drop Single table if it exists</w:t>
            </w:r>
          </w:p>
        </w:tc>
        <w:tc>
          <w:tcPr>
            <w:tcW w:w="1701" w:type="dxa"/>
            <w:shd w:val="clear" w:color="auto" w:fill="E2EFD9" w:themeFill="accent6" w:themeFillTint="33"/>
          </w:tcPr>
          <w:p w14:paraId="07901FDE" w14:textId="77777777" w:rsidR="00EF0EA0" w:rsidRDefault="00EF0EA0" w:rsidP="00A610A4">
            <w:r>
              <w:t>Table exists</w:t>
            </w:r>
          </w:p>
        </w:tc>
        <w:tc>
          <w:tcPr>
            <w:tcW w:w="2268" w:type="dxa"/>
          </w:tcPr>
          <w:p w14:paraId="3F233BF3" w14:textId="77777777" w:rsidR="00EF0EA0" w:rsidRDefault="00EF0EA0" w:rsidP="00A610A4">
            <w:r>
              <w:t>Database is dropped with no errors</w:t>
            </w:r>
          </w:p>
        </w:tc>
        <w:tc>
          <w:tcPr>
            <w:tcW w:w="1559" w:type="dxa"/>
          </w:tcPr>
          <w:p w14:paraId="45BFAAE0" w14:textId="77777777" w:rsidR="00EF0EA0" w:rsidRDefault="00EF0EA0" w:rsidP="00A610A4">
            <w:r>
              <w:t>--expected</w:t>
            </w:r>
          </w:p>
        </w:tc>
        <w:tc>
          <w:tcPr>
            <w:tcW w:w="5448" w:type="dxa"/>
          </w:tcPr>
          <w:p w14:paraId="650B25CB" w14:textId="77777777" w:rsidR="00EF0EA0" w:rsidRDefault="00EF0EA0" w:rsidP="00A610A4"/>
        </w:tc>
      </w:tr>
      <w:tr w:rsidR="00EF0EA0" w14:paraId="5C7DADBB" w14:textId="77777777" w:rsidTr="00A610A4">
        <w:tc>
          <w:tcPr>
            <w:tcW w:w="1555" w:type="dxa"/>
            <w:vMerge/>
          </w:tcPr>
          <w:p w14:paraId="15CAB4E2" w14:textId="77777777" w:rsidR="00EF0EA0" w:rsidRDefault="00EF0EA0" w:rsidP="00A610A4"/>
        </w:tc>
        <w:tc>
          <w:tcPr>
            <w:tcW w:w="1417" w:type="dxa"/>
            <w:vMerge/>
          </w:tcPr>
          <w:p w14:paraId="1C8A11C1" w14:textId="77777777" w:rsidR="00EF0EA0" w:rsidRDefault="00EF0EA0" w:rsidP="00A610A4"/>
        </w:tc>
        <w:tc>
          <w:tcPr>
            <w:tcW w:w="1701" w:type="dxa"/>
            <w:shd w:val="clear" w:color="auto" w:fill="FFF2CC" w:themeFill="accent4" w:themeFillTint="33"/>
          </w:tcPr>
          <w:p w14:paraId="77D7CFCF" w14:textId="77777777" w:rsidR="00EF0EA0" w:rsidRDefault="00EF0EA0" w:rsidP="00A610A4">
            <w:r>
              <w:t>Table does not exist</w:t>
            </w:r>
          </w:p>
        </w:tc>
        <w:tc>
          <w:tcPr>
            <w:tcW w:w="2268" w:type="dxa"/>
          </w:tcPr>
          <w:p w14:paraId="2D4C28F8" w14:textId="77777777" w:rsidR="00EF0EA0" w:rsidRDefault="00EF0EA0" w:rsidP="00A610A4">
            <w:r>
              <w:t>SQL statement is not fully executed as it is “IF EXISTS</w:t>
            </w:r>
          </w:p>
        </w:tc>
        <w:tc>
          <w:tcPr>
            <w:tcW w:w="1559" w:type="dxa"/>
          </w:tcPr>
          <w:p w14:paraId="5DCC73CE" w14:textId="77777777" w:rsidR="00EF0EA0" w:rsidRDefault="00EF0EA0" w:rsidP="00A610A4">
            <w:r>
              <w:t>--expected</w:t>
            </w:r>
          </w:p>
        </w:tc>
        <w:tc>
          <w:tcPr>
            <w:tcW w:w="5448" w:type="dxa"/>
          </w:tcPr>
          <w:p w14:paraId="07838B25" w14:textId="77777777" w:rsidR="00EF0EA0" w:rsidRDefault="00EF0EA0" w:rsidP="00A610A4"/>
        </w:tc>
      </w:tr>
      <w:tr w:rsidR="00EF0EA0" w14:paraId="01225F5F" w14:textId="77777777" w:rsidTr="00A610A4">
        <w:tc>
          <w:tcPr>
            <w:tcW w:w="1555" w:type="dxa"/>
            <w:vMerge w:val="restart"/>
          </w:tcPr>
          <w:p w14:paraId="5C7ECDFA" w14:textId="77777777" w:rsidR="00EF0EA0" w:rsidRDefault="00EF0EA0" w:rsidP="00A610A4">
            <w:r>
              <w:t xml:space="preserve">Write to database </w:t>
            </w:r>
          </w:p>
        </w:tc>
        <w:tc>
          <w:tcPr>
            <w:tcW w:w="1417" w:type="dxa"/>
            <w:vMerge w:val="restart"/>
          </w:tcPr>
          <w:p w14:paraId="07B0D102" w14:textId="77777777" w:rsidR="00EF0EA0" w:rsidRDefault="00EF0EA0" w:rsidP="00A610A4">
            <w:r>
              <w:t>Write to newly created table</w:t>
            </w:r>
          </w:p>
        </w:tc>
        <w:tc>
          <w:tcPr>
            <w:tcW w:w="1701" w:type="dxa"/>
            <w:shd w:val="clear" w:color="auto" w:fill="E2EFD9" w:themeFill="accent6" w:themeFillTint="33"/>
          </w:tcPr>
          <w:p w14:paraId="254EDD65" w14:textId="77777777" w:rsidR="00EF0EA0" w:rsidRDefault="00EF0EA0" w:rsidP="00A610A4">
            <w:r>
              <w:t>Write simple text to table</w:t>
            </w:r>
          </w:p>
        </w:tc>
        <w:tc>
          <w:tcPr>
            <w:tcW w:w="2268" w:type="dxa"/>
          </w:tcPr>
          <w:p w14:paraId="5D9030D9" w14:textId="77777777" w:rsidR="00EF0EA0" w:rsidRDefault="00EF0EA0" w:rsidP="00A610A4">
            <w:r>
              <w:t>New record is written to the database</w:t>
            </w:r>
          </w:p>
        </w:tc>
        <w:tc>
          <w:tcPr>
            <w:tcW w:w="1559" w:type="dxa"/>
          </w:tcPr>
          <w:p w14:paraId="7FAEE7C5" w14:textId="77777777" w:rsidR="00EF0EA0" w:rsidRDefault="00EF0EA0" w:rsidP="00A610A4">
            <w:r>
              <w:t>--expected</w:t>
            </w:r>
          </w:p>
        </w:tc>
        <w:tc>
          <w:tcPr>
            <w:tcW w:w="5448" w:type="dxa"/>
          </w:tcPr>
          <w:p w14:paraId="73FE62D4" w14:textId="77777777" w:rsidR="00EF0EA0" w:rsidRDefault="00EF0EA0" w:rsidP="00A610A4"/>
        </w:tc>
      </w:tr>
      <w:tr w:rsidR="00EF0EA0" w14:paraId="74A64D31" w14:textId="77777777" w:rsidTr="00A610A4">
        <w:tc>
          <w:tcPr>
            <w:tcW w:w="1555" w:type="dxa"/>
            <w:vMerge/>
          </w:tcPr>
          <w:p w14:paraId="1EB178D6" w14:textId="77777777" w:rsidR="00EF0EA0" w:rsidRDefault="00EF0EA0" w:rsidP="00A610A4"/>
        </w:tc>
        <w:tc>
          <w:tcPr>
            <w:tcW w:w="1417" w:type="dxa"/>
            <w:vMerge/>
          </w:tcPr>
          <w:p w14:paraId="19755B80" w14:textId="77777777" w:rsidR="00EF0EA0" w:rsidRDefault="00EF0EA0" w:rsidP="00A610A4"/>
        </w:tc>
        <w:tc>
          <w:tcPr>
            <w:tcW w:w="1701" w:type="dxa"/>
            <w:shd w:val="clear" w:color="auto" w:fill="FFF2CC" w:themeFill="accent4" w:themeFillTint="33"/>
          </w:tcPr>
          <w:p w14:paraId="4643ED7E" w14:textId="77777777" w:rsidR="00EF0EA0" w:rsidRDefault="00EF0EA0" w:rsidP="00A610A4">
            <w:r>
              <w:t>Write complex text with many characters to table</w:t>
            </w:r>
          </w:p>
        </w:tc>
        <w:tc>
          <w:tcPr>
            <w:tcW w:w="2268" w:type="dxa"/>
          </w:tcPr>
          <w:p w14:paraId="36FACE82" w14:textId="77777777" w:rsidR="00EF0EA0" w:rsidRDefault="00EF0EA0" w:rsidP="00A610A4">
            <w:r>
              <w:t>New record is written to the database, and all symbols appear correctly</w:t>
            </w:r>
          </w:p>
        </w:tc>
        <w:tc>
          <w:tcPr>
            <w:tcW w:w="1559" w:type="dxa"/>
          </w:tcPr>
          <w:p w14:paraId="4ED11736" w14:textId="77777777" w:rsidR="00EF0EA0" w:rsidRDefault="00EF0EA0" w:rsidP="00A610A4">
            <w:r>
              <w:t>--expected</w:t>
            </w:r>
          </w:p>
        </w:tc>
        <w:tc>
          <w:tcPr>
            <w:tcW w:w="5448" w:type="dxa"/>
          </w:tcPr>
          <w:p w14:paraId="46743F1E" w14:textId="77777777" w:rsidR="00EF0EA0" w:rsidRDefault="00EF0EA0" w:rsidP="00A610A4"/>
        </w:tc>
      </w:tr>
    </w:tbl>
    <w:p w14:paraId="2AEC5533" w14:textId="77777777" w:rsidR="00EF0EA0" w:rsidRDefault="00EF0EA0" w:rsidP="00EF0EA0"/>
    <w:p w14:paraId="478D5DDE" w14:textId="77777777" w:rsidR="00EF0EA0" w:rsidRDefault="00EF0EA0" w:rsidP="00EF0EA0">
      <w:pPr>
        <w:pStyle w:val="Heading4"/>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EF0EA0" w14:paraId="2703E9B2" w14:textId="77777777" w:rsidTr="00A610A4">
        <w:tc>
          <w:tcPr>
            <w:tcW w:w="1554" w:type="dxa"/>
          </w:tcPr>
          <w:p w14:paraId="1556ED69" w14:textId="77777777" w:rsidR="00EF0EA0" w:rsidRDefault="00EF0EA0" w:rsidP="00A610A4">
            <w:pPr>
              <w:tabs>
                <w:tab w:val="right" w:pos="2108"/>
              </w:tabs>
            </w:pPr>
            <w:r w:rsidRPr="00EC7836">
              <w:rPr>
                <w:b/>
                <w:bCs/>
              </w:rPr>
              <w:t>Requirement</w:t>
            </w:r>
          </w:p>
        </w:tc>
        <w:tc>
          <w:tcPr>
            <w:tcW w:w="1431" w:type="dxa"/>
          </w:tcPr>
          <w:p w14:paraId="42DE8DDE" w14:textId="77777777" w:rsidR="00EF0EA0" w:rsidRDefault="00EF0EA0" w:rsidP="00A610A4">
            <w:r w:rsidRPr="00EC7836">
              <w:rPr>
                <w:b/>
                <w:bCs/>
              </w:rPr>
              <w:t>Test</w:t>
            </w:r>
          </w:p>
        </w:tc>
        <w:tc>
          <w:tcPr>
            <w:tcW w:w="1830" w:type="dxa"/>
          </w:tcPr>
          <w:p w14:paraId="6EF54461" w14:textId="77777777" w:rsidR="00EF0EA0" w:rsidRDefault="00EF0EA0" w:rsidP="00A610A4">
            <w:r w:rsidRPr="00EC7836">
              <w:rPr>
                <w:b/>
                <w:bCs/>
              </w:rPr>
              <w:t>Input</w:t>
            </w:r>
          </w:p>
        </w:tc>
        <w:tc>
          <w:tcPr>
            <w:tcW w:w="2126" w:type="dxa"/>
          </w:tcPr>
          <w:p w14:paraId="524D290F" w14:textId="77777777" w:rsidR="00EF0EA0" w:rsidRDefault="00EF0EA0" w:rsidP="00A610A4">
            <w:r w:rsidRPr="00EC7836">
              <w:rPr>
                <w:b/>
                <w:bCs/>
              </w:rPr>
              <w:t>Expected result</w:t>
            </w:r>
          </w:p>
        </w:tc>
        <w:tc>
          <w:tcPr>
            <w:tcW w:w="1559" w:type="dxa"/>
          </w:tcPr>
          <w:p w14:paraId="752D0CF9" w14:textId="77777777" w:rsidR="00EF0EA0" w:rsidRDefault="00EF0EA0" w:rsidP="00A610A4">
            <w:r w:rsidRPr="00EC7836">
              <w:rPr>
                <w:b/>
                <w:bCs/>
              </w:rPr>
              <w:t>Actual result</w:t>
            </w:r>
          </w:p>
        </w:tc>
        <w:tc>
          <w:tcPr>
            <w:tcW w:w="5684" w:type="dxa"/>
          </w:tcPr>
          <w:p w14:paraId="5C579535" w14:textId="77777777" w:rsidR="00EF0EA0" w:rsidRDefault="00EF0EA0" w:rsidP="00A610A4">
            <w:r w:rsidRPr="00EC7836">
              <w:rPr>
                <w:b/>
                <w:bCs/>
              </w:rPr>
              <w:t>Further steps</w:t>
            </w:r>
          </w:p>
        </w:tc>
      </w:tr>
      <w:tr w:rsidR="00EF0EA0" w14:paraId="336EBFBA" w14:textId="77777777" w:rsidTr="00A610A4">
        <w:tc>
          <w:tcPr>
            <w:tcW w:w="1554" w:type="dxa"/>
            <w:vMerge w:val="restart"/>
          </w:tcPr>
          <w:p w14:paraId="5C292A87" w14:textId="77777777" w:rsidR="00EF0EA0" w:rsidRDefault="00EF0EA0" w:rsidP="00A610A4">
            <w:r>
              <w:t>Load all required parameters into scraper</w:t>
            </w:r>
          </w:p>
        </w:tc>
        <w:tc>
          <w:tcPr>
            <w:tcW w:w="1431" w:type="dxa"/>
            <w:vMerge w:val="restart"/>
          </w:tcPr>
          <w:p w14:paraId="32516738" w14:textId="77777777" w:rsidR="00EF0EA0" w:rsidRDefault="00EF0EA0" w:rsidP="00A610A4">
            <w:r>
              <w:t>Get number of jumps from user.</w:t>
            </w:r>
          </w:p>
        </w:tc>
        <w:tc>
          <w:tcPr>
            <w:tcW w:w="1830" w:type="dxa"/>
            <w:shd w:val="clear" w:color="auto" w:fill="E2EFD9" w:themeFill="accent6" w:themeFillTint="33"/>
          </w:tcPr>
          <w:p w14:paraId="77F19194" w14:textId="77777777" w:rsidR="00EF0EA0" w:rsidRDefault="00EF0EA0" w:rsidP="00A610A4">
            <w:r>
              <w:t>No input from user</w:t>
            </w:r>
          </w:p>
        </w:tc>
        <w:tc>
          <w:tcPr>
            <w:tcW w:w="2126" w:type="dxa"/>
          </w:tcPr>
          <w:p w14:paraId="096ACA7D" w14:textId="77777777" w:rsidR="00EF0EA0" w:rsidRDefault="00EF0EA0" w:rsidP="00A610A4">
            <w:r>
              <w:t>Ask user for input</w:t>
            </w:r>
          </w:p>
        </w:tc>
        <w:tc>
          <w:tcPr>
            <w:tcW w:w="1559" w:type="dxa"/>
          </w:tcPr>
          <w:p w14:paraId="60E6CA4A" w14:textId="77777777" w:rsidR="00EF0EA0" w:rsidRDefault="00EF0EA0" w:rsidP="00A610A4">
            <w:r>
              <w:t>--expected</w:t>
            </w:r>
          </w:p>
        </w:tc>
        <w:tc>
          <w:tcPr>
            <w:tcW w:w="5684" w:type="dxa"/>
          </w:tcPr>
          <w:p w14:paraId="10EB7185" w14:textId="77777777" w:rsidR="00EF0EA0" w:rsidRDefault="00EF0EA0" w:rsidP="00A610A4"/>
        </w:tc>
      </w:tr>
      <w:tr w:rsidR="00EF0EA0" w14:paraId="664BD1AD" w14:textId="77777777" w:rsidTr="00A610A4">
        <w:tc>
          <w:tcPr>
            <w:tcW w:w="1554" w:type="dxa"/>
            <w:vMerge/>
          </w:tcPr>
          <w:p w14:paraId="3ABE1631" w14:textId="77777777" w:rsidR="00EF0EA0" w:rsidRDefault="00EF0EA0" w:rsidP="00A610A4"/>
        </w:tc>
        <w:tc>
          <w:tcPr>
            <w:tcW w:w="1431" w:type="dxa"/>
            <w:vMerge/>
          </w:tcPr>
          <w:p w14:paraId="2966248D" w14:textId="77777777" w:rsidR="00EF0EA0" w:rsidRDefault="00EF0EA0" w:rsidP="00A610A4"/>
        </w:tc>
        <w:tc>
          <w:tcPr>
            <w:tcW w:w="1830" w:type="dxa"/>
            <w:shd w:val="clear" w:color="auto" w:fill="FBE4D5" w:themeFill="accent2" w:themeFillTint="33"/>
          </w:tcPr>
          <w:p w14:paraId="4E950B64" w14:textId="77777777" w:rsidR="00EF0EA0" w:rsidRDefault="00EF0EA0" w:rsidP="00A610A4">
            <w:r>
              <w:t>User inputs a number less than zero</w:t>
            </w:r>
          </w:p>
        </w:tc>
        <w:tc>
          <w:tcPr>
            <w:tcW w:w="2126" w:type="dxa"/>
          </w:tcPr>
          <w:p w14:paraId="46E2D0D2" w14:textId="77777777" w:rsidR="00EF0EA0" w:rsidRDefault="00EF0EA0" w:rsidP="00A610A4">
            <w:r>
              <w:t xml:space="preserve">An error message is displayed, and </w:t>
            </w:r>
            <w:r>
              <w:lastRenderedPageBreak/>
              <w:t>program asks for input again</w:t>
            </w:r>
          </w:p>
        </w:tc>
        <w:tc>
          <w:tcPr>
            <w:tcW w:w="1559" w:type="dxa"/>
          </w:tcPr>
          <w:p w14:paraId="0671EBCC" w14:textId="77777777" w:rsidR="00EF0EA0" w:rsidRDefault="00EF0EA0" w:rsidP="00A610A4">
            <w:r>
              <w:lastRenderedPageBreak/>
              <w:t>--expected</w:t>
            </w:r>
          </w:p>
        </w:tc>
        <w:tc>
          <w:tcPr>
            <w:tcW w:w="5684" w:type="dxa"/>
          </w:tcPr>
          <w:p w14:paraId="5B6FACFA" w14:textId="77777777" w:rsidR="00EF0EA0" w:rsidRDefault="00EF0EA0" w:rsidP="00A610A4"/>
        </w:tc>
      </w:tr>
      <w:tr w:rsidR="00EF0EA0" w14:paraId="3036B052" w14:textId="77777777" w:rsidTr="00A610A4">
        <w:tc>
          <w:tcPr>
            <w:tcW w:w="1554" w:type="dxa"/>
            <w:vMerge/>
          </w:tcPr>
          <w:p w14:paraId="05B7D868" w14:textId="77777777" w:rsidR="00EF0EA0" w:rsidRDefault="00EF0EA0" w:rsidP="00A610A4"/>
        </w:tc>
        <w:tc>
          <w:tcPr>
            <w:tcW w:w="1431" w:type="dxa"/>
            <w:vMerge/>
          </w:tcPr>
          <w:p w14:paraId="78F5B93D" w14:textId="77777777" w:rsidR="00EF0EA0" w:rsidRDefault="00EF0EA0" w:rsidP="00A610A4"/>
        </w:tc>
        <w:tc>
          <w:tcPr>
            <w:tcW w:w="1830" w:type="dxa"/>
            <w:shd w:val="clear" w:color="auto" w:fill="FBE4D5" w:themeFill="accent2" w:themeFillTint="33"/>
          </w:tcPr>
          <w:p w14:paraId="05D0407D" w14:textId="77777777" w:rsidR="00EF0EA0" w:rsidRDefault="00EF0EA0" w:rsidP="00A610A4">
            <w:r>
              <w:t>Text is inserted</w:t>
            </w:r>
          </w:p>
        </w:tc>
        <w:tc>
          <w:tcPr>
            <w:tcW w:w="2126" w:type="dxa"/>
          </w:tcPr>
          <w:p w14:paraId="2146C178" w14:textId="77777777" w:rsidR="00EF0EA0" w:rsidRDefault="00EF0EA0" w:rsidP="00A610A4">
            <w:r>
              <w:t>An error message is displayed, and program asks for input again</w:t>
            </w:r>
          </w:p>
        </w:tc>
        <w:tc>
          <w:tcPr>
            <w:tcW w:w="1559" w:type="dxa"/>
          </w:tcPr>
          <w:p w14:paraId="3278EC11" w14:textId="77777777" w:rsidR="00EF0EA0" w:rsidRDefault="00EF0EA0" w:rsidP="00A610A4">
            <w:r>
              <w:t>--expected</w:t>
            </w:r>
          </w:p>
        </w:tc>
        <w:tc>
          <w:tcPr>
            <w:tcW w:w="5684" w:type="dxa"/>
          </w:tcPr>
          <w:p w14:paraId="640508FD" w14:textId="77777777" w:rsidR="00EF0EA0" w:rsidRDefault="00EF0EA0" w:rsidP="00A610A4"/>
        </w:tc>
      </w:tr>
      <w:tr w:rsidR="00EF0EA0" w14:paraId="3028B877" w14:textId="77777777" w:rsidTr="00A610A4">
        <w:tc>
          <w:tcPr>
            <w:tcW w:w="1554" w:type="dxa"/>
            <w:vMerge/>
          </w:tcPr>
          <w:p w14:paraId="3D170E89" w14:textId="77777777" w:rsidR="00EF0EA0" w:rsidRDefault="00EF0EA0" w:rsidP="00A610A4"/>
        </w:tc>
        <w:tc>
          <w:tcPr>
            <w:tcW w:w="1431" w:type="dxa"/>
            <w:vMerge w:val="restart"/>
          </w:tcPr>
          <w:p w14:paraId="389561F4" w14:textId="77777777" w:rsidR="00EF0EA0" w:rsidRPr="00987929" w:rsidRDefault="00EF0EA0" w:rsidP="00A610A4">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55DBB2B8" w14:textId="77777777" w:rsidR="00EF0EA0" w:rsidRDefault="00EF0EA0" w:rsidP="00A610A4">
            <w:r>
              <w:t xml:space="preserve">Send website details, depth limit, and depth priority to scraper class </w:t>
            </w:r>
          </w:p>
        </w:tc>
        <w:tc>
          <w:tcPr>
            <w:tcW w:w="2126" w:type="dxa"/>
          </w:tcPr>
          <w:p w14:paraId="686417F4" w14:textId="77777777" w:rsidR="00EF0EA0" w:rsidRDefault="00EF0EA0" w:rsidP="00A610A4">
            <w:r>
              <w:t>No errors, and class has been changed</w:t>
            </w:r>
          </w:p>
        </w:tc>
        <w:tc>
          <w:tcPr>
            <w:tcW w:w="1559" w:type="dxa"/>
          </w:tcPr>
          <w:p w14:paraId="62F7E70C" w14:textId="77777777" w:rsidR="00EF0EA0" w:rsidRDefault="00EF0EA0" w:rsidP="00A610A4">
            <w:r>
              <w:t>--expected</w:t>
            </w:r>
          </w:p>
        </w:tc>
        <w:tc>
          <w:tcPr>
            <w:tcW w:w="5684" w:type="dxa"/>
          </w:tcPr>
          <w:p w14:paraId="5B67976B" w14:textId="77777777" w:rsidR="00EF0EA0" w:rsidRDefault="00EF0EA0" w:rsidP="00A610A4"/>
        </w:tc>
      </w:tr>
      <w:tr w:rsidR="00EF0EA0" w14:paraId="5A899EB8" w14:textId="77777777" w:rsidTr="00A610A4">
        <w:tc>
          <w:tcPr>
            <w:tcW w:w="1554" w:type="dxa"/>
            <w:vMerge/>
          </w:tcPr>
          <w:p w14:paraId="253989D8" w14:textId="77777777" w:rsidR="00EF0EA0" w:rsidRDefault="00EF0EA0" w:rsidP="00A610A4"/>
        </w:tc>
        <w:tc>
          <w:tcPr>
            <w:tcW w:w="1431" w:type="dxa"/>
            <w:vMerge/>
          </w:tcPr>
          <w:p w14:paraId="2B69EA6D" w14:textId="77777777" w:rsidR="00EF0EA0" w:rsidRDefault="00EF0EA0" w:rsidP="00A610A4"/>
        </w:tc>
        <w:tc>
          <w:tcPr>
            <w:tcW w:w="1830" w:type="dxa"/>
            <w:shd w:val="clear" w:color="auto" w:fill="E2EFD9" w:themeFill="accent6" w:themeFillTint="33"/>
          </w:tcPr>
          <w:p w14:paraId="195331F7" w14:textId="77777777" w:rsidR="00EF0EA0" w:rsidRDefault="00EF0EA0" w:rsidP="00A610A4">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27B08675" w14:textId="77777777" w:rsidR="00EF0EA0" w:rsidRDefault="00EF0EA0" w:rsidP="00A610A4">
            <w:r>
              <w:t>Process is ready to be started</w:t>
            </w:r>
          </w:p>
        </w:tc>
        <w:tc>
          <w:tcPr>
            <w:tcW w:w="1559" w:type="dxa"/>
          </w:tcPr>
          <w:p w14:paraId="3A22F30C" w14:textId="77777777" w:rsidR="00EF0EA0" w:rsidRDefault="00EF0EA0" w:rsidP="00A610A4">
            <w:r>
              <w:t>--expected</w:t>
            </w:r>
          </w:p>
        </w:tc>
        <w:tc>
          <w:tcPr>
            <w:tcW w:w="5684" w:type="dxa"/>
          </w:tcPr>
          <w:p w14:paraId="69D2E434" w14:textId="77777777" w:rsidR="00EF0EA0" w:rsidRDefault="00EF0EA0" w:rsidP="00A610A4"/>
        </w:tc>
      </w:tr>
      <w:tr w:rsidR="00EF0EA0" w14:paraId="2C0721A2" w14:textId="77777777" w:rsidTr="00A610A4">
        <w:tc>
          <w:tcPr>
            <w:tcW w:w="1554" w:type="dxa"/>
            <w:vMerge w:val="restart"/>
          </w:tcPr>
          <w:p w14:paraId="6C9ACE09" w14:textId="77777777" w:rsidR="00EF0EA0" w:rsidRDefault="00EF0EA0" w:rsidP="00A610A4">
            <w:r>
              <w:t>Run the scraper</w:t>
            </w:r>
          </w:p>
        </w:tc>
        <w:tc>
          <w:tcPr>
            <w:tcW w:w="1431" w:type="dxa"/>
          </w:tcPr>
          <w:p w14:paraId="09DF1D45" w14:textId="77777777" w:rsidR="00EF0EA0" w:rsidRDefault="00EF0EA0" w:rsidP="00A610A4">
            <w:r>
              <w:t>Start the scraper</w:t>
            </w:r>
          </w:p>
        </w:tc>
        <w:tc>
          <w:tcPr>
            <w:tcW w:w="1830" w:type="dxa"/>
            <w:shd w:val="clear" w:color="auto" w:fill="E2EFD9" w:themeFill="accent6" w:themeFillTint="33"/>
          </w:tcPr>
          <w:p w14:paraId="4F72860E" w14:textId="77777777" w:rsidR="00EF0EA0" w:rsidRDefault="00EF0EA0" w:rsidP="00A610A4">
            <w:r>
              <w:t>Connect to given website</w:t>
            </w:r>
          </w:p>
        </w:tc>
        <w:tc>
          <w:tcPr>
            <w:tcW w:w="2126" w:type="dxa"/>
          </w:tcPr>
          <w:p w14:paraId="778DA472" w14:textId="77777777" w:rsidR="00EF0EA0" w:rsidRDefault="00EF0EA0" w:rsidP="00A610A4">
            <w:r>
              <w:t>No errors</w:t>
            </w:r>
          </w:p>
        </w:tc>
        <w:tc>
          <w:tcPr>
            <w:tcW w:w="1559" w:type="dxa"/>
          </w:tcPr>
          <w:p w14:paraId="0FEA8FB2" w14:textId="77777777" w:rsidR="00EF0EA0" w:rsidRDefault="00EF0EA0" w:rsidP="00A610A4">
            <w:r>
              <w:t>--expected</w:t>
            </w:r>
          </w:p>
        </w:tc>
        <w:tc>
          <w:tcPr>
            <w:tcW w:w="5684" w:type="dxa"/>
          </w:tcPr>
          <w:p w14:paraId="349750E5" w14:textId="77777777" w:rsidR="00EF0EA0" w:rsidRDefault="00EF0EA0" w:rsidP="00A610A4"/>
        </w:tc>
      </w:tr>
      <w:tr w:rsidR="00EF0EA0" w14:paraId="1B6FF86E" w14:textId="77777777" w:rsidTr="00A610A4">
        <w:tc>
          <w:tcPr>
            <w:tcW w:w="1554" w:type="dxa"/>
            <w:vMerge/>
          </w:tcPr>
          <w:p w14:paraId="28A1FF6C" w14:textId="77777777" w:rsidR="00EF0EA0" w:rsidRDefault="00EF0EA0" w:rsidP="00A610A4"/>
        </w:tc>
        <w:tc>
          <w:tcPr>
            <w:tcW w:w="1431" w:type="dxa"/>
          </w:tcPr>
          <w:p w14:paraId="69D09538" w14:textId="77777777" w:rsidR="00EF0EA0" w:rsidRDefault="00EF0EA0" w:rsidP="00A610A4">
            <w:r>
              <w:t>Write found URLs to dictionary</w:t>
            </w:r>
          </w:p>
        </w:tc>
        <w:tc>
          <w:tcPr>
            <w:tcW w:w="1830" w:type="dxa"/>
            <w:shd w:val="clear" w:color="auto" w:fill="E2EFD9" w:themeFill="accent6" w:themeFillTint="33"/>
          </w:tcPr>
          <w:p w14:paraId="01F96E06" w14:textId="77777777" w:rsidR="00EF0EA0" w:rsidRDefault="00EF0EA0" w:rsidP="00A610A4">
            <w:r>
              <w:t>Data being found</w:t>
            </w:r>
          </w:p>
        </w:tc>
        <w:tc>
          <w:tcPr>
            <w:tcW w:w="2126" w:type="dxa"/>
          </w:tcPr>
          <w:p w14:paraId="58FE8623" w14:textId="77777777" w:rsidR="00EF0EA0" w:rsidRDefault="00EF0EA0" w:rsidP="00A610A4">
            <w:r>
              <w:t>Dictionary is becoming populated, with no duplication</w:t>
            </w:r>
          </w:p>
        </w:tc>
        <w:tc>
          <w:tcPr>
            <w:tcW w:w="1559" w:type="dxa"/>
          </w:tcPr>
          <w:p w14:paraId="376CE221" w14:textId="77777777" w:rsidR="00EF0EA0" w:rsidRDefault="00EF0EA0" w:rsidP="00A610A4">
            <w:r>
              <w:t>--expected</w:t>
            </w:r>
          </w:p>
        </w:tc>
        <w:tc>
          <w:tcPr>
            <w:tcW w:w="5684" w:type="dxa"/>
          </w:tcPr>
          <w:p w14:paraId="672BEEAB" w14:textId="77777777" w:rsidR="00EF0EA0" w:rsidRDefault="00EF0EA0" w:rsidP="00A610A4"/>
        </w:tc>
      </w:tr>
      <w:tr w:rsidR="00EF0EA0" w14:paraId="28171B0C" w14:textId="77777777" w:rsidTr="00A610A4">
        <w:tc>
          <w:tcPr>
            <w:tcW w:w="1554" w:type="dxa"/>
            <w:vMerge/>
          </w:tcPr>
          <w:p w14:paraId="319A536D" w14:textId="77777777" w:rsidR="00EF0EA0" w:rsidRDefault="00EF0EA0" w:rsidP="00A610A4"/>
        </w:tc>
        <w:tc>
          <w:tcPr>
            <w:tcW w:w="1431" w:type="dxa"/>
          </w:tcPr>
          <w:p w14:paraId="087F50AC" w14:textId="77777777" w:rsidR="00EF0EA0" w:rsidRDefault="00EF0EA0" w:rsidP="00A610A4">
            <w:r>
              <w:t>Follow found links and ignore other domains</w:t>
            </w:r>
          </w:p>
        </w:tc>
        <w:tc>
          <w:tcPr>
            <w:tcW w:w="1830" w:type="dxa"/>
            <w:shd w:val="clear" w:color="auto" w:fill="E2EFD9" w:themeFill="accent6" w:themeFillTint="33"/>
          </w:tcPr>
          <w:p w14:paraId="17468252" w14:textId="77777777" w:rsidR="00EF0EA0" w:rsidRDefault="00EF0EA0" w:rsidP="00A610A4">
            <w:r>
              <w:t>Links found</w:t>
            </w:r>
          </w:p>
        </w:tc>
        <w:tc>
          <w:tcPr>
            <w:tcW w:w="2126" w:type="dxa"/>
          </w:tcPr>
          <w:p w14:paraId="0702413C" w14:textId="77777777" w:rsidR="00EF0EA0" w:rsidRDefault="00EF0EA0" w:rsidP="00A610A4">
            <w:r>
              <w:t>No outgoing connections to unauthorised domains</w:t>
            </w:r>
          </w:p>
        </w:tc>
        <w:tc>
          <w:tcPr>
            <w:tcW w:w="1559" w:type="dxa"/>
          </w:tcPr>
          <w:p w14:paraId="7C8D4C2C" w14:textId="77777777" w:rsidR="00EF0EA0" w:rsidRDefault="00EF0EA0" w:rsidP="00A610A4">
            <w:r>
              <w:t>--expected</w:t>
            </w:r>
          </w:p>
        </w:tc>
        <w:tc>
          <w:tcPr>
            <w:tcW w:w="5684" w:type="dxa"/>
          </w:tcPr>
          <w:p w14:paraId="53B028B9" w14:textId="77777777" w:rsidR="00EF0EA0" w:rsidRDefault="00EF0EA0" w:rsidP="00A610A4"/>
        </w:tc>
      </w:tr>
    </w:tbl>
    <w:p w14:paraId="6B12BD27" w14:textId="77777777" w:rsidR="006046BF" w:rsidRDefault="006046BF" w:rsidP="006046BF">
      <w:pPr>
        <w:pStyle w:val="Heading1"/>
      </w:pPr>
      <w:bookmarkStart w:id="51" w:name="_Toc34205835"/>
      <w:r>
        <w:t>Implementation</w:t>
      </w:r>
      <w:bookmarkEnd w:id="51"/>
    </w:p>
    <w:p w14:paraId="36A82988" w14:textId="77777777" w:rsidR="00143AFD" w:rsidRDefault="00143AFD" w:rsidP="00143AFD">
      <w:pPr>
        <w:pStyle w:val="Heading2"/>
      </w:pPr>
      <w:bookmarkStart w:id="52" w:name="_Toc34205836"/>
      <w:r>
        <w:t>Research</w:t>
      </w:r>
      <w:bookmarkEnd w:id="52"/>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w:t>
      </w:r>
      <w:r w:rsidR="00BB5A90">
        <w:lastRenderedPageBreak/>
        <w:t>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941F5A"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4F190A">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396301CB" w:rsidR="007E033B" w:rsidRPr="007E033B" w:rsidRDefault="007E033B" w:rsidP="007E033B">
      <w:r>
        <w:t xml:space="preserve">This was taken from the </w:t>
      </w:r>
      <w:r w:rsidR="004F190A">
        <w:t>GitHub</w:t>
      </w:r>
      <w:r>
        <w:t xml:space="preserve"> issues page for this project, that I used to keep track of all problems that crept up. Therefor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lastRenderedPageBreak/>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lastRenderedPageBreak/>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941F5A"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w:t>
              </w:r>
              <w:r>
                <w:rPr>
                  <w:rStyle w:val="Hyperlink"/>
                </w:rPr>
                <w:lastRenderedPageBreak/>
                <w:t>ow.com/questions/9628571/mysql-table-name-with</w:t>
              </w:r>
            </w:hyperlink>
          </w:p>
          <w:p w14:paraId="1994B4BB" w14:textId="77777777" w:rsidR="0018752C" w:rsidRDefault="00941F5A"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941F5A"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941F5A"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lastRenderedPageBreak/>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w:t>
            </w:r>
            <w:r w:rsidRPr="001E7099">
              <w:lastRenderedPageBreak/>
              <w:t xml:space="preserve">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lastRenderedPageBreak/>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941F5A"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941F5A"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941F5A" w:rsidP="00701CFA">
      <w:hyperlink r:id="rId35" w:history="1">
        <w:r w:rsidR="0001171C">
          <w:rPr>
            <w:rStyle w:val="Hyperlink"/>
          </w:rPr>
          <w:t>https://stackoverflow.com/questions/776123/does-mysql-allows-to-create-database-with-dot</w:t>
        </w:r>
      </w:hyperlink>
    </w:p>
    <w:p w14:paraId="4783B142" w14:textId="419FBFDF" w:rsidR="00701CFA" w:rsidRPr="001E5FBE" w:rsidRDefault="00941F5A"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941F5A"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941F5A"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lastRenderedPageBreak/>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941F5A"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941F5A"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941F5A"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941F5A"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Cs w:val="24"/>
        </w:rPr>
      </w:pPr>
      <w:r>
        <w:br w:type="page"/>
      </w:r>
    </w:p>
    <w:p w14:paraId="67BF327C" w14:textId="65DFB3DE" w:rsidR="00EF6314" w:rsidRDefault="00EF6314" w:rsidP="00EF6314">
      <w:pPr>
        <w:pStyle w:val="Heading3"/>
      </w:pPr>
      <w:bookmarkStart w:id="62" w:name="_Toc34205846"/>
      <w:r>
        <w:lastRenderedPageBreak/>
        <w:t>For installation and setting up of MySQL database on my system.</w:t>
      </w:r>
      <w:bookmarkEnd w:id="62"/>
    </w:p>
    <w:p w14:paraId="6AAF65C2" w14:textId="1113FAA3" w:rsidR="00EF6314" w:rsidRDefault="00941F5A"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941F5A"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5" w:name="_Toc34205849"/>
      <w:r>
        <w:t xml:space="preserve">Test plan for </w:t>
      </w:r>
      <w:r w:rsidR="00F044C2">
        <w:t>C</w:t>
      </w:r>
      <w:r w:rsidR="00AC79C8">
        <w:t>omponent Testing for NoodleMap()</w:t>
      </w:r>
      <w:bookmarkEnd w:id="65"/>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lastRenderedPageBreak/>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lastRenderedPageBreak/>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366B1274" w:rsidR="008D6615" w:rsidRDefault="008D6615" w:rsidP="00A55C34">
      <w:r>
        <w:t xml:space="preserve">For this we will use the same dataset as above, but </w:t>
      </w:r>
      <w:r w:rsidR="0086781E">
        <w:t>setting</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lastRenderedPageBreak/>
        <w:t>            if writeFileName[-4:] == ".csv":</w:t>
      </w:r>
    </w:p>
    <w:p w14:paraId="3E9663FB" w14:textId="77777777" w:rsidR="00807C68" w:rsidRPr="00CB4956" w:rsidRDefault="00807C68" w:rsidP="00A55C34">
      <w:pPr>
        <w:pStyle w:val="CodeSnippet"/>
        <w:rPr>
          <w:lang w:eastAsia="en-GB"/>
        </w:rPr>
      </w:pPr>
      <w:r w:rsidRPr="00CB4956">
        <w:rPr>
          <w:lang w:eastAsia="en-GB"/>
        </w:rPr>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lastRenderedPageBreak/>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__merge is called with the unsorted array of the dictionary keys as the parameter</w:t>
            </w:r>
          </w:p>
        </w:tc>
        <w:tc>
          <w:tcPr>
            <w:tcW w:w="2291" w:type="dxa"/>
          </w:tcPr>
          <w:p w14:paraId="718F7689" w14:textId="77777777" w:rsidR="00FD310B" w:rsidRDefault="00FD310B" w:rsidP="00A55C34">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 xml:space="preserve">Noodles.returnMap() called and sorted output returned. New file called test.csv is created </w:t>
            </w:r>
            <w:r>
              <w:lastRenderedPageBreak/>
              <w:t>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6" w:name="_Toc34205850"/>
      <w:r>
        <w:t>Test plan for connecting to database and executing commands.</w:t>
      </w:r>
      <w:bookmarkEnd w:id="66"/>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 xml:space="preserve">Load contents </w:t>
            </w:r>
            <w:r>
              <w:lastRenderedPageBreak/>
              <w:t>into noodlemap object</w:t>
            </w:r>
          </w:p>
        </w:tc>
        <w:tc>
          <w:tcPr>
            <w:tcW w:w="1701" w:type="dxa"/>
            <w:shd w:val="clear" w:color="auto" w:fill="E2EFD9" w:themeFill="accent6" w:themeFillTint="33"/>
          </w:tcPr>
          <w:p w14:paraId="559B8CAD" w14:textId="77777777" w:rsidR="00ED7B25" w:rsidRDefault="00ED7B25" w:rsidP="00A55C34">
            <w:r>
              <w:lastRenderedPageBreak/>
              <w:t xml:space="preserve">Loop through result and </w:t>
            </w:r>
            <w:r>
              <w:lastRenderedPageBreak/>
              <w:t>store into instance variable</w:t>
            </w:r>
          </w:p>
        </w:tc>
        <w:tc>
          <w:tcPr>
            <w:tcW w:w="2268" w:type="dxa"/>
          </w:tcPr>
          <w:p w14:paraId="4B70A430" w14:textId="77777777" w:rsidR="00ED7B25" w:rsidRDefault="00ED7B25" w:rsidP="00A55C34">
            <w:r>
              <w:lastRenderedPageBreak/>
              <w:t xml:space="preserve">All contents are written to the edges </w:t>
            </w:r>
            <w:r>
              <w:lastRenderedPageBreak/>
              <w:t>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 xml:space="preserve">Values and query into </w:t>
            </w:r>
            <w:proofErr w:type="spellStart"/>
            <w:r>
              <w:t>mycursor.execute</w:t>
            </w:r>
            <w:proofErr w:type="spellEnd"/>
            <w:r>
              <w:t>()</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lastRenderedPageBreak/>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56641AF9" w:rsidR="00A5505B" w:rsidRPr="00F53634" w:rsidRDefault="00A5505B" w:rsidP="00A55C34">
      <w:r>
        <w:t>The UI is relatively simple and thus can be quite simply tested.</w:t>
      </w:r>
      <w:r w:rsidR="00A55FAB">
        <w:t xml:space="preserve">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AA722F">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AA722F">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 xml:space="preserve">Write contents to instance variable </w:t>
            </w:r>
            <w:r>
              <w:lastRenderedPageBreak/>
              <w:t>called contents</w:t>
            </w:r>
          </w:p>
        </w:tc>
        <w:tc>
          <w:tcPr>
            <w:tcW w:w="1830" w:type="dxa"/>
            <w:shd w:val="clear" w:color="auto" w:fill="E2EFD9" w:themeFill="accent6" w:themeFillTint="33"/>
          </w:tcPr>
          <w:p w14:paraId="14E1696A" w14:textId="77777777" w:rsidR="00A5505B" w:rsidRPr="00F95222" w:rsidRDefault="00A5505B" w:rsidP="00A55C34">
            <w:r>
              <w:lastRenderedPageBreak/>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AA722F">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AA722F">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Get user input and execute required command</w:t>
            </w:r>
          </w:p>
        </w:tc>
        <w:tc>
          <w:tcPr>
            <w:tcW w:w="1830" w:type="dxa"/>
            <w:shd w:val="clear" w:color="auto" w:fill="E2EFD9" w:themeFill="accent6" w:themeFillTint="33"/>
          </w:tcPr>
          <w:p w14:paraId="481DC862" w14:textId="77777777" w:rsidR="00A5505B" w:rsidRDefault="00A5505B" w:rsidP="00A55C34">
            <w:r>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AA722F">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C7A7085" w:rsidR="00E518C2" w:rsidRDefault="00E518C2" w:rsidP="00A55C34">
      <w:pPr>
        <w:pStyle w:val="Heading4"/>
      </w:pPr>
      <w:r>
        <w:t>Component Testing 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AA722F">
        <w:tc>
          <w:tcPr>
            <w:tcW w:w="1554" w:type="dxa"/>
          </w:tcPr>
          <w:p w14:paraId="2A422118" w14:textId="77777777" w:rsidR="00E518C2" w:rsidRDefault="00E518C2" w:rsidP="00AA722F">
            <w:pPr>
              <w:tabs>
                <w:tab w:val="right" w:pos="2108"/>
              </w:tabs>
            </w:pPr>
            <w:r w:rsidRPr="00EC7836">
              <w:rPr>
                <w:b/>
                <w:bCs/>
              </w:rPr>
              <w:t>Requirement</w:t>
            </w:r>
          </w:p>
        </w:tc>
        <w:tc>
          <w:tcPr>
            <w:tcW w:w="1431" w:type="dxa"/>
          </w:tcPr>
          <w:p w14:paraId="45FC4D64" w14:textId="77777777" w:rsidR="00E518C2" w:rsidRDefault="00E518C2" w:rsidP="00AA722F">
            <w:r w:rsidRPr="00EC7836">
              <w:rPr>
                <w:b/>
                <w:bCs/>
              </w:rPr>
              <w:t>Test</w:t>
            </w:r>
          </w:p>
        </w:tc>
        <w:tc>
          <w:tcPr>
            <w:tcW w:w="1830" w:type="dxa"/>
          </w:tcPr>
          <w:p w14:paraId="7B31CD97" w14:textId="77777777" w:rsidR="00E518C2" w:rsidRDefault="00E518C2" w:rsidP="00AA722F">
            <w:r w:rsidRPr="00EC7836">
              <w:rPr>
                <w:b/>
                <w:bCs/>
              </w:rPr>
              <w:t>Input</w:t>
            </w:r>
          </w:p>
        </w:tc>
        <w:tc>
          <w:tcPr>
            <w:tcW w:w="2126" w:type="dxa"/>
          </w:tcPr>
          <w:p w14:paraId="40A91902" w14:textId="77777777" w:rsidR="00E518C2" w:rsidRDefault="00E518C2" w:rsidP="00AA722F">
            <w:r w:rsidRPr="00EC7836">
              <w:rPr>
                <w:b/>
                <w:bCs/>
              </w:rPr>
              <w:t>Expected result</w:t>
            </w:r>
          </w:p>
        </w:tc>
        <w:tc>
          <w:tcPr>
            <w:tcW w:w="1559" w:type="dxa"/>
          </w:tcPr>
          <w:p w14:paraId="32314502" w14:textId="77777777" w:rsidR="00E518C2" w:rsidRDefault="00E518C2" w:rsidP="00AA722F">
            <w:r w:rsidRPr="00EC7836">
              <w:rPr>
                <w:b/>
                <w:bCs/>
              </w:rPr>
              <w:t>Actual result</w:t>
            </w:r>
          </w:p>
        </w:tc>
        <w:tc>
          <w:tcPr>
            <w:tcW w:w="5684" w:type="dxa"/>
          </w:tcPr>
          <w:p w14:paraId="27312B0E" w14:textId="77777777" w:rsidR="00E518C2" w:rsidRDefault="00E518C2" w:rsidP="00AA722F">
            <w:r w:rsidRPr="00EC7836">
              <w:rPr>
                <w:b/>
                <w:bCs/>
              </w:rPr>
              <w:t>Further steps</w:t>
            </w:r>
          </w:p>
        </w:tc>
      </w:tr>
      <w:tr w:rsidR="00E518C2" w14:paraId="04F69046" w14:textId="77777777" w:rsidTr="00AA722F">
        <w:tc>
          <w:tcPr>
            <w:tcW w:w="1554" w:type="dxa"/>
            <w:vMerge w:val="restart"/>
          </w:tcPr>
          <w:p w14:paraId="4BBF26FB" w14:textId="77777777" w:rsidR="00E518C2" w:rsidRPr="00E61C11" w:rsidRDefault="00E518C2" w:rsidP="00AA722F">
            <w:pPr>
              <w:tabs>
                <w:tab w:val="right" w:pos="2108"/>
              </w:tabs>
            </w:pPr>
            <w:r>
              <w:t>Connect to database</w:t>
            </w:r>
          </w:p>
        </w:tc>
        <w:tc>
          <w:tcPr>
            <w:tcW w:w="1431" w:type="dxa"/>
            <w:vMerge w:val="restart"/>
          </w:tcPr>
          <w:p w14:paraId="7F474791" w14:textId="77777777" w:rsidR="00E518C2" w:rsidRPr="00E61C11" w:rsidRDefault="00E518C2" w:rsidP="00AA722F">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AA722F">
            <w:r>
              <w:t>Valid credentials are passed.</w:t>
            </w:r>
          </w:p>
        </w:tc>
        <w:tc>
          <w:tcPr>
            <w:tcW w:w="2126" w:type="dxa"/>
          </w:tcPr>
          <w:p w14:paraId="25933CDF" w14:textId="77777777" w:rsidR="00E518C2" w:rsidRPr="00E61C11" w:rsidRDefault="00E518C2" w:rsidP="00AA722F">
            <w:r w:rsidRPr="00E61C11">
              <w:t xml:space="preserve">Connection is </w:t>
            </w:r>
            <w:r>
              <w:t>successful and program continues</w:t>
            </w:r>
          </w:p>
        </w:tc>
        <w:tc>
          <w:tcPr>
            <w:tcW w:w="1559" w:type="dxa"/>
          </w:tcPr>
          <w:p w14:paraId="1C92EBB0" w14:textId="7AE3CAAB" w:rsidR="00E518C2" w:rsidRPr="00E61C11" w:rsidRDefault="00E518C2" w:rsidP="00AA722F"/>
        </w:tc>
        <w:tc>
          <w:tcPr>
            <w:tcW w:w="5684" w:type="dxa"/>
          </w:tcPr>
          <w:p w14:paraId="4B688D03" w14:textId="77777777" w:rsidR="00E518C2" w:rsidRPr="00E61C11" w:rsidRDefault="00E518C2" w:rsidP="00AA722F"/>
        </w:tc>
      </w:tr>
      <w:tr w:rsidR="00E518C2" w14:paraId="5577E170" w14:textId="77777777" w:rsidTr="00AA722F">
        <w:tc>
          <w:tcPr>
            <w:tcW w:w="1554" w:type="dxa"/>
            <w:vMerge/>
          </w:tcPr>
          <w:p w14:paraId="02097B4A" w14:textId="77777777" w:rsidR="00E518C2" w:rsidRDefault="00E518C2" w:rsidP="00AA722F">
            <w:pPr>
              <w:tabs>
                <w:tab w:val="right" w:pos="2108"/>
              </w:tabs>
            </w:pPr>
          </w:p>
        </w:tc>
        <w:tc>
          <w:tcPr>
            <w:tcW w:w="1431" w:type="dxa"/>
            <w:vMerge/>
          </w:tcPr>
          <w:p w14:paraId="40CB7FA7" w14:textId="77777777" w:rsidR="00E518C2" w:rsidRDefault="00E518C2" w:rsidP="00AA722F"/>
        </w:tc>
        <w:tc>
          <w:tcPr>
            <w:tcW w:w="1830" w:type="dxa"/>
            <w:shd w:val="clear" w:color="auto" w:fill="FBE4D5" w:themeFill="accent2" w:themeFillTint="33"/>
          </w:tcPr>
          <w:p w14:paraId="59ED053B" w14:textId="77777777" w:rsidR="00E518C2" w:rsidRDefault="00E518C2" w:rsidP="00AA722F">
            <w:r>
              <w:t>Invalid credentials are passed, or the database is down</w:t>
            </w:r>
          </w:p>
        </w:tc>
        <w:tc>
          <w:tcPr>
            <w:tcW w:w="2126" w:type="dxa"/>
          </w:tcPr>
          <w:p w14:paraId="74EE97ED" w14:textId="77777777" w:rsidR="00E518C2" w:rsidRPr="00E61C11" w:rsidRDefault="00E518C2" w:rsidP="00AA722F">
            <w:r>
              <w:t>Connection fails, and an error message is shown.</w:t>
            </w:r>
          </w:p>
        </w:tc>
        <w:tc>
          <w:tcPr>
            <w:tcW w:w="1559" w:type="dxa"/>
          </w:tcPr>
          <w:p w14:paraId="004743BB" w14:textId="0FE2E9AD" w:rsidR="00E518C2" w:rsidRPr="00E61C11" w:rsidRDefault="00E518C2" w:rsidP="00AA722F"/>
        </w:tc>
        <w:tc>
          <w:tcPr>
            <w:tcW w:w="5684" w:type="dxa"/>
          </w:tcPr>
          <w:p w14:paraId="48FE0E50" w14:textId="77777777" w:rsidR="00E518C2" w:rsidRPr="00E61C11" w:rsidRDefault="00E518C2" w:rsidP="00AA722F"/>
        </w:tc>
      </w:tr>
      <w:tr w:rsidR="00E518C2" w14:paraId="4493A9C7" w14:textId="77777777" w:rsidTr="00AA722F">
        <w:tc>
          <w:tcPr>
            <w:tcW w:w="1554" w:type="dxa"/>
            <w:vMerge w:val="restart"/>
          </w:tcPr>
          <w:p w14:paraId="73106DC3" w14:textId="77777777" w:rsidR="00E518C2" w:rsidRDefault="00E518C2" w:rsidP="00AA722F">
            <w:pPr>
              <w:tabs>
                <w:tab w:val="right" w:pos="2108"/>
              </w:tabs>
            </w:pPr>
            <w:r>
              <w:t>Drop all tables</w:t>
            </w:r>
          </w:p>
        </w:tc>
        <w:tc>
          <w:tcPr>
            <w:tcW w:w="1431" w:type="dxa"/>
          </w:tcPr>
          <w:p w14:paraId="584FB724" w14:textId="77777777" w:rsidR="00E518C2" w:rsidRDefault="00E518C2" w:rsidP="00AA722F">
            <w:r>
              <w:t>Get a list of all tables</w:t>
            </w:r>
          </w:p>
        </w:tc>
        <w:tc>
          <w:tcPr>
            <w:tcW w:w="1830" w:type="dxa"/>
            <w:shd w:val="clear" w:color="auto" w:fill="E2EFD9" w:themeFill="accent6" w:themeFillTint="33"/>
          </w:tcPr>
          <w:p w14:paraId="0531D01A" w14:textId="77777777" w:rsidR="00E518C2" w:rsidRDefault="00E518C2" w:rsidP="00AA722F">
            <w:r>
              <w:t>Execute “show tables”</w:t>
            </w:r>
          </w:p>
        </w:tc>
        <w:tc>
          <w:tcPr>
            <w:tcW w:w="2126" w:type="dxa"/>
          </w:tcPr>
          <w:p w14:paraId="630917C3" w14:textId="77777777" w:rsidR="00E518C2" w:rsidRDefault="00E518C2" w:rsidP="00AA722F">
            <w:r>
              <w:t xml:space="preserve">Get array of tables </w:t>
            </w:r>
          </w:p>
        </w:tc>
        <w:tc>
          <w:tcPr>
            <w:tcW w:w="1559" w:type="dxa"/>
          </w:tcPr>
          <w:p w14:paraId="6EE17505" w14:textId="0F2B4687" w:rsidR="00E518C2" w:rsidRDefault="00E518C2" w:rsidP="00AA722F"/>
        </w:tc>
        <w:tc>
          <w:tcPr>
            <w:tcW w:w="5684" w:type="dxa"/>
          </w:tcPr>
          <w:p w14:paraId="5A533135" w14:textId="77777777" w:rsidR="00E518C2" w:rsidRPr="00E61C11" w:rsidRDefault="00E518C2" w:rsidP="00AA722F"/>
        </w:tc>
      </w:tr>
      <w:tr w:rsidR="00E518C2" w14:paraId="2681C8E5" w14:textId="77777777" w:rsidTr="00AA722F">
        <w:tc>
          <w:tcPr>
            <w:tcW w:w="1554" w:type="dxa"/>
            <w:vMerge/>
          </w:tcPr>
          <w:p w14:paraId="6FE503DE" w14:textId="77777777" w:rsidR="00E518C2" w:rsidRDefault="00E518C2" w:rsidP="00AA722F">
            <w:pPr>
              <w:tabs>
                <w:tab w:val="right" w:pos="2108"/>
              </w:tabs>
            </w:pPr>
          </w:p>
        </w:tc>
        <w:tc>
          <w:tcPr>
            <w:tcW w:w="1431" w:type="dxa"/>
            <w:vMerge w:val="restart"/>
          </w:tcPr>
          <w:p w14:paraId="3FD24DEA" w14:textId="77777777" w:rsidR="00E518C2" w:rsidRDefault="00E518C2" w:rsidP="00AA722F">
            <w:r>
              <w:t xml:space="preserve">Display tables and </w:t>
            </w:r>
            <w:r>
              <w:lastRenderedPageBreak/>
              <w:t>ask user if they want to drop all tables</w:t>
            </w:r>
          </w:p>
        </w:tc>
        <w:tc>
          <w:tcPr>
            <w:tcW w:w="1830" w:type="dxa"/>
            <w:shd w:val="clear" w:color="auto" w:fill="E2EFD9" w:themeFill="accent6" w:themeFillTint="33"/>
          </w:tcPr>
          <w:p w14:paraId="0203E400" w14:textId="77777777" w:rsidR="00E518C2" w:rsidRDefault="00E518C2" w:rsidP="00AA722F">
            <w:r>
              <w:lastRenderedPageBreak/>
              <w:t>User enters “y”</w:t>
            </w:r>
          </w:p>
        </w:tc>
        <w:tc>
          <w:tcPr>
            <w:tcW w:w="2126" w:type="dxa"/>
          </w:tcPr>
          <w:p w14:paraId="6A4E8D3E" w14:textId="77777777" w:rsidR="00E518C2" w:rsidRDefault="00E518C2" w:rsidP="00AA722F">
            <w:r>
              <w:t>Continue</w:t>
            </w:r>
          </w:p>
        </w:tc>
        <w:tc>
          <w:tcPr>
            <w:tcW w:w="1559" w:type="dxa"/>
          </w:tcPr>
          <w:p w14:paraId="628D7B09" w14:textId="0A3D50C2" w:rsidR="00E518C2" w:rsidRDefault="00E518C2" w:rsidP="00AA722F"/>
        </w:tc>
        <w:tc>
          <w:tcPr>
            <w:tcW w:w="5684" w:type="dxa"/>
          </w:tcPr>
          <w:p w14:paraId="68B5EE3F" w14:textId="77777777" w:rsidR="00E518C2" w:rsidRPr="00E61C11" w:rsidRDefault="00E518C2" w:rsidP="00AA722F"/>
        </w:tc>
      </w:tr>
      <w:tr w:rsidR="00E518C2" w14:paraId="29BDE327" w14:textId="77777777" w:rsidTr="00AA722F">
        <w:tc>
          <w:tcPr>
            <w:tcW w:w="1554" w:type="dxa"/>
            <w:vMerge/>
          </w:tcPr>
          <w:p w14:paraId="5C04C325" w14:textId="77777777" w:rsidR="00E518C2" w:rsidRDefault="00E518C2" w:rsidP="00AA722F">
            <w:pPr>
              <w:tabs>
                <w:tab w:val="right" w:pos="2108"/>
              </w:tabs>
            </w:pPr>
          </w:p>
        </w:tc>
        <w:tc>
          <w:tcPr>
            <w:tcW w:w="1431" w:type="dxa"/>
            <w:vMerge/>
          </w:tcPr>
          <w:p w14:paraId="3DBF46FF" w14:textId="77777777" w:rsidR="00E518C2" w:rsidRDefault="00E518C2" w:rsidP="00AA722F"/>
        </w:tc>
        <w:tc>
          <w:tcPr>
            <w:tcW w:w="1830" w:type="dxa"/>
            <w:shd w:val="clear" w:color="auto" w:fill="FFF2CC" w:themeFill="accent4" w:themeFillTint="33"/>
          </w:tcPr>
          <w:p w14:paraId="6E137555" w14:textId="77777777" w:rsidR="00E518C2" w:rsidRDefault="00E518C2" w:rsidP="00AA722F">
            <w:r>
              <w:t>User enters “n”</w:t>
            </w:r>
          </w:p>
        </w:tc>
        <w:tc>
          <w:tcPr>
            <w:tcW w:w="2126" w:type="dxa"/>
          </w:tcPr>
          <w:p w14:paraId="7B892FC4" w14:textId="77777777" w:rsidR="00E518C2" w:rsidRDefault="00E518C2" w:rsidP="00AA722F">
            <w:r>
              <w:t>Program quits</w:t>
            </w:r>
          </w:p>
        </w:tc>
        <w:tc>
          <w:tcPr>
            <w:tcW w:w="1559" w:type="dxa"/>
          </w:tcPr>
          <w:p w14:paraId="58FA7600" w14:textId="6D4FE04A" w:rsidR="00E518C2" w:rsidRDefault="00E518C2" w:rsidP="00AA722F"/>
        </w:tc>
        <w:tc>
          <w:tcPr>
            <w:tcW w:w="5684" w:type="dxa"/>
          </w:tcPr>
          <w:p w14:paraId="1B8DCB53" w14:textId="77777777" w:rsidR="00E518C2" w:rsidRPr="00E61C11" w:rsidRDefault="00E518C2" w:rsidP="00AA722F"/>
        </w:tc>
      </w:tr>
      <w:tr w:rsidR="00E518C2" w14:paraId="62EE01DB" w14:textId="77777777" w:rsidTr="00AA722F">
        <w:tc>
          <w:tcPr>
            <w:tcW w:w="1554" w:type="dxa"/>
            <w:vMerge/>
          </w:tcPr>
          <w:p w14:paraId="74C02B40" w14:textId="77777777" w:rsidR="00E518C2" w:rsidRDefault="00E518C2" w:rsidP="00AA722F">
            <w:pPr>
              <w:tabs>
                <w:tab w:val="right" w:pos="2108"/>
              </w:tabs>
            </w:pPr>
          </w:p>
        </w:tc>
        <w:tc>
          <w:tcPr>
            <w:tcW w:w="1431" w:type="dxa"/>
            <w:vMerge w:val="restart"/>
          </w:tcPr>
          <w:p w14:paraId="0B483F86" w14:textId="77777777" w:rsidR="00E518C2" w:rsidRDefault="00E518C2" w:rsidP="00AA722F">
            <w:r>
              <w:t>Check if Length of array of tables is greater than zero</w:t>
            </w:r>
          </w:p>
        </w:tc>
        <w:tc>
          <w:tcPr>
            <w:tcW w:w="1830" w:type="dxa"/>
            <w:shd w:val="clear" w:color="auto" w:fill="E2EFD9" w:themeFill="accent6" w:themeFillTint="33"/>
          </w:tcPr>
          <w:p w14:paraId="6DB9A229" w14:textId="77777777" w:rsidR="00E518C2" w:rsidRDefault="00E518C2" w:rsidP="00AA722F">
            <w:r>
              <w:t>Length of array is greater than zero</w:t>
            </w:r>
          </w:p>
        </w:tc>
        <w:tc>
          <w:tcPr>
            <w:tcW w:w="2126" w:type="dxa"/>
          </w:tcPr>
          <w:p w14:paraId="058EFEBA" w14:textId="77777777" w:rsidR="00E518C2" w:rsidRDefault="00E518C2" w:rsidP="00AA722F">
            <w:r>
              <w:t>Continue the program</w:t>
            </w:r>
          </w:p>
        </w:tc>
        <w:tc>
          <w:tcPr>
            <w:tcW w:w="1559" w:type="dxa"/>
          </w:tcPr>
          <w:p w14:paraId="59CED48D" w14:textId="2C5C7178" w:rsidR="00E518C2" w:rsidRDefault="00E518C2" w:rsidP="00AA722F"/>
        </w:tc>
        <w:tc>
          <w:tcPr>
            <w:tcW w:w="5684" w:type="dxa"/>
          </w:tcPr>
          <w:p w14:paraId="6EBCFACA" w14:textId="77777777" w:rsidR="00E518C2" w:rsidRPr="00E61C11" w:rsidRDefault="00E518C2" w:rsidP="00AA722F"/>
        </w:tc>
      </w:tr>
      <w:tr w:rsidR="00E518C2" w14:paraId="11A1F6E5" w14:textId="77777777" w:rsidTr="00AA722F">
        <w:tc>
          <w:tcPr>
            <w:tcW w:w="1554" w:type="dxa"/>
            <w:vMerge/>
          </w:tcPr>
          <w:p w14:paraId="5FCA0CBE" w14:textId="77777777" w:rsidR="00E518C2" w:rsidRDefault="00E518C2" w:rsidP="00AA722F">
            <w:pPr>
              <w:tabs>
                <w:tab w:val="right" w:pos="2108"/>
              </w:tabs>
            </w:pPr>
          </w:p>
        </w:tc>
        <w:tc>
          <w:tcPr>
            <w:tcW w:w="1431" w:type="dxa"/>
            <w:vMerge/>
          </w:tcPr>
          <w:p w14:paraId="6557BB39" w14:textId="77777777" w:rsidR="00E518C2" w:rsidRDefault="00E518C2" w:rsidP="00AA722F"/>
        </w:tc>
        <w:tc>
          <w:tcPr>
            <w:tcW w:w="1830" w:type="dxa"/>
            <w:shd w:val="clear" w:color="auto" w:fill="FFF2CC" w:themeFill="accent4" w:themeFillTint="33"/>
          </w:tcPr>
          <w:p w14:paraId="71B6709E" w14:textId="77777777" w:rsidR="00E518C2" w:rsidRDefault="00E518C2" w:rsidP="00AA722F">
            <w:r>
              <w:t>Length of array is zero</w:t>
            </w:r>
          </w:p>
        </w:tc>
        <w:tc>
          <w:tcPr>
            <w:tcW w:w="2126" w:type="dxa"/>
          </w:tcPr>
          <w:p w14:paraId="7F0B4159" w14:textId="77777777" w:rsidR="00E518C2" w:rsidRDefault="00E518C2" w:rsidP="00AA722F">
            <w:r>
              <w:t>Tell the user that there are no tables and quit the program</w:t>
            </w:r>
          </w:p>
        </w:tc>
        <w:tc>
          <w:tcPr>
            <w:tcW w:w="1559" w:type="dxa"/>
          </w:tcPr>
          <w:p w14:paraId="6DD6FF85" w14:textId="7179C25C" w:rsidR="00E518C2" w:rsidRDefault="00E518C2" w:rsidP="00AA722F"/>
        </w:tc>
        <w:tc>
          <w:tcPr>
            <w:tcW w:w="5684" w:type="dxa"/>
          </w:tcPr>
          <w:p w14:paraId="6C158BD2" w14:textId="77777777" w:rsidR="00E518C2" w:rsidRPr="00E61C11" w:rsidRDefault="00E518C2" w:rsidP="00AA722F"/>
        </w:tc>
      </w:tr>
      <w:tr w:rsidR="00E518C2" w14:paraId="48C64F7A" w14:textId="77777777" w:rsidTr="00AA722F">
        <w:tc>
          <w:tcPr>
            <w:tcW w:w="1554" w:type="dxa"/>
            <w:vMerge/>
          </w:tcPr>
          <w:p w14:paraId="0D896F8F" w14:textId="77777777" w:rsidR="00E518C2" w:rsidRDefault="00E518C2" w:rsidP="00AA722F">
            <w:pPr>
              <w:tabs>
                <w:tab w:val="right" w:pos="2108"/>
              </w:tabs>
            </w:pPr>
          </w:p>
        </w:tc>
        <w:tc>
          <w:tcPr>
            <w:tcW w:w="1431" w:type="dxa"/>
          </w:tcPr>
          <w:p w14:paraId="6C89758C" w14:textId="77777777" w:rsidR="00E518C2" w:rsidRDefault="00E518C2" w:rsidP="00AA722F">
            <w:r>
              <w:t>Loop through the array of table and drop found tables</w:t>
            </w:r>
          </w:p>
        </w:tc>
        <w:tc>
          <w:tcPr>
            <w:tcW w:w="1830" w:type="dxa"/>
            <w:shd w:val="clear" w:color="auto" w:fill="E2EFD9" w:themeFill="accent6" w:themeFillTint="33"/>
          </w:tcPr>
          <w:p w14:paraId="706F6954" w14:textId="77777777" w:rsidR="00E518C2" w:rsidRDefault="00E518C2" w:rsidP="00AA722F">
            <w:r>
              <w:t>Pass in the tables into the drop statement</w:t>
            </w:r>
          </w:p>
        </w:tc>
        <w:tc>
          <w:tcPr>
            <w:tcW w:w="2126" w:type="dxa"/>
          </w:tcPr>
          <w:p w14:paraId="7D28A3E3" w14:textId="77777777" w:rsidR="00E518C2" w:rsidRDefault="00E518C2" w:rsidP="00AA722F">
            <w:r>
              <w:t>Database is no longer populated by any tables</w:t>
            </w:r>
          </w:p>
        </w:tc>
        <w:tc>
          <w:tcPr>
            <w:tcW w:w="1559" w:type="dxa"/>
          </w:tcPr>
          <w:p w14:paraId="1B243CB8" w14:textId="67224558" w:rsidR="00E518C2" w:rsidRDefault="00E518C2" w:rsidP="00AA722F"/>
        </w:tc>
        <w:tc>
          <w:tcPr>
            <w:tcW w:w="5684" w:type="dxa"/>
          </w:tcPr>
          <w:p w14:paraId="583A1F0E" w14:textId="77777777" w:rsidR="00E518C2" w:rsidRPr="00E61C11" w:rsidRDefault="00E518C2" w:rsidP="00AA722F"/>
        </w:tc>
      </w:tr>
    </w:tbl>
    <w:p w14:paraId="3CADCCFD" w14:textId="77777777" w:rsidR="00E518C2" w:rsidRPr="00A5442D" w:rsidRDefault="00E518C2" w:rsidP="00A5442D"/>
    <w:p w14:paraId="058F247E" w14:textId="522D2E1C" w:rsidR="00924662" w:rsidRPr="00924662" w:rsidRDefault="00DD5479" w:rsidP="00924662">
      <w:r>
        <w:t>TODO</w:t>
      </w:r>
      <w:r w:rsidR="00FD310B">
        <w:t>: this</w:t>
      </w:r>
      <w:r w:rsidR="00EE1C6B">
        <w:t xml:space="preserve"> for scraper</w:t>
      </w:r>
    </w:p>
    <w:p w14:paraId="5E93FCD8" w14:textId="77777777" w:rsidR="003A5DA1" w:rsidRDefault="003A5DA1">
      <w:pPr>
        <w:rPr>
          <w:rFonts w:ascii="Calibri" w:eastAsiaTheme="majorEastAsia" w:hAnsi="Calibri" w:cstheme="majorBidi"/>
          <w:b/>
          <w:color w:val="4472C4" w:themeColor="accent1"/>
          <w:sz w:val="28"/>
          <w:szCs w:val="24"/>
        </w:rPr>
      </w:pPr>
      <w:bookmarkStart w:id="67" w:name="_Toc34205851"/>
      <w:r>
        <w:br w:type="page"/>
      </w:r>
    </w:p>
    <w:p w14:paraId="3AC1D055" w14:textId="41546ADA" w:rsidR="00A55C34" w:rsidRDefault="00A55C34" w:rsidP="00EE1C6B">
      <w:pPr>
        <w:pStyle w:val="Heading3"/>
      </w:pPr>
      <w:r>
        <w:lastRenderedPageBreak/>
        <w:t>Test Plan for Integration Testing</w:t>
      </w:r>
    </w:p>
    <w:p w14:paraId="7B0ED8AD" w14:textId="52FD614B" w:rsidR="002F6385" w:rsidRPr="002F6385" w:rsidRDefault="002F6385" w:rsidP="003A5DA1">
      <w:pPr>
        <w:pStyle w:val="Heading4"/>
      </w:pPr>
      <w:r>
        <w:t>Test Plan for pathfinder() procedure</w:t>
      </w:r>
    </w:p>
    <w:p w14:paraId="75366869" w14:textId="2E082887" w:rsidR="00642E8B" w:rsidRPr="00C75931" w:rsidRDefault="00642E8B" w:rsidP="00642E8B">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E55215">
            <w:pPr>
              <w:tabs>
                <w:tab w:val="right" w:pos="2108"/>
              </w:tabs>
            </w:pPr>
            <w:r w:rsidRPr="00EC7836">
              <w:rPr>
                <w:b/>
                <w:bCs/>
              </w:rPr>
              <w:t>Requirement</w:t>
            </w:r>
          </w:p>
        </w:tc>
        <w:tc>
          <w:tcPr>
            <w:tcW w:w="1399" w:type="dxa"/>
          </w:tcPr>
          <w:p w14:paraId="0159EE72" w14:textId="77777777" w:rsidR="00642E8B" w:rsidRDefault="00642E8B" w:rsidP="00E55215">
            <w:r w:rsidRPr="00EC7836">
              <w:rPr>
                <w:b/>
                <w:bCs/>
              </w:rPr>
              <w:t>Test</w:t>
            </w:r>
          </w:p>
        </w:tc>
        <w:tc>
          <w:tcPr>
            <w:tcW w:w="1887" w:type="dxa"/>
          </w:tcPr>
          <w:p w14:paraId="721D4F26" w14:textId="77777777" w:rsidR="00642E8B" w:rsidRDefault="00642E8B" w:rsidP="00E55215">
            <w:r w:rsidRPr="00EC7836">
              <w:rPr>
                <w:b/>
                <w:bCs/>
              </w:rPr>
              <w:t>Input</w:t>
            </w:r>
          </w:p>
        </w:tc>
        <w:tc>
          <w:tcPr>
            <w:tcW w:w="2996" w:type="dxa"/>
          </w:tcPr>
          <w:p w14:paraId="6972466F" w14:textId="77777777" w:rsidR="00642E8B" w:rsidRDefault="00642E8B" w:rsidP="00E55215">
            <w:r w:rsidRPr="00EC7836">
              <w:rPr>
                <w:b/>
                <w:bCs/>
              </w:rPr>
              <w:t>Expected result</w:t>
            </w:r>
          </w:p>
        </w:tc>
        <w:tc>
          <w:tcPr>
            <w:tcW w:w="1540" w:type="dxa"/>
          </w:tcPr>
          <w:p w14:paraId="60050FC7" w14:textId="77777777" w:rsidR="00642E8B" w:rsidRDefault="00642E8B" w:rsidP="00E55215">
            <w:r w:rsidRPr="00EC7836">
              <w:rPr>
                <w:b/>
                <w:bCs/>
              </w:rPr>
              <w:t>Actual result</w:t>
            </w:r>
          </w:p>
        </w:tc>
        <w:tc>
          <w:tcPr>
            <w:tcW w:w="4833" w:type="dxa"/>
          </w:tcPr>
          <w:p w14:paraId="3D3B1E02" w14:textId="77777777" w:rsidR="00642E8B" w:rsidRDefault="00642E8B" w:rsidP="00E55215">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E55215">
            <w:pPr>
              <w:tabs>
                <w:tab w:val="right" w:pos="2108"/>
              </w:tabs>
            </w:pPr>
            <w:r>
              <w:t>Check if user wants to re-index</w:t>
            </w:r>
          </w:p>
        </w:tc>
        <w:tc>
          <w:tcPr>
            <w:tcW w:w="1399" w:type="dxa"/>
            <w:vMerge w:val="restart"/>
          </w:tcPr>
          <w:p w14:paraId="4834B439" w14:textId="77777777" w:rsidR="00642E8B" w:rsidRPr="008538BC" w:rsidRDefault="00642E8B" w:rsidP="00E55215">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E55215">
            <w:r>
              <w:t>User inputs “y”</w:t>
            </w:r>
          </w:p>
        </w:tc>
        <w:tc>
          <w:tcPr>
            <w:tcW w:w="2996" w:type="dxa"/>
          </w:tcPr>
          <w:p w14:paraId="0515B3C2" w14:textId="77777777" w:rsidR="00642E8B" w:rsidRPr="008538BC" w:rsidRDefault="00642E8B" w:rsidP="00E55215">
            <w:r>
              <w:t>Scraper is started up</w:t>
            </w:r>
          </w:p>
        </w:tc>
        <w:tc>
          <w:tcPr>
            <w:tcW w:w="1540" w:type="dxa"/>
          </w:tcPr>
          <w:p w14:paraId="2C9DDA24" w14:textId="58B5CB2D" w:rsidR="00642E8B" w:rsidRPr="008538BC" w:rsidRDefault="00642E8B" w:rsidP="00E55215"/>
        </w:tc>
        <w:tc>
          <w:tcPr>
            <w:tcW w:w="4833" w:type="dxa"/>
          </w:tcPr>
          <w:p w14:paraId="3EC6678D" w14:textId="77777777" w:rsidR="00642E8B" w:rsidRPr="008538BC" w:rsidRDefault="00642E8B" w:rsidP="00E55215"/>
        </w:tc>
      </w:tr>
      <w:tr w:rsidR="00642E8B" w14:paraId="2974DB7E" w14:textId="77777777" w:rsidTr="00845451">
        <w:tc>
          <w:tcPr>
            <w:tcW w:w="1529" w:type="dxa"/>
            <w:vMerge/>
          </w:tcPr>
          <w:p w14:paraId="1EF4000E" w14:textId="77777777" w:rsidR="00642E8B" w:rsidRDefault="00642E8B" w:rsidP="00E55215">
            <w:pPr>
              <w:tabs>
                <w:tab w:val="right" w:pos="2108"/>
              </w:tabs>
            </w:pPr>
          </w:p>
        </w:tc>
        <w:tc>
          <w:tcPr>
            <w:tcW w:w="1399" w:type="dxa"/>
            <w:vMerge/>
          </w:tcPr>
          <w:p w14:paraId="11B2DED9" w14:textId="77777777" w:rsidR="00642E8B" w:rsidRPr="008538BC" w:rsidRDefault="00642E8B" w:rsidP="00E55215"/>
        </w:tc>
        <w:tc>
          <w:tcPr>
            <w:tcW w:w="1887" w:type="dxa"/>
            <w:shd w:val="clear" w:color="auto" w:fill="E2EFD9" w:themeFill="accent6" w:themeFillTint="33"/>
          </w:tcPr>
          <w:p w14:paraId="161BE26F" w14:textId="77777777" w:rsidR="00642E8B" w:rsidRPr="008538BC" w:rsidRDefault="00642E8B" w:rsidP="00E55215">
            <w:r>
              <w:t>User inputs “n”</w:t>
            </w:r>
          </w:p>
        </w:tc>
        <w:tc>
          <w:tcPr>
            <w:tcW w:w="2996" w:type="dxa"/>
          </w:tcPr>
          <w:p w14:paraId="46CA6742" w14:textId="77777777" w:rsidR="00642E8B" w:rsidRPr="008538BC" w:rsidRDefault="00642E8B" w:rsidP="00E55215">
            <w:r>
              <w:t>Scraper is not started up and program continues</w:t>
            </w:r>
          </w:p>
        </w:tc>
        <w:tc>
          <w:tcPr>
            <w:tcW w:w="1540" w:type="dxa"/>
          </w:tcPr>
          <w:p w14:paraId="5DE82BE3" w14:textId="51405756" w:rsidR="00642E8B" w:rsidRPr="008538BC" w:rsidRDefault="00642E8B" w:rsidP="00E55215"/>
        </w:tc>
        <w:tc>
          <w:tcPr>
            <w:tcW w:w="4833" w:type="dxa"/>
          </w:tcPr>
          <w:p w14:paraId="2EE8864C" w14:textId="77777777" w:rsidR="00642E8B" w:rsidRPr="008538BC" w:rsidRDefault="00642E8B" w:rsidP="00E55215"/>
        </w:tc>
      </w:tr>
      <w:tr w:rsidR="00642E8B" w14:paraId="1CCDF318" w14:textId="77777777" w:rsidTr="00845451">
        <w:tc>
          <w:tcPr>
            <w:tcW w:w="1529" w:type="dxa"/>
            <w:vMerge/>
          </w:tcPr>
          <w:p w14:paraId="03152800" w14:textId="77777777" w:rsidR="00642E8B" w:rsidRDefault="00642E8B" w:rsidP="00E55215">
            <w:pPr>
              <w:tabs>
                <w:tab w:val="right" w:pos="2108"/>
              </w:tabs>
            </w:pPr>
          </w:p>
        </w:tc>
        <w:tc>
          <w:tcPr>
            <w:tcW w:w="1399" w:type="dxa"/>
            <w:vMerge/>
          </w:tcPr>
          <w:p w14:paraId="5DAC3674" w14:textId="77777777" w:rsidR="00642E8B" w:rsidRPr="008538BC" w:rsidRDefault="00642E8B" w:rsidP="00E55215"/>
        </w:tc>
        <w:tc>
          <w:tcPr>
            <w:tcW w:w="1887" w:type="dxa"/>
            <w:shd w:val="clear" w:color="auto" w:fill="FBE4D5" w:themeFill="accent2" w:themeFillTint="33"/>
          </w:tcPr>
          <w:p w14:paraId="32B1F1A9" w14:textId="77777777" w:rsidR="00642E8B" w:rsidRDefault="00642E8B" w:rsidP="00E55215">
            <w:r>
              <w:t>User inputs anything else</w:t>
            </w:r>
          </w:p>
        </w:tc>
        <w:tc>
          <w:tcPr>
            <w:tcW w:w="2996" w:type="dxa"/>
          </w:tcPr>
          <w:p w14:paraId="6F90B1FD" w14:textId="77777777" w:rsidR="00642E8B" w:rsidRDefault="00642E8B" w:rsidP="00E55215">
            <w:r>
              <w:t>Scraper is not started and user in asked to re-enter their answer</w:t>
            </w:r>
          </w:p>
        </w:tc>
        <w:tc>
          <w:tcPr>
            <w:tcW w:w="1540" w:type="dxa"/>
          </w:tcPr>
          <w:p w14:paraId="1D092FB2" w14:textId="2C635DDA" w:rsidR="00642E8B" w:rsidRDefault="00642E8B" w:rsidP="00E55215"/>
        </w:tc>
        <w:tc>
          <w:tcPr>
            <w:tcW w:w="4833" w:type="dxa"/>
          </w:tcPr>
          <w:p w14:paraId="7A294877" w14:textId="77777777" w:rsidR="00642E8B" w:rsidRPr="008538BC" w:rsidRDefault="00642E8B" w:rsidP="00E55215"/>
        </w:tc>
      </w:tr>
      <w:tr w:rsidR="00642E8B" w14:paraId="0EFF9C0F" w14:textId="77777777" w:rsidTr="00845451">
        <w:tc>
          <w:tcPr>
            <w:tcW w:w="1529" w:type="dxa"/>
          </w:tcPr>
          <w:p w14:paraId="23F3AEEC" w14:textId="77777777" w:rsidR="00642E8B" w:rsidRDefault="00642E8B" w:rsidP="00E55215">
            <w:pPr>
              <w:tabs>
                <w:tab w:val="right" w:pos="2108"/>
              </w:tabs>
            </w:pPr>
            <w:r>
              <w:t>Scrape webpages</w:t>
            </w:r>
          </w:p>
        </w:tc>
        <w:tc>
          <w:tcPr>
            <w:tcW w:w="1399" w:type="dxa"/>
          </w:tcPr>
          <w:p w14:paraId="568A46FC" w14:textId="77777777" w:rsidR="00642E8B" w:rsidRPr="008538BC" w:rsidRDefault="00642E8B" w:rsidP="00E55215">
            <w:r>
              <w:t>Run scrape if the user requested</w:t>
            </w:r>
          </w:p>
        </w:tc>
        <w:tc>
          <w:tcPr>
            <w:tcW w:w="1887" w:type="dxa"/>
            <w:shd w:val="clear" w:color="auto" w:fill="E2EFD9" w:themeFill="accent6" w:themeFillTint="33"/>
          </w:tcPr>
          <w:p w14:paraId="11D214AE" w14:textId="77777777" w:rsidR="00642E8B" w:rsidRDefault="00642E8B" w:rsidP="00E55215">
            <w:r>
              <w:t>User inputs y above</w:t>
            </w:r>
          </w:p>
        </w:tc>
        <w:tc>
          <w:tcPr>
            <w:tcW w:w="2996" w:type="dxa"/>
          </w:tcPr>
          <w:p w14:paraId="4370169A" w14:textId="77777777" w:rsidR="00642E8B" w:rsidRPr="00642E8B" w:rsidRDefault="00642E8B" w:rsidP="00E55215">
            <w:pPr>
              <w:rPr>
                <w:sz w:val="22"/>
                <w:szCs w:val="20"/>
              </w:rPr>
            </w:pPr>
            <w:r>
              <w:t xml:space="preserve">Call </w:t>
            </w:r>
            <w:r w:rsidRPr="00642E8B">
              <w:rPr>
                <w:rStyle w:val="CodeSnippetChar"/>
                <w:sz w:val="22"/>
                <w:szCs w:val="18"/>
              </w:rPr>
              <w:t>scraper.runStart(start)</w:t>
            </w:r>
          </w:p>
          <w:p w14:paraId="3E1FDF0C" w14:textId="77777777" w:rsidR="00642E8B" w:rsidRDefault="00642E8B" w:rsidP="00E55215">
            <w:r>
              <w:t>With start being the users entered webpage. Scraper is started (see component testing for scraper) or test cases</w:t>
            </w:r>
          </w:p>
        </w:tc>
        <w:tc>
          <w:tcPr>
            <w:tcW w:w="1540" w:type="dxa"/>
          </w:tcPr>
          <w:p w14:paraId="67BCA5AD" w14:textId="7B144557" w:rsidR="00642E8B" w:rsidRDefault="00642E8B" w:rsidP="00E55215"/>
        </w:tc>
        <w:tc>
          <w:tcPr>
            <w:tcW w:w="4833" w:type="dxa"/>
          </w:tcPr>
          <w:p w14:paraId="4B2CC147" w14:textId="77777777" w:rsidR="00642E8B" w:rsidRDefault="00642E8B" w:rsidP="00E55215"/>
        </w:tc>
      </w:tr>
      <w:tr w:rsidR="00642E8B" w14:paraId="4AC9B03C" w14:textId="77777777" w:rsidTr="00845451">
        <w:tc>
          <w:tcPr>
            <w:tcW w:w="1529" w:type="dxa"/>
            <w:vMerge w:val="restart"/>
          </w:tcPr>
          <w:p w14:paraId="7F12A810" w14:textId="77777777" w:rsidR="00642E8B" w:rsidRDefault="00642E8B" w:rsidP="00E55215">
            <w:pPr>
              <w:tabs>
                <w:tab w:val="right" w:pos="2108"/>
              </w:tabs>
            </w:pPr>
            <w:r>
              <w:t>Get path between webpages</w:t>
            </w:r>
          </w:p>
        </w:tc>
        <w:tc>
          <w:tcPr>
            <w:tcW w:w="1399" w:type="dxa"/>
          </w:tcPr>
          <w:p w14:paraId="09C66BFF" w14:textId="77777777" w:rsidR="00642E8B" w:rsidRDefault="00642E8B" w:rsidP="00E55215">
            <w:r>
              <w:t>Trim URL into domain form</w:t>
            </w:r>
          </w:p>
        </w:tc>
        <w:tc>
          <w:tcPr>
            <w:tcW w:w="1887" w:type="dxa"/>
            <w:shd w:val="clear" w:color="auto" w:fill="E2EFD9" w:themeFill="accent6" w:themeFillTint="33"/>
          </w:tcPr>
          <w:p w14:paraId="1C29C49F" w14:textId="77777777" w:rsidR="00642E8B" w:rsidRDefault="00642E8B" w:rsidP="00E55215">
            <w:r>
              <w:t>Send users input to trimUrl()</w:t>
            </w:r>
          </w:p>
        </w:tc>
        <w:tc>
          <w:tcPr>
            <w:tcW w:w="2996" w:type="dxa"/>
          </w:tcPr>
          <w:p w14:paraId="0968B6F8" w14:textId="77777777" w:rsidR="00642E8B" w:rsidRDefault="00642E8B" w:rsidP="00E55215">
            <w:r>
              <w:t>Trim URL is called, and a string formatted t domain form is returned</w:t>
            </w:r>
          </w:p>
        </w:tc>
        <w:tc>
          <w:tcPr>
            <w:tcW w:w="1540" w:type="dxa"/>
          </w:tcPr>
          <w:p w14:paraId="11400C35" w14:textId="53B50FF1" w:rsidR="00642E8B" w:rsidRDefault="00642E8B" w:rsidP="00E55215"/>
        </w:tc>
        <w:tc>
          <w:tcPr>
            <w:tcW w:w="4833" w:type="dxa"/>
          </w:tcPr>
          <w:p w14:paraId="61210500" w14:textId="77777777" w:rsidR="00642E8B" w:rsidRDefault="00642E8B" w:rsidP="00E55215"/>
        </w:tc>
      </w:tr>
      <w:tr w:rsidR="00642E8B" w14:paraId="2F1C2C82" w14:textId="77777777" w:rsidTr="00845451">
        <w:tc>
          <w:tcPr>
            <w:tcW w:w="1529" w:type="dxa"/>
            <w:vMerge/>
          </w:tcPr>
          <w:p w14:paraId="367AC277" w14:textId="77777777" w:rsidR="00642E8B" w:rsidRDefault="00642E8B" w:rsidP="00E55215">
            <w:pPr>
              <w:tabs>
                <w:tab w:val="right" w:pos="2108"/>
              </w:tabs>
            </w:pPr>
          </w:p>
        </w:tc>
        <w:tc>
          <w:tcPr>
            <w:tcW w:w="1399" w:type="dxa"/>
          </w:tcPr>
          <w:p w14:paraId="1E8332D0" w14:textId="77777777" w:rsidR="00642E8B" w:rsidRPr="00771432" w:rsidRDefault="00642E8B" w:rsidP="00E55215">
            <w:r>
              <w:t>Load table into noodles object</w:t>
            </w:r>
          </w:p>
        </w:tc>
        <w:tc>
          <w:tcPr>
            <w:tcW w:w="1887" w:type="dxa"/>
            <w:shd w:val="clear" w:color="auto" w:fill="E2EFD9" w:themeFill="accent6" w:themeFillTint="33"/>
          </w:tcPr>
          <w:p w14:paraId="2A411866" w14:textId="77777777" w:rsidR="00642E8B" w:rsidRDefault="00642E8B" w:rsidP="00E55215">
            <w:r>
              <w:t>Pass trimmed URL into noodles.loadDatabase()</w:t>
            </w:r>
          </w:p>
        </w:tc>
        <w:tc>
          <w:tcPr>
            <w:tcW w:w="2996" w:type="dxa"/>
          </w:tcPr>
          <w:p w14:paraId="1E51DBCC" w14:textId="77777777" w:rsidR="00642E8B" w:rsidRDefault="00642E8B" w:rsidP="00E5521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E55215"/>
        </w:tc>
        <w:tc>
          <w:tcPr>
            <w:tcW w:w="4833" w:type="dxa"/>
          </w:tcPr>
          <w:p w14:paraId="07DC725E" w14:textId="77777777" w:rsidR="00642E8B" w:rsidRDefault="00642E8B" w:rsidP="00E55215"/>
        </w:tc>
      </w:tr>
      <w:tr w:rsidR="00642E8B" w14:paraId="005D9DD7" w14:textId="77777777" w:rsidTr="00845451">
        <w:tc>
          <w:tcPr>
            <w:tcW w:w="1529" w:type="dxa"/>
            <w:vMerge/>
          </w:tcPr>
          <w:p w14:paraId="66E43F15" w14:textId="77777777" w:rsidR="00642E8B" w:rsidRDefault="00642E8B" w:rsidP="00E55215">
            <w:pPr>
              <w:tabs>
                <w:tab w:val="right" w:pos="2108"/>
              </w:tabs>
            </w:pPr>
          </w:p>
        </w:tc>
        <w:tc>
          <w:tcPr>
            <w:tcW w:w="1399" w:type="dxa"/>
          </w:tcPr>
          <w:p w14:paraId="5D54E9E2" w14:textId="77777777" w:rsidR="00642E8B" w:rsidRDefault="00642E8B" w:rsidP="00E55215"/>
        </w:tc>
        <w:tc>
          <w:tcPr>
            <w:tcW w:w="1887" w:type="dxa"/>
            <w:shd w:val="clear" w:color="auto" w:fill="FBE4D5" w:themeFill="accent2" w:themeFillTint="33"/>
          </w:tcPr>
          <w:p w14:paraId="1D9D7A77" w14:textId="77777777" w:rsidR="00642E8B" w:rsidRDefault="00642E8B" w:rsidP="00E55215">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E5521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E55215"/>
        </w:tc>
        <w:tc>
          <w:tcPr>
            <w:tcW w:w="4833" w:type="dxa"/>
          </w:tcPr>
          <w:p w14:paraId="54F2C432" w14:textId="77777777" w:rsidR="00642E8B" w:rsidRDefault="00642E8B" w:rsidP="00E55215"/>
        </w:tc>
      </w:tr>
      <w:tr w:rsidR="00642E8B" w14:paraId="18CBACED" w14:textId="77777777" w:rsidTr="00845451">
        <w:tc>
          <w:tcPr>
            <w:tcW w:w="1529" w:type="dxa"/>
            <w:vMerge/>
          </w:tcPr>
          <w:p w14:paraId="227CF542" w14:textId="77777777" w:rsidR="00642E8B" w:rsidRDefault="00642E8B" w:rsidP="00E55215">
            <w:pPr>
              <w:tabs>
                <w:tab w:val="right" w:pos="2108"/>
              </w:tabs>
            </w:pPr>
          </w:p>
        </w:tc>
        <w:tc>
          <w:tcPr>
            <w:tcW w:w="1399" w:type="dxa"/>
          </w:tcPr>
          <w:p w14:paraId="2ED9A8A4" w14:textId="77777777" w:rsidR="00642E8B" w:rsidRDefault="00642E8B" w:rsidP="00E55215">
            <w:r>
              <w:t xml:space="preserve">Print result of </w:t>
            </w:r>
            <w:r w:rsidRPr="00642E8B">
              <w:rPr>
                <w:rStyle w:val="CodeSnippetChar"/>
                <w:sz w:val="22"/>
                <w:szCs w:val="20"/>
              </w:rPr>
              <w:t>noodleMap</w:t>
            </w:r>
            <w:r w:rsidRPr="00135C96">
              <w:rPr>
                <w:rStyle w:val="CodeSnippetChar"/>
              </w:rPr>
              <w:t>.Dijkstra()</w:t>
            </w:r>
          </w:p>
        </w:tc>
        <w:tc>
          <w:tcPr>
            <w:tcW w:w="1887" w:type="dxa"/>
            <w:shd w:val="clear" w:color="auto" w:fill="E2EFD9" w:themeFill="accent6" w:themeFillTint="33"/>
          </w:tcPr>
          <w:p w14:paraId="6F275E43" w14:textId="77777777" w:rsidR="00642E8B" w:rsidRDefault="00642E8B" w:rsidP="00E55215">
            <w:r>
              <w:t>Pass the users start input and end input into the method</w:t>
            </w:r>
          </w:p>
        </w:tc>
        <w:tc>
          <w:tcPr>
            <w:tcW w:w="2996" w:type="dxa"/>
          </w:tcPr>
          <w:p w14:paraId="54582381" w14:textId="77777777" w:rsidR="00642E8B" w:rsidRPr="00A10A0F" w:rsidRDefault="00642E8B" w:rsidP="00E55215">
            <w:r>
              <w:t>Method is called and path is returned. It should then be printed.</w:t>
            </w:r>
          </w:p>
        </w:tc>
        <w:tc>
          <w:tcPr>
            <w:tcW w:w="1540" w:type="dxa"/>
          </w:tcPr>
          <w:p w14:paraId="5456ECBF" w14:textId="4098E006" w:rsidR="00642E8B" w:rsidRDefault="00642E8B" w:rsidP="00E55215"/>
        </w:tc>
        <w:tc>
          <w:tcPr>
            <w:tcW w:w="4833" w:type="dxa"/>
          </w:tcPr>
          <w:p w14:paraId="25C52FE8" w14:textId="77777777" w:rsidR="00642E8B" w:rsidRDefault="00642E8B" w:rsidP="00E55215"/>
        </w:tc>
      </w:tr>
    </w:tbl>
    <w:p w14:paraId="7266B070" w14:textId="3E742616" w:rsidR="00C67741" w:rsidRDefault="00C67741" w:rsidP="00C67741">
      <w:pPr>
        <w:pStyle w:val="Heading4"/>
      </w:pPr>
      <w:r>
        <w:t>Test Plan</w:t>
      </w:r>
      <w:r>
        <w:t xml:space="preserve">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w:t>
      </w:r>
      <w:r w:rsidR="00C052B7">
        <w:t>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E55215">
            <w:pPr>
              <w:tabs>
                <w:tab w:val="right" w:pos="2108"/>
              </w:tabs>
            </w:pPr>
            <w:r w:rsidRPr="00EC7836">
              <w:rPr>
                <w:b/>
                <w:bCs/>
              </w:rPr>
              <w:t>Requirement</w:t>
            </w:r>
          </w:p>
        </w:tc>
        <w:tc>
          <w:tcPr>
            <w:tcW w:w="1399" w:type="dxa"/>
          </w:tcPr>
          <w:p w14:paraId="3FEC4738" w14:textId="77777777" w:rsidR="00C67741" w:rsidRDefault="00C67741" w:rsidP="00E55215">
            <w:r w:rsidRPr="00EC7836">
              <w:rPr>
                <w:b/>
                <w:bCs/>
              </w:rPr>
              <w:t>Test</w:t>
            </w:r>
          </w:p>
        </w:tc>
        <w:tc>
          <w:tcPr>
            <w:tcW w:w="1887" w:type="dxa"/>
          </w:tcPr>
          <w:p w14:paraId="6675146C" w14:textId="77777777" w:rsidR="00C67741" w:rsidRDefault="00C67741" w:rsidP="00E55215">
            <w:r w:rsidRPr="00EC7836">
              <w:rPr>
                <w:b/>
                <w:bCs/>
              </w:rPr>
              <w:t>Input</w:t>
            </w:r>
          </w:p>
        </w:tc>
        <w:tc>
          <w:tcPr>
            <w:tcW w:w="2996" w:type="dxa"/>
          </w:tcPr>
          <w:p w14:paraId="349D4E59" w14:textId="77777777" w:rsidR="00C67741" w:rsidRDefault="00C67741" w:rsidP="00E55215">
            <w:r w:rsidRPr="00EC7836">
              <w:rPr>
                <w:b/>
                <w:bCs/>
              </w:rPr>
              <w:t>Expected result</w:t>
            </w:r>
          </w:p>
        </w:tc>
        <w:tc>
          <w:tcPr>
            <w:tcW w:w="1682" w:type="dxa"/>
          </w:tcPr>
          <w:p w14:paraId="11D38161" w14:textId="77777777" w:rsidR="00C67741" w:rsidRDefault="00C67741" w:rsidP="00E55215">
            <w:r w:rsidRPr="00EC7836">
              <w:rPr>
                <w:b/>
                <w:bCs/>
              </w:rPr>
              <w:t>Actual result</w:t>
            </w:r>
          </w:p>
        </w:tc>
        <w:tc>
          <w:tcPr>
            <w:tcW w:w="4691" w:type="dxa"/>
          </w:tcPr>
          <w:p w14:paraId="7A171FEE" w14:textId="77777777" w:rsidR="00C67741" w:rsidRDefault="00C67741" w:rsidP="00E55215">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E55215">
            <w:pPr>
              <w:tabs>
                <w:tab w:val="right" w:pos="2108"/>
              </w:tabs>
            </w:pPr>
            <w:r>
              <w:t>Check if user wants to re-index</w:t>
            </w:r>
          </w:p>
        </w:tc>
        <w:tc>
          <w:tcPr>
            <w:tcW w:w="1399" w:type="dxa"/>
          </w:tcPr>
          <w:p w14:paraId="1C4D94E1" w14:textId="77777777" w:rsidR="00C67741" w:rsidRPr="006663BA" w:rsidRDefault="00C67741" w:rsidP="00E55215">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E55215">
            <w:r>
              <w:t>User inputs “y”</w:t>
            </w:r>
          </w:p>
        </w:tc>
        <w:tc>
          <w:tcPr>
            <w:tcW w:w="2996" w:type="dxa"/>
          </w:tcPr>
          <w:p w14:paraId="497728DC" w14:textId="77777777" w:rsidR="00C67741" w:rsidRPr="006663BA" w:rsidRDefault="00C67741" w:rsidP="00E55215">
            <w:r>
              <w:t>Scraper is started up</w:t>
            </w:r>
          </w:p>
        </w:tc>
        <w:tc>
          <w:tcPr>
            <w:tcW w:w="1682" w:type="dxa"/>
          </w:tcPr>
          <w:p w14:paraId="7B675F4D" w14:textId="2BBF6CFE" w:rsidR="00C67741" w:rsidRPr="006663BA" w:rsidRDefault="00C67741" w:rsidP="00E55215"/>
        </w:tc>
        <w:tc>
          <w:tcPr>
            <w:tcW w:w="4691" w:type="dxa"/>
          </w:tcPr>
          <w:p w14:paraId="47C015F1" w14:textId="77777777" w:rsidR="00C67741" w:rsidRPr="006663BA" w:rsidRDefault="00C67741" w:rsidP="00E55215"/>
        </w:tc>
      </w:tr>
      <w:tr w:rsidR="00C67741" w14:paraId="315175F7" w14:textId="77777777" w:rsidTr="009304BE">
        <w:tc>
          <w:tcPr>
            <w:tcW w:w="1529" w:type="dxa"/>
            <w:vMerge/>
          </w:tcPr>
          <w:p w14:paraId="111A836B" w14:textId="77777777" w:rsidR="00C67741" w:rsidRDefault="00C67741" w:rsidP="00E55215">
            <w:pPr>
              <w:tabs>
                <w:tab w:val="right" w:pos="2108"/>
              </w:tabs>
            </w:pPr>
          </w:p>
        </w:tc>
        <w:tc>
          <w:tcPr>
            <w:tcW w:w="1399" w:type="dxa"/>
          </w:tcPr>
          <w:p w14:paraId="41304D34" w14:textId="77777777" w:rsidR="00C67741" w:rsidRDefault="00C67741" w:rsidP="00E55215"/>
        </w:tc>
        <w:tc>
          <w:tcPr>
            <w:tcW w:w="1887" w:type="dxa"/>
            <w:shd w:val="clear" w:color="auto" w:fill="E2EFD9" w:themeFill="accent6" w:themeFillTint="33"/>
          </w:tcPr>
          <w:p w14:paraId="750E999B" w14:textId="77777777" w:rsidR="00C67741" w:rsidRDefault="00C67741" w:rsidP="00E55215">
            <w:r>
              <w:t>User inputs “n”</w:t>
            </w:r>
          </w:p>
        </w:tc>
        <w:tc>
          <w:tcPr>
            <w:tcW w:w="2996" w:type="dxa"/>
          </w:tcPr>
          <w:p w14:paraId="4C27C7B8" w14:textId="77777777" w:rsidR="00C67741" w:rsidRDefault="00C67741" w:rsidP="00E55215">
            <w:r>
              <w:t>Scraper is not started up and program continues</w:t>
            </w:r>
          </w:p>
        </w:tc>
        <w:tc>
          <w:tcPr>
            <w:tcW w:w="1682" w:type="dxa"/>
          </w:tcPr>
          <w:p w14:paraId="2D25B3CA" w14:textId="69C51EC4" w:rsidR="00C67741" w:rsidRDefault="00C67741" w:rsidP="00E55215"/>
        </w:tc>
        <w:tc>
          <w:tcPr>
            <w:tcW w:w="4691" w:type="dxa"/>
          </w:tcPr>
          <w:p w14:paraId="1A6F0CF9" w14:textId="77777777" w:rsidR="00C67741" w:rsidRPr="006663BA" w:rsidRDefault="00C67741" w:rsidP="00E55215"/>
        </w:tc>
      </w:tr>
      <w:tr w:rsidR="00C67741" w14:paraId="643CFA7F" w14:textId="77777777" w:rsidTr="009304BE">
        <w:tc>
          <w:tcPr>
            <w:tcW w:w="1529" w:type="dxa"/>
            <w:vMerge/>
          </w:tcPr>
          <w:p w14:paraId="1D273F7A" w14:textId="77777777" w:rsidR="00C67741" w:rsidRDefault="00C67741" w:rsidP="00E55215">
            <w:pPr>
              <w:tabs>
                <w:tab w:val="right" w:pos="2108"/>
              </w:tabs>
            </w:pPr>
          </w:p>
        </w:tc>
        <w:tc>
          <w:tcPr>
            <w:tcW w:w="1399" w:type="dxa"/>
          </w:tcPr>
          <w:p w14:paraId="05BAEE63" w14:textId="77777777" w:rsidR="00C67741" w:rsidRDefault="00C67741" w:rsidP="00E55215"/>
        </w:tc>
        <w:tc>
          <w:tcPr>
            <w:tcW w:w="1887" w:type="dxa"/>
            <w:shd w:val="clear" w:color="auto" w:fill="FBE4D5" w:themeFill="accent2" w:themeFillTint="33"/>
          </w:tcPr>
          <w:p w14:paraId="6F57EEE1" w14:textId="77777777" w:rsidR="00C67741" w:rsidRDefault="00C67741" w:rsidP="00E55215">
            <w:r>
              <w:t>User inputs anything else</w:t>
            </w:r>
          </w:p>
        </w:tc>
        <w:tc>
          <w:tcPr>
            <w:tcW w:w="2996" w:type="dxa"/>
          </w:tcPr>
          <w:p w14:paraId="1B74204E" w14:textId="77777777" w:rsidR="00C67741" w:rsidRDefault="00C67741" w:rsidP="00E55215">
            <w:r>
              <w:t>Scraper is not started and user in asked to re-enter their answer</w:t>
            </w:r>
          </w:p>
        </w:tc>
        <w:tc>
          <w:tcPr>
            <w:tcW w:w="1682" w:type="dxa"/>
          </w:tcPr>
          <w:p w14:paraId="51081FD6" w14:textId="4A3A44E1" w:rsidR="00C67741" w:rsidRDefault="00C67741" w:rsidP="00E55215"/>
        </w:tc>
        <w:tc>
          <w:tcPr>
            <w:tcW w:w="4691" w:type="dxa"/>
          </w:tcPr>
          <w:p w14:paraId="62FECE4B" w14:textId="77777777" w:rsidR="00C67741" w:rsidRPr="006663BA" w:rsidRDefault="00C67741" w:rsidP="00E55215"/>
        </w:tc>
      </w:tr>
      <w:tr w:rsidR="00C67741" w14:paraId="06A1F472" w14:textId="77777777" w:rsidTr="009304BE">
        <w:tc>
          <w:tcPr>
            <w:tcW w:w="1529" w:type="dxa"/>
          </w:tcPr>
          <w:p w14:paraId="1262BF85" w14:textId="77777777" w:rsidR="00C67741" w:rsidRDefault="00C67741" w:rsidP="00E55215">
            <w:pPr>
              <w:tabs>
                <w:tab w:val="right" w:pos="2108"/>
              </w:tabs>
            </w:pPr>
            <w:r>
              <w:t>Scrape webpages</w:t>
            </w:r>
          </w:p>
        </w:tc>
        <w:tc>
          <w:tcPr>
            <w:tcW w:w="1399" w:type="dxa"/>
          </w:tcPr>
          <w:p w14:paraId="7159FB93" w14:textId="77777777" w:rsidR="00C67741" w:rsidRDefault="00C67741" w:rsidP="00E55215">
            <w:r>
              <w:t>Run scrape if the user requested</w:t>
            </w:r>
          </w:p>
        </w:tc>
        <w:tc>
          <w:tcPr>
            <w:tcW w:w="1887" w:type="dxa"/>
            <w:shd w:val="clear" w:color="auto" w:fill="E2EFD9" w:themeFill="accent6" w:themeFillTint="33"/>
          </w:tcPr>
          <w:p w14:paraId="24152154" w14:textId="77777777" w:rsidR="00C67741" w:rsidRDefault="00C67741" w:rsidP="00E55215">
            <w:r>
              <w:t>User inputs y above</w:t>
            </w:r>
          </w:p>
        </w:tc>
        <w:tc>
          <w:tcPr>
            <w:tcW w:w="2996" w:type="dxa"/>
          </w:tcPr>
          <w:p w14:paraId="59AC4EC8" w14:textId="77777777" w:rsidR="00C67741" w:rsidRDefault="00C67741" w:rsidP="00E55215">
            <w:r>
              <w:t xml:space="preserve">Call </w:t>
            </w:r>
            <w:r w:rsidRPr="002775E4">
              <w:rPr>
                <w:rStyle w:val="CodeSnippetChar"/>
                <w:szCs w:val="20"/>
              </w:rPr>
              <w:t>scraper.runStart(start)</w:t>
            </w:r>
          </w:p>
          <w:p w14:paraId="4257427F" w14:textId="77777777" w:rsidR="00C67741" w:rsidRDefault="00C67741" w:rsidP="00E55215">
            <w:r>
              <w:t>With start being the users entered webpage. Scraper is started (see component testing for scraper) or test cases</w:t>
            </w:r>
          </w:p>
        </w:tc>
        <w:tc>
          <w:tcPr>
            <w:tcW w:w="1682" w:type="dxa"/>
          </w:tcPr>
          <w:p w14:paraId="289ED4EF" w14:textId="3871595C" w:rsidR="00C67741" w:rsidRDefault="00C67741" w:rsidP="00E55215"/>
        </w:tc>
        <w:tc>
          <w:tcPr>
            <w:tcW w:w="4691" w:type="dxa"/>
          </w:tcPr>
          <w:p w14:paraId="705BA3A5" w14:textId="77777777" w:rsidR="00C67741" w:rsidRDefault="00C67741" w:rsidP="00E55215"/>
        </w:tc>
      </w:tr>
      <w:tr w:rsidR="00C67741" w14:paraId="3FE9D936" w14:textId="77777777" w:rsidTr="009304BE">
        <w:tc>
          <w:tcPr>
            <w:tcW w:w="1529" w:type="dxa"/>
            <w:vMerge w:val="restart"/>
          </w:tcPr>
          <w:p w14:paraId="0E2B6480" w14:textId="77777777" w:rsidR="00C67741" w:rsidRDefault="00C67741" w:rsidP="00E55215">
            <w:pPr>
              <w:tabs>
                <w:tab w:val="right" w:pos="2108"/>
              </w:tabs>
            </w:pPr>
            <w:r>
              <w:t>Print sorted output of pages.</w:t>
            </w:r>
          </w:p>
        </w:tc>
        <w:tc>
          <w:tcPr>
            <w:tcW w:w="1399" w:type="dxa"/>
          </w:tcPr>
          <w:p w14:paraId="31BB46FC" w14:textId="77777777" w:rsidR="00C67741" w:rsidRDefault="00C67741" w:rsidP="00E55215">
            <w:r>
              <w:t>Display output without writing to file</w:t>
            </w:r>
          </w:p>
        </w:tc>
        <w:tc>
          <w:tcPr>
            <w:tcW w:w="1887" w:type="dxa"/>
            <w:shd w:val="clear" w:color="auto" w:fill="E2EFD9" w:themeFill="accent6" w:themeFillTint="33"/>
          </w:tcPr>
          <w:p w14:paraId="789F0C22" w14:textId="77777777" w:rsidR="00C67741" w:rsidRDefault="00C67741" w:rsidP="00E55215">
            <w:r>
              <w:t>Unsorted data, and “n” to output prompt</w:t>
            </w:r>
          </w:p>
        </w:tc>
        <w:tc>
          <w:tcPr>
            <w:tcW w:w="2996" w:type="dxa"/>
          </w:tcPr>
          <w:p w14:paraId="08A16559" w14:textId="77777777" w:rsidR="00C67741" w:rsidRDefault="00C67741" w:rsidP="00E55215">
            <w:r>
              <w:t>Noodles.returnMap() called and sorted output returned. Merge sort will be called recursively and not infinitely loop</w:t>
            </w:r>
          </w:p>
        </w:tc>
        <w:tc>
          <w:tcPr>
            <w:tcW w:w="1682" w:type="dxa"/>
          </w:tcPr>
          <w:p w14:paraId="32B9B783" w14:textId="6F7DEE4B" w:rsidR="00C67741" w:rsidRDefault="00C67741" w:rsidP="00E55215"/>
        </w:tc>
        <w:tc>
          <w:tcPr>
            <w:tcW w:w="4691" w:type="dxa"/>
          </w:tcPr>
          <w:p w14:paraId="19C1EE90" w14:textId="77777777" w:rsidR="00C67741" w:rsidRDefault="00C67741" w:rsidP="00E55215"/>
        </w:tc>
      </w:tr>
      <w:tr w:rsidR="00C67741" w14:paraId="49174EE8" w14:textId="77777777" w:rsidTr="009304BE">
        <w:tc>
          <w:tcPr>
            <w:tcW w:w="1529" w:type="dxa"/>
            <w:vMerge/>
          </w:tcPr>
          <w:p w14:paraId="093ED0BA" w14:textId="77777777" w:rsidR="00C67741" w:rsidRDefault="00C67741" w:rsidP="00E55215">
            <w:pPr>
              <w:tabs>
                <w:tab w:val="right" w:pos="2108"/>
              </w:tabs>
            </w:pPr>
          </w:p>
        </w:tc>
        <w:tc>
          <w:tcPr>
            <w:tcW w:w="1399" w:type="dxa"/>
          </w:tcPr>
          <w:p w14:paraId="49DA1675" w14:textId="77777777" w:rsidR="00C67741" w:rsidRDefault="00C67741" w:rsidP="00E55215">
            <w:r>
              <w:t>Trim URL into domain form</w:t>
            </w:r>
          </w:p>
        </w:tc>
        <w:tc>
          <w:tcPr>
            <w:tcW w:w="1887" w:type="dxa"/>
            <w:shd w:val="clear" w:color="auto" w:fill="E2EFD9" w:themeFill="accent6" w:themeFillTint="33"/>
          </w:tcPr>
          <w:p w14:paraId="4E9C6AC2" w14:textId="77777777" w:rsidR="00C67741" w:rsidRDefault="00C67741" w:rsidP="00E55215">
            <w:r>
              <w:t>Send users input to trimUrl()</w:t>
            </w:r>
          </w:p>
        </w:tc>
        <w:tc>
          <w:tcPr>
            <w:tcW w:w="2996" w:type="dxa"/>
          </w:tcPr>
          <w:p w14:paraId="61B86FAA" w14:textId="77777777" w:rsidR="00C67741" w:rsidRDefault="00C67741" w:rsidP="00E55215">
            <w:r>
              <w:t>Trim URL is called, and a string formatted t domain form is returned</w:t>
            </w:r>
          </w:p>
        </w:tc>
        <w:tc>
          <w:tcPr>
            <w:tcW w:w="1682" w:type="dxa"/>
          </w:tcPr>
          <w:p w14:paraId="7BA0A8C4" w14:textId="4D2BA536" w:rsidR="00C67741" w:rsidRDefault="00C67741" w:rsidP="00E55215"/>
        </w:tc>
        <w:tc>
          <w:tcPr>
            <w:tcW w:w="4691" w:type="dxa"/>
          </w:tcPr>
          <w:p w14:paraId="5D776981" w14:textId="77777777" w:rsidR="00C67741" w:rsidRDefault="00C67741" w:rsidP="00E55215"/>
        </w:tc>
      </w:tr>
      <w:tr w:rsidR="00C67741" w14:paraId="75C35C17" w14:textId="77777777" w:rsidTr="009304BE">
        <w:tc>
          <w:tcPr>
            <w:tcW w:w="1529" w:type="dxa"/>
            <w:vMerge/>
          </w:tcPr>
          <w:p w14:paraId="1E3AFA57" w14:textId="77777777" w:rsidR="00C67741" w:rsidRDefault="00C67741" w:rsidP="00E55215">
            <w:pPr>
              <w:tabs>
                <w:tab w:val="right" w:pos="2108"/>
              </w:tabs>
            </w:pPr>
          </w:p>
        </w:tc>
        <w:tc>
          <w:tcPr>
            <w:tcW w:w="1399" w:type="dxa"/>
          </w:tcPr>
          <w:p w14:paraId="57A2B033" w14:textId="77777777" w:rsidR="00C67741" w:rsidRDefault="00C67741" w:rsidP="00E55215">
            <w:r>
              <w:t>Load table into noodleMap object</w:t>
            </w:r>
          </w:p>
        </w:tc>
        <w:tc>
          <w:tcPr>
            <w:tcW w:w="1887" w:type="dxa"/>
            <w:shd w:val="clear" w:color="auto" w:fill="E2EFD9" w:themeFill="accent6" w:themeFillTint="33"/>
          </w:tcPr>
          <w:p w14:paraId="174E7124" w14:textId="77777777" w:rsidR="00C67741" w:rsidRDefault="00C67741" w:rsidP="00E55215">
            <w:r>
              <w:t>Pass trimmed URL into noodleMap.loadDatabase()</w:t>
            </w:r>
          </w:p>
        </w:tc>
        <w:tc>
          <w:tcPr>
            <w:tcW w:w="2996" w:type="dxa"/>
          </w:tcPr>
          <w:p w14:paraId="37573909" w14:textId="77777777" w:rsidR="00C67741" w:rsidRDefault="00C67741" w:rsidP="00E55215">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E55215"/>
        </w:tc>
        <w:tc>
          <w:tcPr>
            <w:tcW w:w="4691" w:type="dxa"/>
          </w:tcPr>
          <w:p w14:paraId="6A706AF0" w14:textId="77777777" w:rsidR="00C67741" w:rsidRDefault="00C67741" w:rsidP="00E55215"/>
        </w:tc>
      </w:tr>
      <w:tr w:rsidR="00C67741" w14:paraId="2EE42495" w14:textId="77777777" w:rsidTr="009304BE">
        <w:tc>
          <w:tcPr>
            <w:tcW w:w="1529" w:type="dxa"/>
            <w:vMerge w:val="restart"/>
          </w:tcPr>
          <w:p w14:paraId="62B0D591" w14:textId="77777777" w:rsidR="00C67741" w:rsidRDefault="00C67741" w:rsidP="00E55215">
            <w:pPr>
              <w:tabs>
                <w:tab w:val="right" w:pos="2108"/>
              </w:tabs>
            </w:pPr>
            <w:r>
              <w:t>Sorting “URLs” alphabeticall</w:t>
            </w:r>
            <w:r>
              <w:lastRenderedPageBreak/>
              <w:t>y using merge sort (this is the one used, rather than insertion sort)</w:t>
            </w:r>
          </w:p>
        </w:tc>
        <w:tc>
          <w:tcPr>
            <w:tcW w:w="1399" w:type="dxa"/>
          </w:tcPr>
          <w:p w14:paraId="34FDF537" w14:textId="77777777" w:rsidR="00C67741" w:rsidRDefault="00C67741" w:rsidP="00E55215">
            <w:r>
              <w:lastRenderedPageBreak/>
              <w:t>returnMap calls __merge()</w:t>
            </w:r>
          </w:p>
        </w:tc>
        <w:tc>
          <w:tcPr>
            <w:tcW w:w="1887" w:type="dxa"/>
            <w:shd w:val="clear" w:color="auto" w:fill="E2EFD9" w:themeFill="accent6" w:themeFillTint="33"/>
          </w:tcPr>
          <w:p w14:paraId="0DB51B25" w14:textId="77777777" w:rsidR="00C67741" w:rsidRDefault="00C67741" w:rsidP="00E55215">
            <w:r>
              <w:t xml:space="preserve">__merge is called with the unsorted array </w:t>
            </w:r>
            <w:r>
              <w:lastRenderedPageBreak/>
              <w:t>of the dictionary keys as the parameter</w:t>
            </w:r>
          </w:p>
        </w:tc>
        <w:tc>
          <w:tcPr>
            <w:tcW w:w="2996" w:type="dxa"/>
          </w:tcPr>
          <w:p w14:paraId="77DF1DF3" w14:textId="77777777" w:rsidR="00C67741" w:rsidRDefault="00C67741" w:rsidP="00E55215">
            <w:r>
              <w:lastRenderedPageBreak/>
              <w:t xml:space="preserve">merge() will recursively call itself until it is left with arrays/ lists of length one. </w:t>
            </w:r>
            <w:r>
              <w:lastRenderedPageBreak/>
              <w:t>Then __mergeSort will be called recursively back through the call stack, merging these smaller arrays. The final merged array is returned</w:t>
            </w:r>
          </w:p>
        </w:tc>
        <w:tc>
          <w:tcPr>
            <w:tcW w:w="1682" w:type="dxa"/>
          </w:tcPr>
          <w:p w14:paraId="458CE65E" w14:textId="7A2DA1CF" w:rsidR="00C67741" w:rsidRDefault="00C67741" w:rsidP="00E55215"/>
        </w:tc>
        <w:tc>
          <w:tcPr>
            <w:tcW w:w="4691" w:type="dxa"/>
          </w:tcPr>
          <w:p w14:paraId="496E7DFD" w14:textId="77777777" w:rsidR="00C67741" w:rsidRDefault="00C67741" w:rsidP="00E55215"/>
        </w:tc>
      </w:tr>
      <w:tr w:rsidR="00C67741" w14:paraId="2DACD174" w14:textId="77777777" w:rsidTr="009304BE">
        <w:tc>
          <w:tcPr>
            <w:tcW w:w="1529" w:type="dxa"/>
            <w:vMerge/>
          </w:tcPr>
          <w:p w14:paraId="015C4186" w14:textId="77777777" w:rsidR="00C67741" w:rsidRDefault="00C67741" w:rsidP="00E55215">
            <w:pPr>
              <w:tabs>
                <w:tab w:val="right" w:pos="2108"/>
              </w:tabs>
            </w:pPr>
          </w:p>
        </w:tc>
        <w:tc>
          <w:tcPr>
            <w:tcW w:w="1399" w:type="dxa"/>
          </w:tcPr>
          <w:p w14:paraId="4B4A598B" w14:textId="77777777" w:rsidR="00C67741" w:rsidRDefault="00C67741" w:rsidP="00E55215">
            <w:r>
              <w:t>Use the sorted keys of the dictionary to sort the dictionary</w:t>
            </w:r>
          </w:p>
        </w:tc>
        <w:tc>
          <w:tcPr>
            <w:tcW w:w="1887" w:type="dxa"/>
            <w:shd w:val="clear" w:color="auto" w:fill="E2EFD9" w:themeFill="accent6" w:themeFillTint="33"/>
          </w:tcPr>
          <w:p w14:paraId="7E59F53F" w14:textId="77777777" w:rsidR="00C67741" w:rsidRDefault="00C67741" w:rsidP="00E55215">
            <w:r>
              <w:t>Use sorted key array</w:t>
            </w:r>
          </w:p>
        </w:tc>
        <w:tc>
          <w:tcPr>
            <w:tcW w:w="2996" w:type="dxa"/>
          </w:tcPr>
          <w:p w14:paraId="5C226FB1" w14:textId="77777777" w:rsidR="00C67741" w:rsidRDefault="00C67741" w:rsidP="00E55215">
            <w:r>
              <w:t>Dictionary is now alphabetically sorted by key.</w:t>
            </w:r>
          </w:p>
        </w:tc>
        <w:tc>
          <w:tcPr>
            <w:tcW w:w="1682" w:type="dxa"/>
          </w:tcPr>
          <w:p w14:paraId="3023B23E" w14:textId="43A57836" w:rsidR="00C67741" w:rsidRDefault="00C67741" w:rsidP="00E55215"/>
        </w:tc>
        <w:tc>
          <w:tcPr>
            <w:tcW w:w="4691" w:type="dxa"/>
          </w:tcPr>
          <w:p w14:paraId="6479BF4D" w14:textId="77777777" w:rsidR="00C67741" w:rsidRDefault="00C67741" w:rsidP="00E55215"/>
        </w:tc>
      </w:tr>
      <w:tr w:rsidR="00C67741" w14:paraId="4528978D" w14:textId="77777777" w:rsidTr="009304BE">
        <w:tc>
          <w:tcPr>
            <w:tcW w:w="1529" w:type="dxa"/>
            <w:vMerge/>
          </w:tcPr>
          <w:p w14:paraId="59EC18DE" w14:textId="77777777" w:rsidR="00C67741" w:rsidRDefault="00C67741" w:rsidP="00E55215">
            <w:pPr>
              <w:tabs>
                <w:tab w:val="right" w:pos="2108"/>
              </w:tabs>
            </w:pPr>
          </w:p>
        </w:tc>
        <w:tc>
          <w:tcPr>
            <w:tcW w:w="1399" w:type="dxa"/>
          </w:tcPr>
          <w:p w14:paraId="5182F2A9" w14:textId="77777777" w:rsidR="00C67741" w:rsidRDefault="00C67741" w:rsidP="00E55215">
            <w:r>
              <w:t>Enter invalid data for output prompt</w:t>
            </w:r>
          </w:p>
        </w:tc>
        <w:tc>
          <w:tcPr>
            <w:tcW w:w="1887" w:type="dxa"/>
            <w:shd w:val="clear" w:color="auto" w:fill="E2EFD9" w:themeFill="accent6" w:themeFillTint="33"/>
          </w:tcPr>
          <w:p w14:paraId="27A41A75" w14:textId="77777777" w:rsidR="00C67741" w:rsidRDefault="00C67741" w:rsidP="00E55215">
            <w:r>
              <w:t>Unsorted data and “test” to output prompt</w:t>
            </w:r>
          </w:p>
        </w:tc>
        <w:tc>
          <w:tcPr>
            <w:tcW w:w="2996" w:type="dxa"/>
          </w:tcPr>
          <w:p w14:paraId="5D97C4E8" w14:textId="77777777" w:rsidR="00C67741" w:rsidRDefault="00C67741" w:rsidP="00E55215">
            <w:r>
              <w:t>Message appears asking user to use valid input</w:t>
            </w:r>
          </w:p>
        </w:tc>
        <w:tc>
          <w:tcPr>
            <w:tcW w:w="1682" w:type="dxa"/>
          </w:tcPr>
          <w:p w14:paraId="2269E049" w14:textId="3E018CC1" w:rsidR="00C67741" w:rsidRDefault="00C67741" w:rsidP="00E55215"/>
        </w:tc>
        <w:tc>
          <w:tcPr>
            <w:tcW w:w="4691" w:type="dxa"/>
          </w:tcPr>
          <w:p w14:paraId="52CE087D" w14:textId="77777777" w:rsidR="00C67741" w:rsidRDefault="00C67741" w:rsidP="00E55215"/>
        </w:tc>
      </w:tr>
      <w:tr w:rsidR="00C67741" w14:paraId="52B39BDE" w14:textId="77777777" w:rsidTr="009304BE">
        <w:tc>
          <w:tcPr>
            <w:tcW w:w="1529" w:type="dxa"/>
            <w:vMerge/>
          </w:tcPr>
          <w:p w14:paraId="414AC487" w14:textId="77777777" w:rsidR="00C67741" w:rsidRDefault="00C67741" w:rsidP="00E55215">
            <w:pPr>
              <w:tabs>
                <w:tab w:val="right" w:pos="2108"/>
              </w:tabs>
            </w:pPr>
          </w:p>
        </w:tc>
        <w:tc>
          <w:tcPr>
            <w:tcW w:w="1399" w:type="dxa"/>
          </w:tcPr>
          <w:p w14:paraId="6C6253BF" w14:textId="77777777" w:rsidR="00C67741" w:rsidRDefault="00C67741" w:rsidP="00E55215">
            <w:r>
              <w:t>Display output and write to test.txt</w:t>
            </w:r>
          </w:p>
        </w:tc>
        <w:tc>
          <w:tcPr>
            <w:tcW w:w="1887" w:type="dxa"/>
            <w:shd w:val="clear" w:color="auto" w:fill="E2EFD9" w:themeFill="accent6" w:themeFillTint="33"/>
          </w:tcPr>
          <w:p w14:paraId="1333A506" w14:textId="77777777" w:rsidR="00C67741" w:rsidRDefault="00C67741" w:rsidP="00E55215">
            <w:r>
              <w:t>Unsorted data, and “y” to output prompt, and test.txt for file name</w:t>
            </w:r>
          </w:p>
        </w:tc>
        <w:tc>
          <w:tcPr>
            <w:tcW w:w="2996" w:type="dxa"/>
          </w:tcPr>
          <w:p w14:paraId="3F4E9A8A" w14:textId="77777777" w:rsidR="00C67741" w:rsidRDefault="00C67741" w:rsidP="00E55215">
            <w:r>
              <w:t>Noodles.returnMap() called and sorted output returned. New file called test.txt is created with the contents of the output</w:t>
            </w:r>
          </w:p>
        </w:tc>
        <w:tc>
          <w:tcPr>
            <w:tcW w:w="1682" w:type="dxa"/>
          </w:tcPr>
          <w:p w14:paraId="458B8549" w14:textId="5C81997C" w:rsidR="00C67741" w:rsidRDefault="00C67741" w:rsidP="00E55215"/>
        </w:tc>
        <w:tc>
          <w:tcPr>
            <w:tcW w:w="4691" w:type="dxa"/>
          </w:tcPr>
          <w:p w14:paraId="1485239B" w14:textId="77777777" w:rsidR="00C67741" w:rsidRDefault="00C67741" w:rsidP="00E55215"/>
        </w:tc>
      </w:tr>
      <w:tr w:rsidR="00C67741" w14:paraId="799026B2" w14:textId="77777777" w:rsidTr="009304BE">
        <w:tc>
          <w:tcPr>
            <w:tcW w:w="1529" w:type="dxa"/>
            <w:vMerge/>
          </w:tcPr>
          <w:p w14:paraId="4F6F7415" w14:textId="77777777" w:rsidR="00C67741" w:rsidRDefault="00C67741" w:rsidP="00E55215">
            <w:pPr>
              <w:tabs>
                <w:tab w:val="right" w:pos="2108"/>
              </w:tabs>
            </w:pPr>
          </w:p>
        </w:tc>
        <w:tc>
          <w:tcPr>
            <w:tcW w:w="1399" w:type="dxa"/>
          </w:tcPr>
          <w:p w14:paraId="01C51AB5" w14:textId="77777777" w:rsidR="00C67741" w:rsidRDefault="00C67741" w:rsidP="00E55215">
            <w:r>
              <w:t>Display output and write to test.csv</w:t>
            </w:r>
          </w:p>
        </w:tc>
        <w:tc>
          <w:tcPr>
            <w:tcW w:w="1887" w:type="dxa"/>
            <w:shd w:val="clear" w:color="auto" w:fill="E2EFD9" w:themeFill="accent6" w:themeFillTint="33"/>
          </w:tcPr>
          <w:p w14:paraId="019E3367" w14:textId="77777777" w:rsidR="00C67741" w:rsidRDefault="00C67741" w:rsidP="00E55215">
            <w:r>
              <w:t>Unsorted data, and “y” to output prompt, and test.csv for file name</w:t>
            </w:r>
          </w:p>
        </w:tc>
        <w:tc>
          <w:tcPr>
            <w:tcW w:w="2996" w:type="dxa"/>
          </w:tcPr>
          <w:p w14:paraId="2D2698E4" w14:textId="77777777" w:rsidR="00C67741" w:rsidRDefault="00C67741" w:rsidP="00E55215">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E55215"/>
        </w:tc>
        <w:tc>
          <w:tcPr>
            <w:tcW w:w="4691" w:type="dxa"/>
          </w:tcPr>
          <w:p w14:paraId="4A7B5C49" w14:textId="77777777" w:rsidR="00C67741" w:rsidRDefault="00C67741" w:rsidP="00E55215"/>
        </w:tc>
      </w:tr>
    </w:tbl>
    <w:p w14:paraId="10B4F955" w14:textId="7E6BE65C" w:rsidR="00CF3EEE" w:rsidRDefault="005D55DB" w:rsidP="0054119F">
      <w:pPr>
        <w:pStyle w:val="Heading2"/>
      </w:pPr>
      <w:r>
        <w:lastRenderedPageBreak/>
        <w:t xml:space="preserve">Component </w:t>
      </w:r>
      <w:r w:rsidR="00CF3EEE">
        <w:t>Testing</w:t>
      </w:r>
      <w:bookmarkEnd w:id="67"/>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36C7D101"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63A96434"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275FE0C" w14:textId="01C266E2" w:rsidR="00966EBA"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r w:rsidR="00966EBA">
        <w:br w:type="page"/>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A65044" w14:paraId="6928F6CE" w14:textId="77777777" w:rsidTr="00807C68">
        <w:trPr>
          <w:trHeight w:val="289"/>
        </w:trPr>
        <w:tc>
          <w:tcPr>
            <w:tcW w:w="2239" w:type="dxa"/>
          </w:tcPr>
          <w:p w14:paraId="29BAD6FD" w14:textId="64E17F22" w:rsidR="00A65044" w:rsidRPr="00EC7836" w:rsidRDefault="008613D8" w:rsidP="0054119F">
            <w:pPr>
              <w:rPr>
                <w:b/>
                <w:bCs/>
              </w:rPr>
            </w:pPr>
            <w:r w:rsidRPr="00EC7836">
              <w:rPr>
                <w:b/>
                <w:bCs/>
              </w:rPr>
              <w:lastRenderedPageBreak/>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807C68">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807C68">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9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807C68">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807C68">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807C68">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807C68">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807C68">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807C68">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9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807C68">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9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807C68">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91" w:type="dxa"/>
          </w:tcPr>
          <w:p w14:paraId="1361CB7D" w14:textId="6FC2119A" w:rsidR="00921BA7" w:rsidRDefault="00921BA7" w:rsidP="0054119F">
            <w:r>
              <w:t xml:space="preserve">Noodles.returnMap() called and sorted output returned. New file called test.csv is created </w:t>
            </w:r>
            <w:r>
              <w:lastRenderedPageBreak/>
              <w:t>with the contents of the output, with the values being comma separated</w:t>
            </w:r>
          </w:p>
        </w:tc>
        <w:tc>
          <w:tcPr>
            <w:tcW w:w="2241" w:type="dxa"/>
          </w:tcPr>
          <w:p w14:paraId="29C842B8" w14:textId="032A4473" w:rsidR="00921BA7" w:rsidRDefault="00921BA7" w:rsidP="0054119F">
            <w:r>
              <w:lastRenderedPageBreak/>
              <w:t>--expected</w:t>
            </w:r>
          </w:p>
        </w:tc>
        <w:tc>
          <w:tcPr>
            <w:tcW w:w="2241" w:type="dxa"/>
          </w:tcPr>
          <w:p w14:paraId="02B44B30" w14:textId="77777777" w:rsidR="00921BA7" w:rsidRDefault="00921BA7"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2268"/>
        <w:gridCol w:w="2693"/>
        <w:gridCol w:w="4314"/>
      </w:tblGrid>
      <w:tr w:rsidR="00382E12" w14:paraId="519B8EC5" w14:textId="77777777" w:rsidTr="00947DF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2268" w:type="dxa"/>
          </w:tcPr>
          <w:p w14:paraId="2A77CA17" w14:textId="6687F995" w:rsidR="00277F73" w:rsidRDefault="00277F73" w:rsidP="00EB157E">
            <w:r w:rsidRPr="00EC7836">
              <w:rPr>
                <w:b/>
                <w:bCs/>
              </w:rPr>
              <w:t>Expected result</w:t>
            </w:r>
          </w:p>
        </w:tc>
        <w:tc>
          <w:tcPr>
            <w:tcW w:w="2693" w:type="dxa"/>
          </w:tcPr>
          <w:p w14:paraId="5090A846" w14:textId="097EC9DC" w:rsidR="00277F73" w:rsidRDefault="00277F73" w:rsidP="00EB157E">
            <w:r w:rsidRPr="00EC7836">
              <w:rPr>
                <w:b/>
                <w:bCs/>
              </w:rPr>
              <w:t>Actual result</w:t>
            </w:r>
          </w:p>
        </w:tc>
        <w:tc>
          <w:tcPr>
            <w:tcW w:w="4314" w:type="dxa"/>
          </w:tcPr>
          <w:p w14:paraId="5894700D" w14:textId="6012B2A5" w:rsidR="00277F73" w:rsidRDefault="00277F73" w:rsidP="00EB157E">
            <w:r w:rsidRPr="00EC7836">
              <w:rPr>
                <w:b/>
                <w:bCs/>
              </w:rPr>
              <w:t>Further steps</w:t>
            </w:r>
          </w:p>
        </w:tc>
      </w:tr>
      <w:tr w:rsidR="00382E12" w14:paraId="7B92AD2E" w14:textId="77777777" w:rsidTr="00947DF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2268" w:type="dxa"/>
          </w:tcPr>
          <w:p w14:paraId="740F5EEC" w14:textId="7416C1CC" w:rsidR="00B0516A" w:rsidRDefault="00B0516A" w:rsidP="00EB157E">
            <w:r>
              <w:t>Program acknowledges success</w:t>
            </w:r>
          </w:p>
        </w:tc>
        <w:tc>
          <w:tcPr>
            <w:tcW w:w="2693" w:type="dxa"/>
          </w:tcPr>
          <w:p w14:paraId="0CB988BC" w14:textId="2807ECAF" w:rsidR="00B0516A" w:rsidRDefault="00B0516A" w:rsidP="00EB157E">
            <w:r>
              <w:t>--expected</w:t>
            </w:r>
          </w:p>
        </w:tc>
        <w:tc>
          <w:tcPr>
            <w:tcW w:w="4314" w:type="dxa"/>
          </w:tcPr>
          <w:p w14:paraId="44BF57A8" w14:textId="77777777" w:rsidR="00B0516A" w:rsidRDefault="00B0516A" w:rsidP="00EB157E"/>
        </w:tc>
      </w:tr>
      <w:tr w:rsidR="00382E12" w14:paraId="721647BC" w14:textId="77777777" w:rsidTr="00947DF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2268" w:type="dxa"/>
          </w:tcPr>
          <w:p w14:paraId="6CB0A15D" w14:textId="489B82F6" w:rsidR="00B0516A" w:rsidRDefault="00B0516A" w:rsidP="00EB157E">
            <w:r>
              <w:t>Program displays error message</w:t>
            </w:r>
          </w:p>
        </w:tc>
        <w:tc>
          <w:tcPr>
            <w:tcW w:w="2693" w:type="dxa"/>
          </w:tcPr>
          <w:p w14:paraId="4F2B5B87" w14:textId="473757F7" w:rsidR="00B0516A" w:rsidRDefault="00B0516A" w:rsidP="00EB157E">
            <w:r>
              <w:t>--expected, but the default error message gives too much information on the database such as name, ports etc…</w:t>
            </w:r>
          </w:p>
        </w:tc>
        <w:tc>
          <w:tcPr>
            <w:tcW w:w="4314" w:type="dxa"/>
          </w:tcPr>
          <w:p w14:paraId="4D6335DD" w14:textId="124AD565" w:rsidR="00B0516A" w:rsidRDefault="00B0516A" w:rsidP="00EB157E">
            <w:pPr>
              <w:jc w:val="both"/>
            </w:pPr>
            <w:r>
              <w:t>Create custom error message to help explain to the user how to fix these common problems. See [second iteration]</w:t>
            </w:r>
          </w:p>
        </w:tc>
      </w:tr>
      <w:tr w:rsidR="005D225A" w14:paraId="04A31F8A" w14:textId="77777777" w:rsidTr="00947DF0">
        <w:tc>
          <w:tcPr>
            <w:tcW w:w="1555" w:type="dxa"/>
            <w:vMerge w:val="restart"/>
          </w:tcPr>
          <w:p w14:paraId="2A082738" w14:textId="3C187D33" w:rsidR="005D225A" w:rsidRDefault="005D225A" w:rsidP="00EB157E">
            <w:r>
              <w:t>Load information from database into Noodl</w:t>
            </w:r>
            <w:r w:rsidR="00634076">
              <w:t>es</w:t>
            </w:r>
            <w:r w:rsidR="006624CB">
              <w:t xml:space="preserve"> object</w:t>
            </w:r>
          </w:p>
        </w:tc>
        <w:tc>
          <w:tcPr>
            <w:tcW w:w="1559" w:type="dxa"/>
            <w:vMerge w:val="restart"/>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2268" w:type="dxa"/>
          </w:tcPr>
          <w:p w14:paraId="7A40DCCC" w14:textId="1EB03F03" w:rsidR="005D225A" w:rsidRDefault="005D225A" w:rsidP="00EB157E">
            <w:r>
              <w:t>Cursor executes select query successfully</w:t>
            </w:r>
          </w:p>
        </w:tc>
        <w:tc>
          <w:tcPr>
            <w:tcW w:w="2693" w:type="dxa"/>
          </w:tcPr>
          <w:p w14:paraId="25637E3D" w14:textId="78714233" w:rsidR="005D225A" w:rsidRDefault="005D225A" w:rsidP="00EB157E">
            <w:r>
              <w:t>--expected</w:t>
            </w:r>
          </w:p>
        </w:tc>
        <w:tc>
          <w:tcPr>
            <w:tcW w:w="4314" w:type="dxa"/>
          </w:tcPr>
          <w:p w14:paraId="74EEB503" w14:textId="77777777" w:rsidR="005D225A" w:rsidRDefault="005D225A" w:rsidP="00EB157E"/>
        </w:tc>
      </w:tr>
      <w:tr w:rsidR="005D225A" w14:paraId="642271BC" w14:textId="77777777" w:rsidTr="00947DF0">
        <w:tc>
          <w:tcPr>
            <w:tcW w:w="1555" w:type="dxa"/>
            <w:vMerge/>
          </w:tcPr>
          <w:p w14:paraId="4AA553D2" w14:textId="77777777" w:rsidR="005D225A" w:rsidRDefault="005D225A" w:rsidP="00EB157E"/>
        </w:tc>
        <w:tc>
          <w:tcPr>
            <w:tcW w:w="1559" w:type="dxa"/>
            <w:vMerge/>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2268" w:type="dxa"/>
          </w:tcPr>
          <w:p w14:paraId="319AF481" w14:textId="3162B75D" w:rsidR="005D225A" w:rsidRDefault="005D225A" w:rsidP="00EB157E">
            <w:r>
              <w:t>An error message is displayed to the user and the program exits</w:t>
            </w:r>
          </w:p>
        </w:tc>
        <w:tc>
          <w:tcPr>
            <w:tcW w:w="2693" w:type="dxa"/>
          </w:tcPr>
          <w:p w14:paraId="20A2BA5A" w14:textId="5E93D967" w:rsidR="005D225A" w:rsidRDefault="005D225A" w:rsidP="00EB157E">
            <w:r>
              <w:t>--expected</w:t>
            </w:r>
          </w:p>
        </w:tc>
        <w:tc>
          <w:tcPr>
            <w:tcW w:w="4314" w:type="dxa"/>
          </w:tcPr>
          <w:p w14:paraId="1DD3DF19" w14:textId="55CB1BBE" w:rsidR="005D225A" w:rsidRDefault="005D225A" w:rsidP="00EB157E"/>
        </w:tc>
      </w:tr>
      <w:tr w:rsidR="005D225A" w14:paraId="2E570050" w14:textId="77777777" w:rsidTr="00947DF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2268" w:type="dxa"/>
          </w:tcPr>
          <w:p w14:paraId="43E253EC" w14:textId="2141C3F5" w:rsidR="005D225A" w:rsidRDefault="005D225A" w:rsidP="00EB157E">
            <w:r>
              <w:t>An error message is displayed to the user and then the program exits</w:t>
            </w:r>
          </w:p>
        </w:tc>
        <w:tc>
          <w:tcPr>
            <w:tcW w:w="2693" w:type="dxa"/>
          </w:tcPr>
          <w:p w14:paraId="5CBA68D6" w14:textId="25D2DCF2" w:rsidR="005D225A" w:rsidRDefault="005D225A" w:rsidP="00EB157E">
            <w:r>
              <w:t>Program crashes with type error</w:t>
            </w:r>
          </w:p>
        </w:tc>
        <w:tc>
          <w:tcPr>
            <w:tcW w:w="4314" w:type="dxa"/>
          </w:tcPr>
          <w:p w14:paraId="2A0733A4" w14:textId="29BE1079" w:rsidR="005D225A" w:rsidRPr="00382E12" w:rsidRDefault="005D225A" w:rsidP="00EB157E">
            <w:pPr>
              <w:jc w:val="both"/>
            </w:pPr>
            <w:r>
              <w:t xml:space="preserve">So it turns out that when there are no tables, the show all tables and then check if the domain is in them does not work, as if there are no tables then the SQL query </w:t>
            </w:r>
            <w:r>
              <w:lastRenderedPageBreak/>
              <w:t>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947DF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2268" w:type="dxa"/>
          </w:tcPr>
          <w:p w14:paraId="155968CB" w14:textId="36F0C105" w:rsidR="005D225A" w:rsidRDefault="005D225A" w:rsidP="00EB157E">
            <w:r>
              <w:t>All contents are written to the edges instance variable without duplication</w:t>
            </w:r>
          </w:p>
        </w:tc>
        <w:tc>
          <w:tcPr>
            <w:tcW w:w="2693" w:type="dxa"/>
          </w:tcPr>
          <w:p w14:paraId="2215F769" w14:textId="4E35781E" w:rsidR="005D225A" w:rsidRDefault="005D225A" w:rsidP="00EB157E">
            <w:r>
              <w:t>--expected</w:t>
            </w:r>
          </w:p>
        </w:tc>
        <w:tc>
          <w:tcPr>
            <w:tcW w:w="4314" w:type="dxa"/>
          </w:tcPr>
          <w:p w14:paraId="3FC12B72" w14:textId="77777777" w:rsidR="005D225A" w:rsidRDefault="005D225A" w:rsidP="00EB157E"/>
        </w:tc>
      </w:tr>
      <w:tr w:rsidR="00AD2061" w14:paraId="75CBFC04" w14:textId="77777777" w:rsidTr="00947DF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2268" w:type="dxa"/>
          </w:tcPr>
          <w:p w14:paraId="11D38BF1" w14:textId="25E906A2" w:rsidR="00AD2061" w:rsidRDefault="00AD2061" w:rsidP="00EB157E">
            <w:r>
              <w:t>Get array of tables</w:t>
            </w:r>
          </w:p>
        </w:tc>
        <w:tc>
          <w:tcPr>
            <w:tcW w:w="2693" w:type="dxa"/>
          </w:tcPr>
          <w:p w14:paraId="7BAC4768" w14:textId="79DE2CDC" w:rsidR="00E76123" w:rsidRDefault="00AD2061" w:rsidP="00EB157E">
            <w:pPr>
              <w:rPr>
                <w:noProof/>
              </w:rPr>
            </w:pPr>
            <w:r>
              <w:t>--expected</w:t>
            </w:r>
          </w:p>
        </w:tc>
        <w:tc>
          <w:tcPr>
            <w:tcW w:w="4314" w:type="dxa"/>
          </w:tcPr>
          <w:p w14:paraId="1B3C5D17" w14:textId="77777777" w:rsidR="00AD2061" w:rsidRDefault="00AD2061" w:rsidP="00EB157E"/>
        </w:tc>
      </w:tr>
      <w:tr w:rsidR="00AD2061" w14:paraId="4C262A68" w14:textId="77777777" w:rsidTr="00947DF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 xml:space="preserve">Check if Length of </w:t>
            </w:r>
            <w:r>
              <w:lastRenderedPageBreak/>
              <w:t>array of tables is greater than zero</w:t>
            </w:r>
          </w:p>
        </w:tc>
        <w:tc>
          <w:tcPr>
            <w:tcW w:w="1559" w:type="dxa"/>
            <w:shd w:val="clear" w:color="auto" w:fill="E2EFD9" w:themeFill="accent6" w:themeFillTint="33"/>
          </w:tcPr>
          <w:p w14:paraId="7F9D4A7D" w14:textId="7BE8DA18" w:rsidR="00AD2061" w:rsidRDefault="00AD2061" w:rsidP="00EB157E">
            <w:r>
              <w:lastRenderedPageBreak/>
              <w:t xml:space="preserve">Length of array is </w:t>
            </w:r>
            <w:r>
              <w:lastRenderedPageBreak/>
              <w:t>greater than zero</w:t>
            </w:r>
          </w:p>
        </w:tc>
        <w:tc>
          <w:tcPr>
            <w:tcW w:w="2268" w:type="dxa"/>
          </w:tcPr>
          <w:p w14:paraId="503F893B" w14:textId="59A21D03" w:rsidR="00AD2061" w:rsidRDefault="00AD2061" w:rsidP="00EB157E">
            <w:r>
              <w:lastRenderedPageBreak/>
              <w:t>Continue the program</w:t>
            </w:r>
          </w:p>
        </w:tc>
        <w:tc>
          <w:tcPr>
            <w:tcW w:w="2693" w:type="dxa"/>
          </w:tcPr>
          <w:p w14:paraId="308084F6" w14:textId="6DAEA29B" w:rsidR="00AD2061" w:rsidRDefault="00AD2061" w:rsidP="00EB157E">
            <w:r>
              <w:t>--expected</w:t>
            </w:r>
          </w:p>
        </w:tc>
        <w:tc>
          <w:tcPr>
            <w:tcW w:w="4314" w:type="dxa"/>
          </w:tcPr>
          <w:p w14:paraId="4D7993C1" w14:textId="77777777" w:rsidR="00AD2061" w:rsidRDefault="00AD2061" w:rsidP="00EB157E"/>
        </w:tc>
      </w:tr>
      <w:tr w:rsidR="00AD2061" w14:paraId="603A5806" w14:textId="77777777" w:rsidTr="00947DF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2268" w:type="dxa"/>
          </w:tcPr>
          <w:p w14:paraId="03A18087" w14:textId="22A62512" w:rsidR="00AD2061" w:rsidRDefault="00AD2061" w:rsidP="00EB157E">
            <w:r>
              <w:t>Tell the user that there are no tables and quit the program</w:t>
            </w:r>
          </w:p>
        </w:tc>
        <w:tc>
          <w:tcPr>
            <w:tcW w:w="2693" w:type="dxa"/>
          </w:tcPr>
          <w:p w14:paraId="65CC7F27" w14:textId="1AD33226" w:rsidR="00AD2061" w:rsidRDefault="00AD2061" w:rsidP="00EB157E">
            <w:r>
              <w:t>--expected</w:t>
            </w:r>
          </w:p>
        </w:tc>
        <w:tc>
          <w:tcPr>
            <w:tcW w:w="4314" w:type="dxa"/>
          </w:tcPr>
          <w:p w14:paraId="7136D946" w14:textId="77777777" w:rsidR="00AD2061" w:rsidRDefault="00AD2061" w:rsidP="00EB157E"/>
        </w:tc>
      </w:tr>
      <w:tr w:rsidR="005B7815" w14:paraId="4167F5CE" w14:textId="77777777" w:rsidTr="00947DF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2268" w:type="dxa"/>
          </w:tcPr>
          <w:p w14:paraId="7D83967A" w14:textId="685806BE" w:rsidR="005B7815" w:rsidRDefault="005B7815" w:rsidP="00EB157E">
            <w:r>
              <w:t>Database is no longer populated by any tables</w:t>
            </w:r>
          </w:p>
        </w:tc>
        <w:tc>
          <w:tcPr>
            <w:tcW w:w="2693" w:type="dxa"/>
          </w:tcPr>
          <w:p w14:paraId="7F3EC4D2" w14:textId="77777777" w:rsidR="005B7815" w:rsidRDefault="005B7815" w:rsidP="00EB157E">
            <w:r>
              <w:t>--expected</w:t>
            </w:r>
          </w:p>
          <w:p w14:paraId="2611A2AD" w14:textId="77777777" w:rsidR="005B7815" w:rsidRDefault="005B7815" w:rsidP="00EB157E">
            <w:pPr>
              <w:rPr>
                <w:noProof/>
              </w:rPr>
            </w:pPr>
            <w:r>
              <w:t>Before:</w:t>
            </w:r>
            <w:r>
              <w:rPr>
                <w:noProof/>
              </w:rPr>
              <w:t xml:space="preserve"> </w:t>
            </w:r>
            <w:r>
              <w:rPr>
                <w:noProof/>
              </w:rPr>
              <w:drawing>
                <wp:inline distT="0" distB="0" distL="0" distR="0" wp14:anchorId="4714FF80" wp14:editId="0B9A9E3B">
                  <wp:extent cx="1572895" cy="200406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2004060"/>
                          </a:xfrm>
                          <a:prstGeom prst="rect">
                            <a:avLst/>
                          </a:prstGeom>
                        </pic:spPr>
                      </pic:pic>
                    </a:graphicData>
                  </a:graphic>
                </wp:inline>
              </w:drawing>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2895" cy="1849755"/>
                          </a:xfrm>
                          <a:prstGeom prst="rect">
                            <a:avLst/>
                          </a:prstGeom>
                        </pic:spPr>
                      </pic:pic>
                    </a:graphicData>
                  </a:graphic>
                </wp:inline>
              </w:drawing>
            </w:r>
          </w:p>
        </w:tc>
        <w:tc>
          <w:tcPr>
            <w:tcW w:w="4314" w:type="dxa"/>
          </w:tcPr>
          <w:p w14:paraId="33FB0E7F" w14:textId="77777777" w:rsidR="005B7815" w:rsidRDefault="005B7815" w:rsidP="00EB157E"/>
        </w:tc>
      </w:tr>
      <w:tr w:rsidR="009053E3" w14:paraId="19D87F6F" w14:textId="77777777" w:rsidTr="00947DF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2268" w:type="dxa"/>
          </w:tcPr>
          <w:p w14:paraId="6A5A2A79" w14:textId="1CBEE31E" w:rsidR="009053E3" w:rsidRDefault="009053E3" w:rsidP="00EB157E">
            <w:r>
              <w:t>Concatenates table name into SQL query with ` surrounding it.</w:t>
            </w:r>
          </w:p>
        </w:tc>
        <w:tc>
          <w:tcPr>
            <w:tcW w:w="2693" w:type="dxa"/>
          </w:tcPr>
          <w:p w14:paraId="201C52C7" w14:textId="7546B9FB" w:rsidR="009053E3" w:rsidRDefault="009053E3" w:rsidP="00EB157E">
            <w:r>
              <w:t>--expected</w:t>
            </w:r>
          </w:p>
        </w:tc>
        <w:tc>
          <w:tcPr>
            <w:tcW w:w="4314" w:type="dxa"/>
          </w:tcPr>
          <w:p w14:paraId="79A06891" w14:textId="77777777" w:rsidR="009053E3" w:rsidRDefault="009053E3" w:rsidP="00EB157E"/>
        </w:tc>
      </w:tr>
      <w:tr w:rsidR="009053E3" w14:paraId="54835E37" w14:textId="77777777" w:rsidTr="00947DF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r>
              <w:t>mycursor.execute</w:t>
            </w:r>
            <w:proofErr w:type="spellEnd"/>
            <w:r>
              <w:t>()</w:t>
            </w:r>
          </w:p>
        </w:tc>
        <w:tc>
          <w:tcPr>
            <w:tcW w:w="2268" w:type="dxa"/>
          </w:tcPr>
          <w:p w14:paraId="58FE1ED5" w14:textId="3A85B2FF" w:rsidR="009053E3" w:rsidRDefault="009053E3" w:rsidP="00EB157E">
            <w:r>
              <w:t>Query is sanitised and executed successfully.</w:t>
            </w:r>
          </w:p>
        </w:tc>
        <w:tc>
          <w:tcPr>
            <w:tcW w:w="2693"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314"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lastRenderedPageBreak/>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116086E8" w14:textId="77777777" w:rsidR="007F52C5" w:rsidRDefault="007F52C5" w:rsidP="007F52C5"/>
    <w:p w14:paraId="0AC753AD" w14:textId="53525A02"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r>
        <w:t>TODO: add scraper testing</w:t>
      </w:r>
    </w:p>
    <w:p w14:paraId="345EF481" w14:textId="1ED9788C" w:rsidR="001B17A0" w:rsidRPr="00C75931" w:rsidRDefault="002B0677" w:rsidP="008D219C">
      <w:pPr>
        <w:pStyle w:val="Heading2"/>
      </w:pPr>
      <w:bookmarkStart w:id="72"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DF5CC3">
            <w:pPr>
              <w:jc w:val="both"/>
            </w:pPr>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 xml:space="preserve">Load table into </w:t>
            </w:r>
            <w:r>
              <w:lastRenderedPageBreak/>
              <w:t>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lastRenderedPageBreak/>
              <w:t xml:space="preserve">Pass trimmed URL into </w:t>
            </w:r>
            <w:r>
              <w:lastRenderedPageBreak/>
              <w:t>noodl</w:t>
            </w:r>
            <w:r w:rsidR="00584B63">
              <w:t>es</w:t>
            </w:r>
            <w:r>
              <w:t>.loadDatabase()</w:t>
            </w:r>
          </w:p>
        </w:tc>
        <w:tc>
          <w:tcPr>
            <w:tcW w:w="2996" w:type="dxa"/>
          </w:tcPr>
          <w:p w14:paraId="29795E3E" w14:textId="00897B96" w:rsidR="00FB3F02" w:rsidRDefault="00FB3F02" w:rsidP="0054119F">
            <w:r w:rsidRPr="00BA14AF">
              <w:rPr>
                <w:rStyle w:val="CodeSnippetChar"/>
              </w:rPr>
              <w:lastRenderedPageBreak/>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w:t>
            </w:r>
            <w:r>
              <w:lastRenderedPageBreak/>
              <w:t xml:space="preserve">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lastRenderedPageBreak/>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lastRenderedPageBreak/>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 xml:space="preserve">Display output without </w:t>
            </w:r>
            <w:r>
              <w:lastRenderedPageBreak/>
              <w:t>writing to file</w:t>
            </w:r>
          </w:p>
        </w:tc>
        <w:tc>
          <w:tcPr>
            <w:tcW w:w="1887" w:type="dxa"/>
            <w:shd w:val="clear" w:color="auto" w:fill="E2EFD9" w:themeFill="accent6" w:themeFillTint="33"/>
          </w:tcPr>
          <w:p w14:paraId="508808DE" w14:textId="211BDB84" w:rsidR="00113940" w:rsidRDefault="00113940" w:rsidP="00113940">
            <w:r>
              <w:lastRenderedPageBreak/>
              <w:t>Unsorted data, and “n” to output prompt</w:t>
            </w:r>
          </w:p>
        </w:tc>
        <w:tc>
          <w:tcPr>
            <w:tcW w:w="2996" w:type="dxa"/>
          </w:tcPr>
          <w:p w14:paraId="0DC91BD8" w14:textId="44C10BB4" w:rsidR="00113940" w:rsidRDefault="00113940" w:rsidP="00113940">
            <w:r>
              <w:t xml:space="preserve">Noodles.returnMap() called and sorted output returned. Merge sort will be called </w:t>
            </w:r>
            <w:r>
              <w:lastRenderedPageBreak/>
              <w:t>recursively and not infinitely loop</w:t>
            </w:r>
          </w:p>
        </w:tc>
        <w:tc>
          <w:tcPr>
            <w:tcW w:w="1478" w:type="dxa"/>
          </w:tcPr>
          <w:p w14:paraId="773DF639" w14:textId="3CEACD6F" w:rsidR="00113940" w:rsidRDefault="00113940" w:rsidP="00113940">
            <w:r>
              <w:lastRenderedPageBreak/>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4" w:name="_Toc34205858"/>
      <w:r>
        <w:lastRenderedPageBreak/>
        <w:t>Error images</w:t>
      </w:r>
      <w:bookmarkEnd w:id="74"/>
    </w:p>
    <w:p w14:paraId="7F5A772A" w14:textId="724B3F43"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D7B25" w:rsidRPr="000B41A8" w:rsidRDefault="00ED7B25"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D7B25" w:rsidRPr="000B41A8" w:rsidRDefault="00ED7B25"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D7B25" w:rsidRPr="007B3587" w:rsidRDefault="00ED7B25"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ED7B25" w:rsidRPr="007B3587" w:rsidRDefault="00ED7B25"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bookmarkStart w:id="75" w:name="_GoBack"/>
      <w:bookmarkEnd w:id="75"/>
    </w:p>
    <w:p w14:paraId="7E592ABF" w14:textId="7CFC9421" w:rsidR="0017694A" w:rsidRDefault="00116587" w:rsidP="00193F40">
      <w:pPr>
        <w:pStyle w:val="Heading2"/>
      </w:pPr>
      <w:bookmarkStart w:id="76" w:name="_Toc34205859"/>
      <w:r>
        <w:lastRenderedPageBreak/>
        <w:t>Test cases.</w:t>
      </w:r>
      <w:bookmarkEnd w:id="76"/>
    </w:p>
    <w:p w14:paraId="0FF61FF2" w14:textId="3ED63372" w:rsidR="005632CD" w:rsidRDefault="005632CD" w:rsidP="005632CD">
      <w:pPr>
        <w:pStyle w:val="Heading3"/>
      </w:pPr>
      <w:bookmarkStart w:id="77" w:name="_Toc34205860"/>
      <w:r>
        <w:t>Test case 1</w:t>
      </w:r>
      <w:bookmarkEnd w:id="77"/>
    </w:p>
    <w:p w14:paraId="2514C9F4" w14:textId="05ABD9B8" w:rsidR="00F30BC0" w:rsidRDefault="005632CD" w:rsidP="005632CD">
      <w:r>
        <w:t xml:space="preserve">Getting the path between </w:t>
      </w:r>
      <w:hyperlink r:id="rId54" w:history="1">
        <w:r w:rsidR="00F30BC0" w:rsidRPr="00CA1DB4">
          <w:rPr>
            <w:rStyle w:val="Hyperlink"/>
          </w:rPr>
          <w:t>http://books.toscrape.com/</w:t>
        </w:r>
      </w:hyperlink>
      <w:r w:rsidR="00F30BC0">
        <w:t xml:space="preserve"> and </w:t>
      </w:r>
      <w:hyperlink r:id="rId55"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57"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8" w:name="_Toc34205861"/>
      <w:r>
        <w:t>Test case 2</w:t>
      </w:r>
      <w:bookmarkEnd w:id="78"/>
      <w:r>
        <w:t xml:space="preserve"> </w:t>
      </w:r>
    </w:p>
    <w:p w14:paraId="425C485C" w14:textId="0EB7A6F4" w:rsidR="004A4C50" w:rsidRDefault="004A4C50" w:rsidP="004A4C50">
      <w:r>
        <w:t xml:space="preserve">Get all the links on pages starting from </w:t>
      </w:r>
      <w:hyperlink r:id="rId64"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9" w:name="_Toc34205862"/>
      <w:r>
        <w:rPr>
          <w:noProof/>
        </w:rPr>
        <w:t>Test case 3</w:t>
      </w:r>
      <w:bookmarkEnd w:id="79"/>
    </w:p>
    <w:p w14:paraId="0245E60A" w14:textId="4EBB446C" w:rsidR="007F6851" w:rsidRDefault="007F6851" w:rsidP="007F6851">
      <w:r>
        <w:t xml:space="preserve">We want to run the pathfinder to get the path between two pages after we after have scraped the page previously. We want to find a path between </w:t>
      </w:r>
      <w:hyperlink r:id="rId75" w:history="1">
        <w:r w:rsidRPr="00A87564">
          <w:rPr>
            <w:rStyle w:val="Hyperlink"/>
          </w:rPr>
          <w:t>http://books.toscrape.com/catalogue/a-light-in-the-attic_1000/index.html</w:t>
        </w:r>
      </w:hyperlink>
      <w:r>
        <w:t xml:space="preserve"> and </w:t>
      </w:r>
      <w:hyperlink r:id="rId76"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lastRenderedPageBreak/>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80" w:name="_Toc34205863"/>
      <w:r>
        <w:t>Test c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1" w:name="_Toc34205864"/>
      <w:r>
        <w:t>Test case 5</w:t>
      </w:r>
      <w:bookmarkEnd w:id="81"/>
    </w:p>
    <w:p w14:paraId="32C3F2D4" w14:textId="434836CF" w:rsidR="00CB26BA" w:rsidRDefault="00CB26BA" w:rsidP="00CB26BA">
      <w:r>
        <w:t xml:space="preserve">Getting the path between </w:t>
      </w:r>
      <w:hyperlink r:id="rId84" w:history="1">
        <w:r w:rsidRPr="00A87564">
          <w:rPr>
            <w:rStyle w:val="Hyperlink"/>
          </w:rPr>
          <w:t>http://books.toscrape.com/catalogue/a-light-in-the-attic_1000/index.html</w:t>
        </w:r>
      </w:hyperlink>
      <w:r>
        <w:t xml:space="preserve"> and </w:t>
      </w:r>
      <w:hyperlink r:id="rId85"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11AA0387" w:rsidR="00EF1B8A"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So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6"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01" w:history="1">
        <w:r w:rsidR="0015067A">
          <w:rPr>
            <w:rStyle w:val="Hyperlink"/>
          </w:rPr>
          <w:t>http://quotes.toscrape.com</w:t>
        </w:r>
      </w:hyperlink>
      <w:r w:rsidR="0015067A">
        <w:t>)</w:t>
      </w:r>
      <w:r w:rsidR="001D03EC">
        <w:t>, and the Dr Seuss page (</w:t>
      </w:r>
      <w:hyperlink r:id="rId102"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10"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542FBD25" w14:textId="3577F3F8" w:rsidR="002D37DC" w:rsidRDefault="002D37DC" w:rsidP="0065204D">
      <w:pPr>
        <w:pStyle w:val="Heading1"/>
      </w:pPr>
      <w:bookmarkStart w:id="84" w:name="_Toc34205867"/>
      <w:r>
        <w:lastRenderedPageBreak/>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2C5A" w14:textId="77777777" w:rsidR="00941F5A" w:rsidRDefault="00941F5A" w:rsidP="00C809DC">
      <w:pPr>
        <w:spacing w:after="0" w:line="240" w:lineRule="auto"/>
      </w:pPr>
      <w:r>
        <w:separator/>
      </w:r>
    </w:p>
  </w:endnote>
  <w:endnote w:type="continuationSeparator" w:id="0">
    <w:p w14:paraId="57612EE1" w14:textId="77777777" w:rsidR="00941F5A" w:rsidRDefault="00941F5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ED7B25" w:rsidRDefault="00ED7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D7B25" w:rsidRDefault="00ED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8D94" w14:textId="77777777" w:rsidR="00941F5A" w:rsidRDefault="00941F5A" w:rsidP="00C809DC">
      <w:pPr>
        <w:spacing w:after="0" w:line="240" w:lineRule="auto"/>
      </w:pPr>
      <w:r>
        <w:separator/>
      </w:r>
    </w:p>
  </w:footnote>
  <w:footnote w:type="continuationSeparator" w:id="0">
    <w:p w14:paraId="68355BAF" w14:textId="77777777" w:rsidR="00941F5A" w:rsidRDefault="00941F5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2424C"/>
    <w:rsid w:val="000327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0F2326"/>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C6EE6"/>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47A10"/>
    <w:rsid w:val="003501EA"/>
    <w:rsid w:val="00351EFE"/>
    <w:rsid w:val="00355CF9"/>
    <w:rsid w:val="0035645F"/>
    <w:rsid w:val="00370E8E"/>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5DA1"/>
    <w:rsid w:val="003A6624"/>
    <w:rsid w:val="003A746A"/>
    <w:rsid w:val="003B048A"/>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4D7C"/>
    <w:rsid w:val="00446B3D"/>
    <w:rsid w:val="00446EFA"/>
    <w:rsid w:val="00451A48"/>
    <w:rsid w:val="0045266D"/>
    <w:rsid w:val="00455770"/>
    <w:rsid w:val="00456984"/>
    <w:rsid w:val="00460954"/>
    <w:rsid w:val="004647BD"/>
    <w:rsid w:val="00465121"/>
    <w:rsid w:val="004655B1"/>
    <w:rsid w:val="0046764A"/>
    <w:rsid w:val="0047593F"/>
    <w:rsid w:val="00477B17"/>
    <w:rsid w:val="00480943"/>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04D"/>
    <w:rsid w:val="005A03ED"/>
    <w:rsid w:val="005A1556"/>
    <w:rsid w:val="005A1A5C"/>
    <w:rsid w:val="005A4155"/>
    <w:rsid w:val="005A6C34"/>
    <w:rsid w:val="005A76D2"/>
    <w:rsid w:val="005B186A"/>
    <w:rsid w:val="005B357E"/>
    <w:rsid w:val="005B36A1"/>
    <w:rsid w:val="005B3FD7"/>
    <w:rsid w:val="005B7815"/>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63BA"/>
    <w:rsid w:val="00666FFC"/>
    <w:rsid w:val="006678D4"/>
    <w:rsid w:val="006717D7"/>
    <w:rsid w:val="006720AE"/>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3534"/>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693F"/>
    <w:rsid w:val="00807C68"/>
    <w:rsid w:val="00810483"/>
    <w:rsid w:val="00814B4B"/>
    <w:rsid w:val="00814D28"/>
    <w:rsid w:val="00815A8E"/>
    <w:rsid w:val="008178FE"/>
    <w:rsid w:val="00817FC8"/>
    <w:rsid w:val="00820FAD"/>
    <w:rsid w:val="0082228B"/>
    <w:rsid w:val="0082364C"/>
    <w:rsid w:val="0082535A"/>
    <w:rsid w:val="00825C3C"/>
    <w:rsid w:val="00830FDC"/>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781E"/>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97BB5"/>
    <w:rsid w:val="008A0164"/>
    <w:rsid w:val="008A1517"/>
    <w:rsid w:val="008A473A"/>
    <w:rsid w:val="008A71F8"/>
    <w:rsid w:val="008B32FC"/>
    <w:rsid w:val="008B33E4"/>
    <w:rsid w:val="008B4759"/>
    <w:rsid w:val="008B5E94"/>
    <w:rsid w:val="008B6513"/>
    <w:rsid w:val="008C1345"/>
    <w:rsid w:val="008C2719"/>
    <w:rsid w:val="008C5EDD"/>
    <w:rsid w:val="008C6033"/>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4662"/>
    <w:rsid w:val="00924BC3"/>
    <w:rsid w:val="00925A03"/>
    <w:rsid w:val="009304BE"/>
    <w:rsid w:val="00931AC2"/>
    <w:rsid w:val="00931FB7"/>
    <w:rsid w:val="00934B10"/>
    <w:rsid w:val="00935F27"/>
    <w:rsid w:val="00937A76"/>
    <w:rsid w:val="00940A7C"/>
    <w:rsid w:val="00941F5A"/>
    <w:rsid w:val="00943CF9"/>
    <w:rsid w:val="009440A6"/>
    <w:rsid w:val="0094569A"/>
    <w:rsid w:val="0094796E"/>
    <w:rsid w:val="00947DF0"/>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48A8"/>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2F1"/>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42F63"/>
    <w:rsid w:val="00A436E7"/>
    <w:rsid w:val="00A44325"/>
    <w:rsid w:val="00A52FB3"/>
    <w:rsid w:val="00A53E87"/>
    <w:rsid w:val="00A5442D"/>
    <w:rsid w:val="00A5505B"/>
    <w:rsid w:val="00A55AB9"/>
    <w:rsid w:val="00A55C34"/>
    <w:rsid w:val="00A55FAB"/>
    <w:rsid w:val="00A610A4"/>
    <w:rsid w:val="00A62860"/>
    <w:rsid w:val="00A63CEC"/>
    <w:rsid w:val="00A65044"/>
    <w:rsid w:val="00A6532D"/>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2E0C"/>
    <w:rsid w:val="00BA34BF"/>
    <w:rsid w:val="00BA46A8"/>
    <w:rsid w:val="00BA4767"/>
    <w:rsid w:val="00BA4D35"/>
    <w:rsid w:val="00BA6772"/>
    <w:rsid w:val="00BA712D"/>
    <w:rsid w:val="00BA7C97"/>
    <w:rsid w:val="00BB5A90"/>
    <w:rsid w:val="00BC1D56"/>
    <w:rsid w:val="00BC312F"/>
    <w:rsid w:val="00BC3B17"/>
    <w:rsid w:val="00BC57E3"/>
    <w:rsid w:val="00BC6280"/>
    <w:rsid w:val="00BC692C"/>
    <w:rsid w:val="00BC7F09"/>
    <w:rsid w:val="00BD0867"/>
    <w:rsid w:val="00BD0D32"/>
    <w:rsid w:val="00BD1397"/>
    <w:rsid w:val="00BD1FBA"/>
    <w:rsid w:val="00BD2E9B"/>
    <w:rsid w:val="00BD5A96"/>
    <w:rsid w:val="00BD5D7C"/>
    <w:rsid w:val="00BD64F9"/>
    <w:rsid w:val="00BD79E0"/>
    <w:rsid w:val="00BE0430"/>
    <w:rsid w:val="00BE1AD8"/>
    <w:rsid w:val="00BE1B6B"/>
    <w:rsid w:val="00BE2A46"/>
    <w:rsid w:val="00BE632F"/>
    <w:rsid w:val="00BE7042"/>
    <w:rsid w:val="00BF1A08"/>
    <w:rsid w:val="00BF5067"/>
    <w:rsid w:val="00C016F2"/>
    <w:rsid w:val="00C052B7"/>
    <w:rsid w:val="00C1090D"/>
    <w:rsid w:val="00C13381"/>
    <w:rsid w:val="00C2319A"/>
    <w:rsid w:val="00C23745"/>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D7B0B"/>
    <w:rsid w:val="00CE0C32"/>
    <w:rsid w:val="00CE2680"/>
    <w:rsid w:val="00CE4AEA"/>
    <w:rsid w:val="00CE4DFB"/>
    <w:rsid w:val="00CE5EE2"/>
    <w:rsid w:val="00CE64D6"/>
    <w:rsid w:val="00CF0058"/>
    <w:rsid w:val="00CF2D1C"/>
    <w:rsid w:val="00CF3CDA"/>
    <w:rsid w:val="00CF3EEE"/>
    <w:rsid w:val="00D100BB"/>
    <w:rsid w:val="00D10CF4"/>
    <w:rsid w:val="00D122F7"/>
    <w:rsid w:val="00D124D5"/>
    <w:rsid w:val="00D14C17"/>
    <w:rsid w:val="00D154F7"/>
    <w:rsid w:val="00D16661"/>
    <w:rsid w:val="00D21BB0"/>
    <w:rsid w:val="00D23509"/>
    <w:rsid w:val="00D25901"/>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D5479"/>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4483"/>
    <w:rsid w:val="00E30395"/>
    <w:rsid w:val="00E310B8"/>
    <w:rsid w:val="00E32ED9"/>
    <w:rsid w:val="00E337F0"/>
    <w:rsid w:val="00E36542"/>
    <w:rsid w:val="00E367DB"/>
    <w:rsid w:val="00E36D79"/>
    <w:rsid w:val="00E42CEE"/>
    <w:rsid w:val="00E434A9"/>
    <w:rsid w:val="00E44CCD"/>
    <w:rsid w:val="00E4538E"/>
    <w:rsid w:val="00E456C5"/>
    <w:rsid w:val="00E50A8D"/>
    <w:rsid w:val="00E518C2"/>
    <w:rsid w:val="00E52FF9"/>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57E"/>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D7B25"/>
    <w:rsid w:val="00EE15E0"/>
    <w:rsid w:val="00EE1C6B"/>
    <w:rsid w:val="00EE1D7F"/>
    <w:rsid w:val="00EE22BF"/>
    <w:rsid w:val="00EE3ABC"/>
    <w:rsid w:val="00EE7B2F"/>
    <w:rsid w:val="00EF0EA0"/>
    <w:rsid w:val="00EF1A48"/>
    <w:rsid w:val="00EF1B8A"/>
    <w:rsid w:val="00EF1D1D"/>
    <w:rsid w:val="00EF4EAD"/>
    <w:rsid w:val="00EF6314"/>
    <w:rsid w:val="00EF7915"/>
    <w:rsid w:val="00F003C9"/>
    <w:rsid w:val="00F031E5"/>
    <w:rsid w:val="00F0352A"/>
    <w:rsid w:val="00F044C2"/>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10B"/>
    <w:rsid w:val="00FD3B99"/>
    <w:rsid w:val="00FD4DC1"/>
    <w:rsid w:val="00FD6965"/>
    <w:rsid w:val="00FE3231"/>
    <w:rsid w:val="00FE38E4"/>
    <w:rsid w:val="00FE39C8"/>
    <w:rsid w:val="00FE51D4"/>
    <w:rsid w:val="00FE79FD"/>
    <w:rsid w:val="00FE7C90"/>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41"/>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642E8B"/>
    <w:pPr>
      <w:shd w:val="clear" w:color="auto" w:fill="E7E6E6" w:themeFill="background2"/>
      <w:spacing w:after="0" w:line="240" w:lineRule="auto"/>
      <w:contextualSpacing/>
    </w:pPr>
    <w:rPr>
      <w:rFonts w:ascii="Consolas" w:hAnsi="Consolas"/>
      <w:noProof/>
    </w:rPr>
  </w:style>
  <w:style w:type="character" w:customStyle="1" w:styleId="CodeSnippetChar">
    <w:name w:val="Code Snippet Char"/>
    <w:basedOn w:val="DefaultParagraphFont"/>
    <w:link w:val="CodeSnippet"/>
    <w:rsid w:val="00642E8B"/>
    <w:rPr>
      <w:rFonts w:ascii="Consolas" w:hAnsi="Consolas"/>
      <w:noProof/>
      <w:sz w:val="24"/>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hyperlink" Target="http://books.toscrape.com/catalogue/a-light-in-the-attic_1000/index.html" TargetMode="External"/><Relationship Id="rId89" Type="http://schemas.openxmlformats.org/officeDocument/2006/relationships/image" Target="media/image4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image" Target="media/image57.png"/><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hyperlink" Target="http://quotes.toscrape.com/author/Dr-Seuss/" TargetMode="External"/><Relationship Id="rId110" Type="http://schemas.openxmlformats.org/officeDocument/2006/relationships/hyperlink" Target="https://scrapinghub.com/"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http://books.toscrape.com" TargetMode="External"/><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5.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books.toscrape.com/catalogue/shakespeares-sonnets_989/index.html" TargetMode="External"/><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108" Type="http://schemas.openxmlformats.org/officeDocument/2006/relationships/image" Target="media/image58.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hyperlink" Target="http://books.toscrape.com/"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hyperlink" Target="http://books.toscrape.com/catalogue/a-light-in-the-attic_1000/index.html" TargetMode="External"/><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quotes.toscrape.com/"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 TargetMode="External"/><Relationship Id="rId106" Type="http://schemas.openxmlformats.org/officeDocument/2006/relationships/image" Target="media/image56.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hyperlink" Target="http://quotes.toscrape.com/author/Dr-Seuss/"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9.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twenty-love-poems-and-a-song-of-despair_91/index.html" TargetMode="External"/><Relationship Id="rId76" Type="http://schemas.openxmlformats.org/officeDocument/2006/relationships/hyperlink" Target="http://books.toscrape.com/catalogue/shakespeares-sonnets_989/index.html" TargetMode="External"/><Relationship Id="rId97" Type="http://schemas.openxmlformats.org/officeDocument/2006/relationships/image" Target="media/image49.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E6F7-138D-46CE-B367-96443DF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102</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67</cp:revision>
  <dcterms:created xsi:type="dcterms:W3CDTF">2019-10-07T13:06:00Z</dcterms:created>
  <dcterms:modified xsi:type="dcterms:W3CDTF">2020-03-04T10:59:00Z</dcterms:modified>
</cp:coreProperties>
</file>